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22" w:rsidRPr="00DD3D22" w:rsidRDefault="00DD3D22" w:rsidP="00DD3D22">
      <w:pPr>
        <w:contextualSpacing/>
        <w:jc w:val="center"/>
        <w:rPr>
          <w:rFonts w:ascii="Times New Roman" w:hAnsi="Times New Roman"/>
        </w:rPr>
      </w:pPr>
    </w:p>
    <w:p w:rsidR="00DD3D22" w:rsidRDefault="00912FF4" w:rsidP="00DD3D2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D3D22">
        <w:rPr>
          <w:rFonts w:ascii="Times New Roman" w:hAnsi="Times New Roman"/>
          <w:sz w:val="28"/>
          <w:szCs w:val="28"/>
        </w:rPr>
        <w:t xml:space="preserve">Система ключевых показателей реализации государственной молодежной политики </w:t>
      </w:r>
    </w:p>
    <w:p w:rsidR="00912FF4" w:rsidRPr="00DD3D22" w:rsidRDefault="00912FF4" w:rsidP="00DD3D2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D3D22">
        <w:rPr>
          <w:rFonts w:ascii="Times New Roman" w:hAnsi="Times New Roman"/>
          <w:sz w:val="28"/>
          <w:szCs w:val="28"/>
        </w:rPr>
        <w:t>органами исполнительной власти муниципальных образований Рязанской области по итогам 2019 года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96"/>
        <w:gridCol w:w="4111"/>
        <w:gridCol w:w="4394"/>
        <w:gridCol w:w="3827"/>
      </w:tblGrid>
      <w:tr w:rsidR="00DA6C8A" w:rsidRPr="00DD3D22" w:rsidTr="008C7CE6">
        <w:tc>
          <w:tcPr>
            <w:tcW w:w="53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№ п/п</w:t>
            </w:r>
          </w:p>
        </w:tc>
        <w:tc>
          <w:tcPr>
            <w:tcW w:w="2296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оказатель 1 (П1)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оказатель 2 (П2)</w:t>
            </w:r>
          </w:p>
        </w:tc>
      </w:tr>
      <w:tr w:rsidR="00DA6C8A" w:rsidRPr="00DD3D22" w:rsidTr="00341645">
        <w:tc>
          <w:tcPr>
            <w:tcW w:w="15162" w:type="dxa"/>
            <w:gridSpan w:val="5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ероприятия</w:t>
            </w: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</w:t>
            </w:r>
          </w:p>
        </w:tc>
        <w:tc>
          <w:tcPr>
            <w:tcW w:w="2296" w:type="dxa"/>
            <w:vMerge w:val="restart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Мероприятия, направленные на увеличение доли граждан, вовлеченных в добровольческую деятельность</w:t>
            </w: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1 Содействие в проведении</w:t>
            </w:r>
            <w:r w:rsidR="00C61D0E" w:rsidRPr="00FA1657">
              <w:rPr>
                <w:rFonts w:ascii="Times New Roman" w:hAnsi="Times New Roman"/>
              </w:rPr>
              <w:t xml:space="preserve"> Всероссийского конкурса «Наследники </w:t>
            </w:r>
            <w:r w:rsidRPr="00FA1657">
              <w:rPr>
                <w:rFonts w:ascii="Times New Roman" w:hAnsi="Times New Roman"/>
              </w:rPr>
              <w:t>Победы. Рязань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в конкурсе от муниципального образования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ел.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финалистов -представителей муниципального образования в г. Рязани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2 Всероссийский конкурс «Доброволец России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заявок от муниципального образования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заявок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луфиналистов, количество финалистов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3 Слет «серебряных» добровольцев Рязанской области «Молоды душой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от муниципального образования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4 Областной волонтерский конкурс «Марафон добрых дел – 2019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от муниципального образования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A44C2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1F70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3827" w:type="dxa"/>
          </w:tcPr>
          <w:p w:rsidR="00891F70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финалистов, количество победителей</w:t>
            </w:r>
          </w:p>
          <w:p w:rsidR="00891F70" w:rsidRDefault="00A44C29" w:rsidP="00A44C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91F70">
              <w:rPr>
                <w:rFonts w:ascii="Times New Roman" w:hAnsi="Times New Roman"/>
              </w:rPr>
              <w:t xml:space="preserve"> чел.</w:t>
            </w:r>
            <w:r>
              <w:rPr>
                <w:rFonts w:ascii="Times New Roman" w:hAnsi="Times New Roman"/>
              </w:rPr>
              <w:t>- финалисты;</w:t>
            </w:r>
          </w:p>
          <w:p w:rsidR="00A44C29" w:rsidRPr="00A44C29" w:rsidRDefault="00A44C29" w:rsidP="00A44C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-победителей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5 Слет «Волонтеры Победы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в отборочном этапе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финалистов - представителей муниципального образования в рамках слет</w:t>
            </w:r>
            <w:r>
              <w:rPr>
                <w:rFonts w:ascii="Times New Roman" w:hAnsi="Times New Roman"/>
              </w:rPr>
              <w:t>а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</w:tc>
      </w:tr>
      <w:tr w:rsidR="00DA6C8A" w:rsidRPr="00DD3D22" w:rsidTr="008C7CE6">
        <w:tc>
          <w:tcPr>
            <w:tcW w:w="534" w:type="dxa"/>
            <w:vMerge/>
            <w:tcBorders>
              <w:bottom w:val="nil"/>
            </w:tcBorders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bottom w:val="nil"/>
            </w:tcBorders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6 Конкурс в сфере добровольчества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униципального этапа (ссылки на социальные сети и СМИ)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B40D22" w:rsidRDefault="00533AFB" w:rsidP="00B40D22">
            <w:hyperlink r:id="rId6" w:tgtFrame="_blank" w:history="1">
              <w:r w:rsidR="00891F70" w:rsidRPr="00B40D22">
                <w:rPr>
                  <w:rStyle w:val="a7"/>
                </w:rPr>
                <w:t>https://vk.com/wall-174166302_826</w:t>
              </w:r>
            </w:hyperlink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заявок</w:t>
            </w:r>
          </w:p>
        </w:tc>
      </w:tr>
      <w:tr w:rsidR="00DA6C8A" w:rsidRPr="00DD3D22" w:rsidTr="008C7CE6">
        <w:tc>
          <w:tcPr>
            <w:tcW w:w="534" w:type="dxa"/>
            <w:vMerge w:val="restart"/>
            <w:tcBorders>
              <w:top w:val="nil"/>
            </w:tcBorders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7 Слет добровольцев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униципального этапа (ссылки на социальные сети и СМИ)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91F70">
              <w:rPr>
                <w:rFonts w:ascii="Times New Roman" w:hAnsi="Times New Roman"/>
              </w:rPr>
              <w:t>https://vk.com/wall-174166302_826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91F70" w:rsidRPr="00DD3D22" w:rsidRDefault="00891F7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FA165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657">
              <w:rPr>
                <w:rFonts w:ascii="Times New Roman" w:hAnsi="Times New Roman"/>
              </w:rPr>
              <w:t>1.1.8 Содействие в проведении регионального форума добровольцев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Количество присутствующих на мероприятии в первый день форума. </w:t>
            </w:r>
          </w:p>
          <w:p w:rsidR="00FA1657" w:rsidRDefault="00FA165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A1657" w:rsidRPr="00DD3D22" w:rsidRDefault="00FA165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.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мероприятии во второй день форума.</w:t>
            </w:r>
          </w:p>
          <w:p w:rsidR="00FA1657" w:rsidRDefault="00FA165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A1657" w:rsidRPr="00DD3D22" w:rsidRDefault="00FA165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.</w:t>
            </w: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2</w:t>
            </w:r>
          </w:p>
        </w:tc>
        <w:tc>
          <w:tcPr>
            <w:tcW w:w="2296" w:type="dxa"/>
            <w:vMerge w:val="restart"/>
          </w:tcPr>
          <w:p w:rsidR="00DA6C8A" w:rsidRPr="00A44C2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C29">
              <w:rPr>
                <w:rFonts w:ascii="Times New Roman" w:hAnsi="Times New Roman"/>
              </w:rPr>
              <w:t>Профильные региональные лагеря актива</w:t>
            </w:r>
          </w:p>
        </w:tc>
        <w:tc>
          <w:tcPr>
            <w:tcW w:w="4111" w:type="dxa"/>
          </w:tcPr>
          <w:p w:rsidR="00DA6C8A" w:rsidRPr="00A44C2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C29">
              <w:rPr>
                <w:rFonts w:ascii="Times New Roman" w:hAnsi="Times New Roman"/>
              </w:rPr>
              <w:t>1.2.1. Профильная лагерная смена для активистов детских общественных организаций «Весна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  <w:r w:rsidR="008C2077">
              <w:rPr>
                <w:rFonts w:ascii="Times New Roman" w:hAnsi="Times New Roman"/>
              </w:rPr>
              <w:t>:</w:t>
            </w:r>
          </w:p>
          <w:p w:rsidR="00061C6A" w:rsidRPr="00DD3D22" w:rsidRDefault="00061C6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 (</w:t>
            </w:r>
            <w:proofErr w:type="spellStart"/>
            <w:r>
              <w:rPr>
                <w:rFonts w:ascii="Times New Roman" w:hAnsi="Times New Roman"/>
              </w:rPr>
              <w:t>Околелова</w:t>
            </w:r>
            <w:proofErr w:type="spellEnd"/>
            <w:r>
              <w:rPr>
                <w:rFonts w:ascii="Times New Roman" w:hAnsi="Times New Roman"/>
              </w:rPr>
              <w:t xml:space="preserve"> Полина, </w:t>
            </w:r>
            <w:proofErr w:type="spellStart"/>
            <w:r>
              <w:rPr>
                <w:rFonts w:ascii="Times New Roman" w:hAnsi="Times New Roman"/>
              </w:rPr>
              <w:t>Чикин</w:t>
            </w:r>
            <w:proofErr w:type="spellEnd"/>
            <w:r>
              <w:rPr>
                <w:rFonts w:ascii="Times New Roman" w:hAnsi="Times New Roman"/>
              </w:rPr>
              <w:t xml:space="preserve"> Александр)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DA6C8A" w:rsidRPr="00DD3D22" w:rsidRDefault="0031565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A44C2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A44C2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4C29">
              <w:rPr>
                <w:rFonts w:ascii="Times New Roman" w:hAnsi="Times New Roman"/>
              </w:rPr>
              <w:t>1.2.2. Профильная лагерная смена для волонтеров общеобразовательных организаций «Слет юных добровольцев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</w:p>
          <w:p w:rsidR="00A44C29" w:rsidRPr="00DD3D22" w:rsidRDefault="00A44C2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чел. 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1.2.3. Областной лагерь актива детских общественных объединений «Пламенный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  <w:r w:rsidR="00061C6A">
              <w:rPr>
                <w:rFonts w:ascii="Times New Roman" w:hAnsi="Times New Roman"/>
              </w:rPr>
              <w:t>:</w:t>
            </w:r>
          </w:p>
          <w:p w:rsidR="00B72C87" w:rsidRDefault="00B72C87" w:rsidP="007C19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C1911">
              <w:rPr>
                <w:rFonts w:ascii="Times New Roman" w:hAnsi="Times New Roman"/>
              </w:rPr>
              <w:t xml:space="preserve"> чел.</w:t>
            </w:r>
          </w:p>
          <w:p w:rsidR="00061C6A" w:rsidRPr="00DD3D22" w:rsidRDefault="007C1911" w:rsidP="00B72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7C1911">
              <w:rPr>
                <w:rFonts w:ascii="Times New Roman" w:hAnsi="Times New Roman"/>
              </w:rPr>
              <w:t>Тарасов Егор, Сазонов Глеб, Минаева Вероника, Серебрянникова Юлия, Золотова Анна, Мальчикова Анастасия, Рыжо</w:t>
            </w:r>
            <w:r>
              <w:rPr>
                <w:rFonts w:ascii="Times New Roman" w:hAnsi="Times New Roman"/>
              </w:rPr>
              <w:t>ва Нина)</w:t>
            </w:r>
          </w:p>
        </w:tc>
        <w:tc>
          <w:tcPr>
            <w:tcW w:w="3827" w:type="dxa"/>
          </w:tcPr>
          <w:p w:rsidR="00B72C87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B72C87" w:rsidRDefault="00B72C87" w:rsidP="00B72C8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ел. </w:t>
            </w:r>
          </w:p>
          <w:p w:rsidR="00DA6C8A" w:rsidRPr="00DD3D22" w:rsidRDefault="00B72C87" w:rsidP="00B72C8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C1911">
              <w:rPr>
                <w:rFonts w:ascii="Times New Roman" w:hAnsi="Times New Roman"/>
              </w:rPr>
              <w:t>Богоро</w:t>
            </w:r>
            <w:r>
              <w:rPr>
                <w:rFonts w:ascii="Times New Roman" w:hAnsi="Times New Roman"/>
              </w:rPr>
              <w:t xml:space="preserve">дицкая Татьяна и </w:t>
            </w:r>
            <w:proofErr w:type="spellStart"/>
            <w:r>
              <w:rPr>
                <w:rFonts w:ascii="Times New Roman" w:hAnsi="Times New Roman"/>
              </w:rPr>
              <w:t>Чуракова</w:t>
            </w:r>
            <w:proofErr w:type="spellEnd"/>
            <w:r>
              <w:rPr>
                <w:rFonts w:ascii="Times New Roman" w:hAnsi="Times New Roman"/>
              </w:rPr>
              <w:t xml:space="preserve"> Дарья)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1.2.4. Профильная лагерная смена ученического самоуправления РДШ «Действуй с РДШ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  <w:r w:rsidR="00644243">
              <w:rPr>
                <w:rFonts w:ascii="Times New Roman" w:hAnsi="Times New Roman"/>
              </w:rPr>
              <w:t>:</w:t>
            </w:r>
          </w:p>
          <w:p w:rsidR="00644243" w:rsidRDefault="0064424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.</w:t>
            </w:r>
          </w:p>
          <w:p w:rsidR="00644243" w:rsidRPr="00DD3D22" w:rsidRDefault="00644243" w:rsidP="006442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Рыжова Нина, </w:t>
            </w:r>
            <w:r w:rsidRPr="00644243">
              <w:rPr>
                <w:rFonts w:ascii="Times New Roman" w:hAnsi="Times New Roman"/>
              </w:rPr>
              <w:t>Пивоварова Анн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</w:tcPr>
          <w:p w:rsidR="00DA6C8A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315659" w:rsidRPr="00DD3D22" w:rsidRDefault="00315659" w:rsidP="00DD3D2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1.2.5. Профильная лагерная смена для активистов РДШ «Территория РДШ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  <w:r w:rsidR="00D64DAE">
              <w:rPr>
                <w:rFonts w:ascii="Times New Roman" w:hAnsi="Times New Roman"/>
              </w:rPr>
              <w:t>:</w:t>
            </w:r>
          </w:p>
          <w:p w:rsidR="00D64DAE" w:rsidRDefault="00D64DA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чел. </w:t>
            </w:r>
          </w:p>
          <w:p w:rsidR="00D64DAE" w:rsidRPr="00DD3D22" w:rsidRDefault="00D64DAE" w:rsidP="00D64DA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  <w:p w:rsidR="00315659" w:rsidRPr="00DD3D22" w:rsidRDefault="00315659" w:rsidP="00DD3D2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1.2.6. Лагерь</w:t>
            </w:r>
            <w:r w:rsidRPr="00DD3D22">
              <w:rPr>
                <w:rFonts w:ascii="Times New Roman" w:hAnsi="Times New Roman"/>
              </w:rPr>
              <w:t xml:space="preserve"> командиров Юнармейских отрядов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смены от муниципального образования</w:t>
            </w:r>
            <w:r w:rsidR="00B72C87">
              <w:rPr>
                <w:rFonts w:ascii="Times New Roman" w:hAnsi="Times New Roman"/>
              </w:rPr>
              <w:t>:</w:t>
            </w:r>
          </w:p>
          <w:p w:rsidR="00B72C87" w:rsidRDefault="00B72C8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ел.</w:t>
            </w:r>
          </w:p>
          <w:p w:rsidR="00B72C87" w:rsidRPr="00DD3D22" w:rsidRDefault="00B72C87" w:rsidP="00B72C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72C87">
              <w:rPr>
                <w:rFonts w:ascii="Times New Roman" w:hAnsi="Times New Roman"/>
              </w:rPr>
              <w:t>Сычев Дмитрий, Игнатов Владислав,</w:t>
            </w:r>
            <w:r>
              <w:rPr>
                <w:rFonts w:ascii="Times New Roman" w:hAnsi="Times New Roman"/>
              </w:rPr>
              <w:t xml:space="preserve"> Амосов Ефим, </w:t>
            </w:r>
            <w:r w:rsidRPr="00B72C87">
              <w:rPr>
                <w:rFonts w:ascii="Times New Roman" w:hAnsi="Times New Roman"/>
              </w:rPr>
              <w:t xml:space="preserve">Генералов Александр, </w:t>
            </w:r>
            <w:proofErr w:type="spellStart"/>
            <w:r w:rsidRPr="00B72C87">
              <w:rPr>
                <w:rFonts w:ascii="Times New Roman" w:hAnsi="Times New Roman"/>
              </w:rPr>
              <w:t>Буланкин</w:t>
            </w:r>
            <w:proofErr w:type="spellEnd"/>
            <w:r w:rsidRPr="00B72C87">
              <w:rPr>
                <w:rFonts w:ascii="Times New Roman" w:hAnsi="Times New Roman"/>
              </w:rPr>
              <w:t xml:space="preserve"> Данил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72C87">
              <w:rPr>
                <w:rFonts w:ascii="Times New Roman" w:hAnsi="Times New Roman"/>
              </w:rPr>
              <w:t>Поздновский</w:t>
            </w:r>
            <w:proofErr w:type="spellEnd"/>
            <w:r w:rsidRPr="00B72C87">
              <w:rPr>
                <w:rFonts w:ascii="Times New Roman" w:hAnsi="Times New Roman"/>
              </w:rPr>
              <w:t xml:space="preserve"> Сергей</w:t>
            </w:r>
            <w:r>
              <w:rPr>
                <w:rFonts w:ascii="Times New Roman" w:hAnsi="Times New Roman"/>
              </w:rPr>
              <w:t>, Жеребцов Сергей)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, превышающих квоту</w:t>
            </w: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</w:t>
            </w:r>
          </w:p>
        </w:tc>
        <w:tc>
          <w:tcPr>
            <w:tcW w:w="2296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атриотические мероприятия</w:t>
            </w:r>
          </w:p>
        </w:tc>
        <w:tc>
          <w:tcPr>
            <w:tcW w:w="4111" w:type="dxa"/>
          </w:tcPr>
          <w:p w:rsidR="00DA6C8A" w:rsidRPr="00A743B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743BA">
              <w:rPr>
                <w:rFonts w:ascii="Times New Roman" w:hAnsi="Times New Roman"/>
              </w:rPr>
              <w:t>1.3.1 Организация и проведение муниципальных отборов военно-спортивной игры «Зарница»</w:t>
            </w:r>
          </w:p>
        </w:tc>
        <w:tc>
          <w:tcPr>
            <w:tcW w:w="4394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Проведение муниципального этапа (ссылки на соц. сети и СМИ)</w:t>
            </w:r>
          </w:p>
          <w:p w:rsidR="00F25696" w:rsidRPr="00DD3D22" w:rsidRDefault="005D7405" w:rsidP="006E0A6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 xml:space="preserve">18 мая 2019 года </w:t>
            </w:r>
            <w:r w:rsidR="00F25696" w:rsidRPr="00A12F68">
              <w:rPr>
                <w:rFonts w:ascii="Times New Roman" w:hAnsi="Times New Roman"/>
              </w:rPr>
              <w:t>состоялась первая районная юнармейская военно-патри</w:t>
            </w:r>
            <w:r w:rsidRPr="00A12F68">
              <w:rPr>
                <w:rFonts w:ascii="Times New Roman" w:hAnsi="Times New Roman"/>
              </w:rPr>
              <w:t xml:space="preserve">отическая игра «Зарница» </w:t>
            </w:r>
            <w:hyperlink r:id="rId7" w:history="1">
              <w:r w:rsidR="00404636" w:rsidRPr="00A12F68">
                <w:rPr>
                  <w:rStyle w:val="a7"/>
                  <w:rFonts w:ascii="Times New Roman" w:hAnsi="Times New Roman"/>
                  <w:color w:val="auto"/>
                </w:rPr>
                <w:t>https://ryazpressa.ru/михайловские-школьники-сыграли-в-зар/</w:t>
              </w:r>
            </w:hyperlink>
            <w:r w:rsidR="00404636" w:rsidRPr="00A12F68">
              <w:rPr>
                <w:rFonts w:ascii="Times New Roman" w:hAnsi="Times New Roman"/>
              </w:rPr>
              <w:t xml:space="preserve"> </w:t>
            </w:r>
            <w:hyperlink r:id="rId8" w:history="1">
              <w:r w:rsidR="00474E38" w:rsidRPr="00A12F68">
                <w:rPr>
                  <w:rStyle w:val="a7"/>
                  <w:rFonts w:ascii="Times New Roman" w:hAnsi="Times New Roman"/>
                  <w:color w:val="auto"/>
                </w:rPr>
                <w:t>https://vk.com/@mihuoimp-mihailovskie-</w:t>
              </w:r>
              <w:r w:rsidR="00474E38" w:rsidRPr="00A12F68">
                <w:rPr>
                  <w:rStyle w:val="a7"/>
                  <w:rFonts w:ascii="Times New Roman" w:hAnsi="Times New Roman"/>
                  <w:color w:val="auto"/>
                </w:rPr>
                <w:lastRenderedPageBreak/>
                <w:t>unarmeicy-prinyali-uchastie</w:t>
              </w:r>
            </w:hyperlink>
            <w:r w:rsidR="00474E38" w:rsidRPr="00A12F68">
              <w:rPr>
                <w:rFonts w:ascii="Times New Roman" w:hAnsi="Times New Roman"/>
              </w:rPr>
              <w:t xml:space="preserve"> https://vk.com/mihailovtv?z=video-85953721_456239985%2Fde71484a36caab7e34%2Fpl_post_-85953721_2379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2 Военно-спортивная игра «Орленок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. Организация и проведение муниципальных отборов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униципального этапа (ссылки на соц</w:t>
            </w:r>
            <w:r>
              <w:rPr>
                <w:rFonts w:ascii="Times New Roman" w:hAnsi="Times New Roman"/>
              </w:rPr>
              <w:t>иальные</w:t>
            </w:r>
            <w:r w:rsidRPr="00DD3D22">
              <w:rPr>
                <w:rFonts w:ascii="Times New Roman" w:hAnsi="Times New Roman"/>
              </w:rPr>
              <w:t xml:space="preserve"> сети и СМИ)</w:t>
            </w:r>
          </w:p>
          <w:p w:rsidR="00DA6C8A" w:rsidRPr="00DD3D22" w:rsidRDefault="00A743B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Участие представителей муниципального образования в региональном мероприяти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A743BA" w:rsidRPr="00DD3D22" w:rsidRDefault="00A743B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3 Акция «Мы – граждане России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404636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6A4818">
              <w:rPr>
                <w:rFonts w:ascii="Times New Roman" w:hAnsi="Times New Roman"/>
              </w:rPr>
              <w:t>А. Проведение торжественных мероприятий с вручение паспортов в муниципальном образовании</w:t>
            </w:r>
          </w:p>
        </w:tc>
        <w:tc>
          <w:tcPr>
            <w:tcW w:w="4394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Проведение муниципального этапа</w:t>
            </w:r>
            <w:r w:rsidR="00181CFC" w:rsidRPr="00A12F68">
              <w:rPr>
                <w:rFonts w:ascii="Times New Roman" w:hAnsi="Times New Roman"/>
              </w:rPr>
              <w:t>:</w:t>
            </w:r>
          </w:p>
          <w:p w:rsidR="00F25696" w:rsidRPr="00A12F68" w:rsidRDefault="00F2569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12 июня 2019 года</w:t>
            </w:r>
          </w:p>
          <w:p w:rsidR="00404636" w:rsidRPr="00A12F68" w:rsidRDefault="0040463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04636" w:rsidRPr="00A12F68" w:rsidRDefault="0040463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57A6C" w:rsidRPr="00A12F68" w:rsidRDefault="00357A6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57A6C" w:rsidRPr="00A12F68" w:rsidRDefault="00357A6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57A6C" w:rsidRPr="00A12F68" w:rsidRDefault="00357A6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25696" w:rsidRPr="00A12F68" w:rsidRDefault="00F2569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05 ноября 2019 года</w:t>
            </w:r>
          </w:p>
          <w:p w:rsidR="005D7405" w:rsidRPr="00A12F68" w:rsidRDefault="005D7405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7405" w:rsidRPr="00A12F68" w:rsidRDefault="005D7405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D7405" w:rsidRPr="00A12F68" w:rsidRDefault="005D7405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57A6C" w:rsidRPr="00A12F68" w:rsidRDefault="00357A6C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7B09" w:rsidRPr="00A12F68" w:rsidRDefault="008C7B09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7B09" w:rsidRPr="00A12F68" w:rsidRDefault="008C7B09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25696" w:rsidRPr="00A12F68" w:rsidRDefault="00181CFC" w:rsidP="00181C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 xml:space="preserve">12 декабря 2019г.  </w:t>
            </w:r>
          </w:p>
        </w:tc>
        <w:tc>
          <w:tcPr>
            <w:tcW w:w="3827" w:type="dxa"/>
          </w:tcPr>
          <w:p w:rsidR="00DA6C8A" w:rsidRPr="00A12F6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Ссылки на социальные сети и СМИ</w:t>
            </w:r>
            <w:r w:rsidR="005D7405" w:rsidRPr="00A12F68">
              <w:rPr>
                <w:rFonts w:ascii="Times New Roman" w:hAnsi="Times New Roman"/>
              </w:rPr>
              <w:t>:</w:t>
            </w:r>
          </w:p>
          <w:p w:rsidR="006E0A62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" w:history="1">
              <w:r w:rsidR="005D7405" w:rsidRPr="00A12F68">
                <w:rPr>
                  <w:rStyle w:val="a7"/>
                  <w:rFonts w:ascii="Times New Roman" w:hAnsi="Times New Roman"/>
                  <w:color w:val="auto"/>
                </w:rPr>
                <w:t>https://vk.com/mihuoimp?w=wall-174166302_467</w:t>
              </w:r>
            </w:hyperlink>
          </w:p>
          <w:p w:rsidR="00181CFC" w:rsidRPr="00A12F6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357A6C" w:rsidRPr="00A12F68">
                <w:rPr>
                  <w:rStyle w:val="a7"/>
                  <w:rFonts w:ascii="Times New Roman" w:hAnsi="Times New Roman"/>
                  <w:color w:val="auto"/>
                </w:rPr>
                <w:t>https://ryazpressa.ru/в-день-россии-в-михайлове-получали-пас/</w:t>
              </w:r>
            </w:hyperlink>
          </w:p>
          <w:p w:rsidR="00357A6C" w:rsidRPr="00A12F6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357A6C" w:rsidRPr="00A12F68">
                <w:rPr>
                  <w:rStyle w:val="a7"/>
                  <w:rFonts w:ascii="Times New Roman" w:hAnsi="Times New Roman"/>
                  <w:color w:val="auto"/>
                </w:rPr>
                <w:t>https://vk.com/mihailovtv?w=wall-85953721_2501</w:t>
              </w:r>
            </w:hyperlink>
          </w:p>
          <w:p w:rsidR="00357A6C" w:rsidRPr="00A12F68" w:rsidRDefault="00357A6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E0A62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5D7405" w:rsidRPr="00A12F68">
                <w:rPr>
                  <w:rStyle w:val="a7"/>
                  <w:rFonts w:ascii="Times New Roman" w:hAnsi="Times New Roman"/>
                  <w:color w:val="auto"/>
                </w:rPr>
                <w:t>https://vk.com/mihuoimp?w=wall-174166302_714</w:t>
              </w:r>
            </w:hyperlink>
          </w:p>
          <w:p w:rsidR="00181CFC" w:rsidRPr="00A12F68" w:rsidRDefault="005D740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https://ryazpressa.ru/pyatnadczat-mihajlovczev-v-torzhestvennoj-obstanovke-poluchili-pasporta/</w:t>
            </w:r>
          </w:p>
          <w:p w:rsidR="00357A6C" w:rsidRPr="00A12F68" w:rsidRDefault="008C7B0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https://vk.com/mihailovtv?w=wall-85953721_3084</w:t>
            </w:r>
          </w:p>
          <w:p w:rsidR="008C7B09" w:rsidRPr="00A12F68" w:rsidRDefault="008C7B0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E0A62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" w:history="1">
              <w:r w:rsidR="005D7405" w:rsidRPr="00A12F68">
                <w:rPr>
                  <w:rStyle w:val="a7"/>
                  <w:rFonts w:ascii="Times New Roman" w:hAnsi="Times New Roman"/>
                  <w:color w:val="auto"/>
                </w:rPr>
                <w:t>https://vk.com/mihuoimp?w=wall-174166302_823</w:t>
              </w:r>
            </w:hyperlink>
          </w:p>
          <w:p w:rsidR="005D7405" w:rsidRPr="00A12F68" w:rsidRDefault="005D740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https://ryazpressa.ru/pasporta-grazhdanina-rossii-poluchili-desyat-mihajlovczev/</w:t>
            </w:r>
          </w:p>
          <w:p w:rsidR="005D7405" w:rsidRPr="00A12F68" w:rsidRDefault="0011525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2F68">
              <w:rPr>
                <w:rFonts w:ascii="Times New Roman" w:hAnsi="Times New Roman"/>
              </w:rPr>
              <w:t>https://vk.com/mihailovtv?w=wall-85953721_3323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404636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6A4818">
              <w:rPr>
                <w:rFonts w:ascii="Times New Roman" w:hAnsi="Times New Roman"/>
              </w:rPr>
              <w:t>Б. Участие представителей муниципального образования в региональном этапе акци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мероприятии</w:t>
            </w:r>
            <w:r w:rsidR="005D7405">
              <w:rPr>
                <w:rFonts w:ascii="Times New Roman" w:hAnsi="Times New Roman"/>
              </w:rPr>
              <w:t>:</w:t>
            </w:r>
          </w:p>
          <w:p w:rsidR="005D7405" w:rsidRDefault="005D740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июня 2019 г. -  Солодухина Анастасия, обучающаяся</w:t>
            </w:r>
            <w:r w:rsidRPr="00181CFC">
              <w:rPr>
                <w:rFonts w:ascii="Times New Roman" w:hAnsi="Times New Roman"/>
              </w:rPr>
              <w:t xml:space="preserve"> МОУ «Михайловская СОШ № 2» и Дарья Петрова</w:t>
            </w:r>
            <w:r>
              <w:rPr>
                <w:rFonts w:ascii="Times New Roman" w:hAnsi="Times New Roman"/>
              </w:rPr>
              <w:t>, обучающаяся</w:t>
            </w:r>
            <w:r w:rsidRPr="00181CFC">
              <w:rPr>
                <w:rFonts w:ascii="Times New Roman" w:hAnsi="Times New Roman"/>
              </w:rPr>
              <w:t xml:space="preserve"> МОУ «Октябрьская СОШ № 2».</w:t>
            </w:r>
          </w:p>
          <w:p w:rsidR="00F25696" w:rsidRDefault="00F2569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5696">
              <w:rPr>
                <w:rFonts w:ascii="Times New Roman" w:hAnsi="Times New Roman"/>
              </w:rPr>
              <w:lastRenderedPageBreak/>
              <w:t xml:space="preserve">05 ноября 2019 года </w:t>
            </w:r>
            <w:r w:rsidR="005D7405">
              <w:rPr>
                <w:rFonts w:ascii="Times New Roman" w:hAnsi="Times New Roman"/>
              </w:rPr>
              <w:t xml:space="preserve">- </w:t>
            </w:r>
            <w:r w:rsidRPr="00F25696">
              <w:rPr>
                <w:rFonts w:ascii="Times New Roman" w:hAnsi="Times New Roman"/>
              </w:rPr>
              <w:t xml:space="preserve"> </w:t>
            </w:r>
            <w:proofErr w:type="spellStart"/>
            <w:r w:rsidRPr="00F25696">
              <w:rPr>
                <w:rFonts w:ascii="Times New Roman" w:hAnsi="Times New Roman"/>
              </w:rPr>
              <w:t>Вильдейс</w:t>
            </w:r>
            <w:proofErr w:type="spellEnd"/>
            <w:r w:rsidRPr="00F25696">
              <w:rPr>
                <w:rFonts w:ascii="Times New Roman" w:hAnsi="Times New Roman"/>
              </w:rPr>
              <w:t xml:space="preserve"> Юлия, обучающаяся МОУ «Михайловская СОШ №2» и </w:t>
            </w:r>
            <w:proofErr w:type="spellStart"/>
            <w:r w:rsidRPr="00F25696">
              <w:rPr>
                <w:rFonts w:ascii="Times New Roman" w:hAnsi="Times New Roman"/>
              </w:rPr>
              <w:t>Стенин</w:t>
            </w:r>
            <w:proofErr w:type="spellEnd"/>
            <w:r w:rsidRPr="00F25696">
              <w:rPr>
                <w:rFonts w:ascii="Times New Roman" w:hAnsi="Times New Roman"/>
              </w:rPr>
              <w:t xml:space="preserve"> Михаил, обучающийся МОУ «Михайловская СОШ №3».</w:t>
            </w:r>
          </w:p>
          <w:p w:rsidR="00181CFC" w:rsidRDefault="00181CF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81CFC">
              <w:rPr>
                <w:rFonts w:ascii="Times New Roman" w:hAnsi="Times New Roman"/>
              </w:rPr>
              <w:t xml:space="preserve">12 декабря 2019 года </w:t>
            </w:r>
            <w:r w:rsidR="005D7405">
              <w:rPr>
                <w:rFonts w:ascii="Times New Roman" w:hAnsi="Times New Roman"/>
              </w:rPr>
              <w:t xml:space="preserve">- </w:t>
            </w:r>
            <w:proofErr w:type="spellStart"/>
            <w:r w:rsidRPr="00181CFC">
              <w:rPr>
                <w:rFonts w:ascii="Times New Roman" w:hAnsi="Times New Roman"/>
              </w:rPr>
              <w:t>Серебряникова</w:t>
            </w:r>
            <w:proofErr w:type="spellEnd"/>
            <w:r w:rsidRPr="00181CFC">
              <w:rPr>
                <w:rFonts w:ascii="Times New Roman" w:hAnsi="Times New Roman"/>
              </w:rPr>
              <w:t xml:space="preserve"> Юлия, обучающаяся МОУ «Михайловская СОШ №3» и </w:t>
            </w:r>
            <w:proofErr w:type="spellStart"/>
            <w:r w:rsidRPr="00181CFC">
              <w:rPr>
                <w:rFonts w:ascii="Times New Roman" w:hAnsi="Times New Roman"/>
              </w:rPr>
              <w:t>Коробчилкина</w:t>
            </w:r>
            <w:proofErr w:type="spellEnd"/>
            <w:r w:rsidRPr="00181CFC">
              <w:rPr>
                <w:rFonts w:ascii="Times New Roman" w:hAnsi="Times New Roman"/>
              </w:rPr>
              <w:t xml:space="preserve"> Полина, обучающаяся МОУ «Михайловская СОШ №2».</w:t>
            </w:r>
          </w:p>
          <w:p w:rsidR="00181CFC" w:rsidRPr="00DD3D22" w:rsidRDefault="00181CF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4 Организация и проведение гражданско-патриотических акций в рамках Дней единых действий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4.1 Георгиевская ленточка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 указанием ссылки на соц</w:t>
            </w:r>
            <w:r>
              <w:rPr>
                <w:rFonts w:ascii="Times New Roman" w:hAnsi="Times New Roman"/>
              </w:rPr>
              <w:t>иальные</w:t>
            </w:r>
            <w:r w:rsidRPr="00DD3D22">
              <w:rPr>
                <w:rFonts w:ascii="Times New Roman" w:hAnsi="Times New Roman"/>
              </w:rPr>
              <w:t xml:space="preserve"> сети и СМИ)</w:t>
            </w:r>
            <w:r w:rsidR="00115250">
              <w:rPr>
                <w:rFonts w:ascii="Times New Roman" w:hAnsi="Times New Roman"/>
              </w:rPr>
              <w:t>:</w:t>
            </w:r>
          </w:p>
          <w:p w:rsidR="00115250" w:rsidRPr="00DD3D22" w:rsidRDefault="0011525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250">
              <w:rPr>
                <w:rFonts w:ascii="Times New Roman" w:hAnsi="Times New Roman"/>
              </w:rPr>
              <w:t>25 апреля 2019 года в Михайловском историческом музее состоялась традиционная встреча поколений, посвященная старту Всероссийской социально-патриотической акции «Георгиевская ленточка».</w:t>
            </w:r>
          </w:p>
          <w:p w:rsidR="002A797C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4" w:history="1">
              <w:r w:rsidR="00115250" w:rsidRPr="00DF645D">
                <w:rPr>
                  <w:rStyle w:val="a7"/>
                  <w:rFonts w:ascii="Times New Roman" w:hAnsi="Times New Roman"/>
                </w:rPr>
                <w:t>https://vk.com/mihuoimp?w=wall-174166302_372</w:t>
              </w:r>
            </w:hyperlink>
          </w:p>
          <w:p w:rsidR="00DA6C8A" w:rsidRDefault="0011525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250">
              <w:rPr>
                <w:rFonts w:ascii="Times New Roman" w:hAnsi="Times New Roman"/>
              </w:rPr>
              <w:t>https://ryazpressa.ru/в-михайловском-районе-стартовала-все/</w:t>
            </w:r>
          </w:p>
          <w:p w:rsidR="00115250" w:rsidRPr="00DD3D22" w:rsidRDefault="0011525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3310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3108">
              <w:rPr>
                <w:rFonts w:ascii="Times New Roman" w:hAnsi="Times New Roman"/>
              </w:rPr>
              <w:t>1.3.4.2 День Неизвестного солдата</w:t>
            </w:r>
          </w:p>
        </w:tc>
        <w:tc>
          <w:tcPr>
            <w:tcW w:w="4394" w:type="dxa"/>
          </w:tcPr>
          <w:p w:rsidR="00DA6C8A" w:rsidRPr="00D3310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3108">
              <w:rPr>
                <w:rFonts w:ascii="Times New Roman" w:hAnsi="Times New Roman"/>
              </w:rPr>
              <w:t>Проведение мероприятия (с указанием ссылки на социальные сети и СМИ)</w:t>
            </w:r>
          </w:p>
          <w:p w:rsidR="00D33108" w:rsidRDefault="00A743BA" w:rsidP="00D331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3108">
              <w:rPr>
                <w:rFonts w:ascii="Times New Roman" w:hAnsi="Times New Roman"/>
              </w:rPr>
              <w:t xml:space="preserve">3 декабря 2019 года </w:t>
            </w:r>
            <w:r w:rsidR="00D33108">
              <w:rPr>
                <w:rFonts w:ascii="Times New Roman" w:hAnsi="Times New Roman"/>
              </w:rPr>
              <w:t>м</w:t>
            </w:r>
            <w:r w:rsidR="00D33108" w:rsidRPr="00D33108">
              <w:rPr>
                <w:rFonts w:ascii="Times New Roman" w:hAnsi="Times New Roman"/>
              </w:rPr>
              <w:t>итинг</w:t>
            </w:r>
            <w:r w:rsidR="00D33108">
              <w:rPr>
                <w:rFonts w:ascii="Times New Roman" w:hAnsi="Times New Roman"/>
              </w:rPr>
              <w:t>и на Братских могилах, общешкольные линейки, классные часы</w:t>
            </w:r>
          </w:p>
          <w:p w:rsidR="00D33108" w:rsidRPr="00D33108" w:rsidRDefault="00D33108" w:rsidP="00D3310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3108">
              <w:rPr>
                <w:rFonts w:ascii="Times New Roman" w:hAnsi="Times New Roman"/>
              </w:rPr>
              <w:t>https://vk.com/club_skm_mikh?w=wall-144214350_1193</w:t>
            </w:r>
          </w:p>
          <w:p w:rsidR="00A743BA" w:rsidRPr="00D33108" w:rsidRDefault="002437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43744">
              <w:rPr>
                <w:rFonts w:ascii="Times New Roman" w:hAnsi="Times New Roman"/>
              </w:rPr>
              <w:t>https://vk.com/oktyabrshcool2_spartak?w=wall-156869286_1140</w:t>
            </w:r>
          </w:p>
          <w:p w:rsidR="006A4818" w:rsidRPr="00D3310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5" w:history="1">
              <w:r w:rsidR="00D33108" w:rsidRPr="00D33108">
                <w:rPr>
                  <w:rStyle w:val="a7"/>
                  <w:rFonts w:ascii="Times New Roman" w:hAnsi="Times New Roman"/>
                </w:rPr>
                <w:t>https://vk.com/mihailovskiiraion?w=wall-165247573_4258</w:t>
              </w:r>
            </w:hyperlink>
          </w:p>
          <w:p w:rsidR="00D3310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6" w:history="1">
              <w:r w:rsidR="00243744" w:rsidRPr="00621197">
                <w:rPr>
                  <w:rStyle w:val="a7"/>
                  <w:rFonts w:ascii="Times New Roman" w:hAnsi="Times New Roman"/>
                </w:rPr>
                <w:t>https://vk.com/club157966305?w=wall-157966305_728</w:t>
              </w:r>
            </w:hyperlink>
          </w:p>
          <w:p w:rsidR="00243744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7" w:history="1">
              <w:r w:rsidR="00243744" w:rsidRPr="00621197">
                <w:rPr>
                  <w:rStyle w:val="a7"/>
                  <w:rFonts w:ascii="Times New Roman" w:hAnsi="Times New Roman"/>
                </w:rPr>
                <w:t>https://vk.com/public160920096?w=wall-160920096_369</w:t>
              </w:r>
            </w:hyperlink>
          </w:p>
          <w:p w:rsidR="00243744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8" w:history="1">
              <w:r w:rsidR="0008625C" w:rsidRPr="00621197">
                <w:rPr>
                  <w:rStyle w:val="a7"/>
                  <w:rFonts w:ascii="Times New Roman" w:hAnsi="Times New Roman"/>
                </w:rPr>
                <w:t>https://vk.com/club23150600?w=wall-23150600_408</w:t>
              </w:r>
            </w:hyperlink>
          </w:p>
          <w:p w:rsidR="00C10D1C" w:rsidRPr="00D3310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9" w:history="1">
              <w:r w:rsidR="00C10D1C" w:rsidRPr="00621197">
                <w:rPr>
                  <w:rStyle w:val="a7"/>
                  <w:rFonts w:ascii="Times New Roman" w:hAnsi="Times New Roman"/>
                </w:rPr>
                <w:t>https://vk.com/club187063941?w=wall-187063941_50</w:t>
              </w:r>
            </w:hyperlink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4.3 День Героев Отечества</w:t>
            </w:r>
          </w:p>
        </w:tc>
        <w:tc>
          <w:tcPr>
            <w:tcW w:w="4394" w:type="dxa"/>
          </w:tcPr>
          <w:p w:rsidR="00C2183D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 указанием ссылки на соц</w:t>
            </w:r>
            <w:r>
              <w:rPr>
                <w:rFonts w:ascii="Times New Roman" w:hAnsi="Times New Roman"/>
              </w:rPr>
              <w:t>иальные</w:t>
            </w:r>
            <w:r w:rsidRPr="00DD3D22">
              <w:rPr>
                <w:rFonts w:ascii="Times New Roman" w:hAnsi="Times New Roman"/>
              </w:rPr>
              <w:t xml:space="preserve"> сети и СМИ)</w:t>
            </w:r>
            <w:r w:rsidR="00115250">
              <w:rPr>
                <w:rFonts w:ascii="Times New Roman" w:hAnsi="Times New Roman"/>
              </w:rPr>
              <w:t>:</w:t>
            </w:r>
          </w:p>
          <w:p w:rsidR="00E5676F" w:rsidRDefault="0011525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250">
              <w:rPr>
                <w:rFonts w:ascii="Times New Roman" w:hAnsi="Times New Roman"/>
              </w:rPr>
              <w:t>09 декабря 2019 года во всех общеобразовательных прошли меропр</w:t>
            </w:r>
            <w:r>
              <w:rPr>
                <w:rFonts w:ascii="Times New Roman" w:hAnsi="Times New Roman"/>
              </w:rPr>
              <w:t>иятия</w:t>
            </w:r>
            <w:r w:rsidR="006E0A62">
              <w:rPr>
                <w:rFonts w:ascii="Times New Roman" w:hAnsi="Times New Roman"/>
              </w:rPr>
              <w:t xml:space="preserve"> в рамках дня Героев Отечества </w:t>
            </w:r>
            <w:hyperlink r:id="rId20" w:history="1">
              <w:r w:rsidRPr="00DF645D">
                <w:rPr>
                  <w:rStyle w:val="a7"/>
                  <w:rFonts w:ascii="Times New Roman" w:hAnsi="Times New Roman"/>
                </w:rPr>
                <w:t>https://vk.com/mihuoimp?w=wall-174166302_806</w:t>
              </w:r>
            </w:hyperlink>
          </w:p>
          <w:p w:rsidR="00115250" w:rsidRPr="00DD3D22" w:rsidRDefault="00E5676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76F">
              <w:rPr>
                <w:rFonts w:ascii="Times New Roman" w:hAnsi="Times New Roman"/>
              </w:rPr>
              <w:t>https://vk.com/mihuoimp?w=wall-174166302_808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4.4 Свеча Памят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 указанием ссылки на соц</w:t>
            </w:r>
            <w:r>
              <w:rPr>
                <w:rFonts w:ascii="Times New Roman" w:hAnsi="Times New Roman"/>
              </w:rPr>
              <w:t>иальные</w:t>
            </w:r>
            <w:r w:rsidRPr="00DD3D22">
              <w:rPr>
                <w:rFonts w:ascii="Times New Roman" w:hAnsi="Times New Roman"/>
              </w:rPr>
              <w:t xml:space="preserve"> сети и СМИ)</w:t>
            </w:r>
            <w:r w:rsidR="00C2183D">
              <w:rPr>
                <w:rFonts w:ascii="Times New Roman" w:hAnsi="Times New Roman"/>
              </w:rPr>
              <w:t>:</w:t>
            </w:r>
          </w:p>
          <w:p w:rsidR="0031602D" w:rsidRDefault="00C2183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95CE7">
              <w:rPr>
                <w:rFonts w:ascii="Times New Roman" w:hAnsi="Times New Roman"/>
              </w:rPr>
              <w:t xml:space="preserve"> </w:t>
            </w:r>
            <w:r w:rsidR="0031602D">
              <w:rPr>
                <w:rFonts w:ascii="Times New Roman" w:hAnsi="Times New Roman"/>
              </w:rPr>
              <w:t xml:space="preserve">08 мая 2019 года состоялась </w:t>
            </w:r>
            <w:r w:rsidR="0031602D" w:rsidRPr="00C2183D">
              <w:rPr>
                <w:rFonts w:ascii="Times New Roman" w:hAnsi="Times New Roman"/>
              </w:rPr>
              <w:t>районная акция «Свеча памяти»</w:t>
            </w:r>
          </w:p>
          <w:p w:rsidR="00C2183D" w:rsidRDefault="0031602D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31602D">
              <w:rPr>
                <w:rFonts w:ascii="Times New Roman" w:hAnsi="Times New Roman"/>
              </w:rPr>
              <w:t>https://vk.com/mihailovtv?z=album-85953721_263201342</w:t>
            </w:r>
          </w:p>
          <w:p w:rsidR="00C2183D" w:rsidRPr="00C2183D" w:rsidRDefault="00C2183D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</w:p>
          <w:p w:rsidR="00C2183D" w:rsidRDefault="00C2183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 декабря 2019 года </w:t>
            </w:r>
            <w:r w:rsidRPr="00C2183D">
              <w:rPr>
                <w:rFonts w:ascii="Times New Roman" w:hAnsi="Times New Roman"/>
              </w:rPr>
              <w:t>состоялась районная акция «Свеча памяти» приуроченная к 78-ой годовщине освобождения г. Михайлова от немецко-фашистских захватчиков. В акции приняли участие обучающиеся образовательных организаций, а также юнармейские отряды района.</w:t>
            </w:r>
          </w:p>
          <w:p w:rsidR="00C2183D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1" w:history="1">
              <w:r w:rsidR="00C2183D" w:rsidRPr="00DF645D">
                <w:rPr>
                  <w:rStyle w:val="a7"/>
                  <w:rFonts w:ascii="Times New Roman" w:hAnsi="Times New Roman"/>
                </w:rPr>
                <w:t>https://vk.com/mihuoimp?w=wall-174166302_793</w:t>
              </w:r>
            </w:hyperlink>
          </w:p>
          <w:p w:rsidR="00C2183D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2" w:history="1">
              <w:r w:rsidR="00C2183D" w:rsidRPr="00DF645D">
                <w:rPr>
                  <w:rStyle w:val="a7"/>
                  <w:rFonts w:ascii="Times New Roman" w:hAnsi="Times New Roman"/>
                </w:rPr>
                <w:t>https://ryazpressa.ru/bolee-chetyreh-soten-mihajlovczev-zazhgli-svechi-pamyati/</w:t>
              </w:r>
            </w:hyperlink>
          </w:p>
          <w:p w:rsidR="00C2183D" w:rsidRPr="00DD3D22" w:rsidRDefault="00C2183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183D">
              <w:rPr>
                <w:rFonts w:ascii="Times New Roman" w:hAnsi="Times New Roman"/>
              </w:rPr>
              <w:t>https://vk.com/mihailovtv?z=video-85953721_456240206%2F1038d936a94f84d10e%2Fpl_post_-85953721_3279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4.5 День солидарности борьбы с терроризмом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 указанием ссылки на соц</w:t>
            </w:r>
            <w:r>
              <w:rPr>
                <w:rFonts w:ascii="Times New Roman" w:hAnsi="Times New Roman"/>
              </w:rPr>
              <w:t>иальные</w:t>
            </w:r>
            <w:r w:rsidRPr="00DD3D22">
              <w:rPr>
                <w:rFonts w:ascii="Times New Roman" w:hAnsi="Times New Roman"/>
              </w:rPr>
              <w:t xml:space="preserve"> сети и СМИ)</w:t>
            </w:r>
            <w:r w:rsidR="0060138D">
              <w:rPr>
                <w:rFonts w:ascii="Times New Roman" w:hAnsi="Times New Roman"/>
              </w:rPr>
              <w:t>:</w:t>
            </w:r>
          </w:p>
          <w:p w:rsidR="006E0A62" w:rsidRDefault="0060138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0138D">
              <w:rPr>
                <w:rFonts w:ascii="Times New Roman" w:hAnsi="Times New Roman"/>
              </w:rPr>
              <w:t xml:space="preserve">03 сентября 2019 года для школьников были организованы коллективные просмотры документальных фильмов и презентаций, рассказывающих о трагических событиях Беслана и других </w:t>
            </w:r>
            <w:r w:rsidRPr="0060138D">
              <w:rPr>
                <w:rFonts w:ascii="Times New Roman" w:hAnsi="Times New Roman"/>
              </w:rPr>
              <w:lastRenderedPageBreak/>
              <w:t>городов мира, пострадавших от террористических актов. В образовательных организациях проводились выставки-конкурсы детских рисунков на тему «Да здрав</w:t>
            </w:r>
            <w:r>
              <w:rPr>
                <w:rFonts w:ascii="Times New Roman" w:hAnsi="Times New Roman"/>
              </w:rPr>
              <w:t xml:space="preserve">ствует мир на планете!» </w:t>
            </w:r>
          </w:p>
          <w:p w:rsidR="0060138D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3" w:history="1">
              <w:r w:rsidR="003C1BF6" w:rsidRPr="00DF645D">
                <w:rPr>
                  <w:rStyle w:val="a7"/>
                  <w:rFonts w:ascii="Times New Roman" w:hAnsi="Times New Roman"/>
                </w:rPr>
                <w:t>https://vk.com/mihuoimp?w=wall-174166302_560</w:t>
              </w:r>
            </w:hyperlink>
          </w:p>
          <w:p w:rsidR="00043A34" w:rsidRDefault="00043A3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43A34">
              <w:rPr>
                <w:rFonts w:ascii="Times New Roman" w:hAnsi="Times New Roman"/>
              </w:rPr>
              <w:t>https://vk.com/mihuoimp?w=wall-174166302_563</w:t>
            </w:r>
          </w:p>
          <w:p w:rsidR="003C1BF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4" w:history="1">
              <w:r w:rsidR="003C1BF6" w:rsidRPr="00DF645D">
                <w:rPr>
                  <w:rStyle w:val="a7"/>
                  <w:rFonts w:ascii="Times New Roman" w:hAnsi="Times New Roman"/>
                </w:rPr>
                <w:t>https://ryazpressa.ru/mihajlovczy-vspominali-tragediyu-v-beslane/</w:t>
              </w:r>
            </w:hyperlink>
          </w:p>
          <w:p w:rsidR="003C1BF6" w:rsidRPr="00DD3D22" w:rsidRDefault="003C1BF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C1BF6">
              <w:rPr>
                <w:rFonts w:ascii="Times New Roman" w:hAnsi="Times New Roman"/>
              </w:rPr>
              <w:t>https://vk.com/mihailovtv?w=wall-85953721_2840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5 Региональный конкурс на лучшую организацию работы среди военно-патриотических клубов</w:t>
            </w:r>
          </w:p>
        </w:tc>
        <w:tc>
          <w:tcPr>
            <w:tcW w:w="4394" w:type="dxa"/>
          </w:tcPr>
          <w:p w:rsidR="00DA6C8A" w:rsidRPr="0010063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0637">
              <w:rPr>
                <w:rFonts w:ascii="Times New Roman" w:hAnsi="Times New Roman"/>
              </w:rPr>
              <w:t>Количество представителей муниципального образования, принявших участие в конкурсе</w:t>
            </w:r>
            <w:r w:rsidR="007E01CE" w:rsidRPr="00100637">
              <w:rPr>
                <w:rFonts w:ascii="Times New Roman" w:hAnsi="Times New Roman"/>
              </w:rPr>
              <w:t>:</w:t>
            </w:r>
            <w:r w:rsidR="006E0A62" w:rsidRPr="00100637">
              <w:rPr>
                <w:rFonts w:ascii="Times New Roman" w:hAnsi="Times New Roman"/>
              </w:rPr>
              <w:t xml:space="preserve"> 1</w:t>
            </w:r>
          </w:p>
          <w:p w:rsidR="007E01CE" w:rsidRPr="00190EFB" w:rsidRDefault="007E01CE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Количество победителей </w:t>
            </w:r>
          </w:p>
          <w:p w:rsidR="007E01CE" w:rsidRPr="00DD3D22" w:rsidRDefault="006E0A62" w:rsidP="007E0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6 Проведение акции «Вахта Памяти» / Пост № 1</w:t>
            </w:r>
          </w:p>
        </w:tc>
        <w:tc>
          <w:tcPr>
            <w:tcW w:w="4394" w:type="dxa"/>
          </w:tcPr>
          <w:p w:rsidR="00DA6C8A" w:rsidRPr="00190EFB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А. Организация и проведение акции в муниципальном образовании 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сылки в соц. Сетях и СМИ)</w:t>
            </w:r>
            <w:r w:rsidR="007E01CE">
              <w:rPr>
                <w:rFonts w:ascii="Times New Roman" w:hAnsi="Times New Roman"/>
              </w:rPr>
              <w:t>:</w:t>
            </w:r>
          </w:p>
          <w:p w:rsidR="00C077BB" w:rsidRDefault="007E01CE" w:rsidP="007E01CE">
            <w:pPr>
              <w:spacing w:after="0" w:line="240" w:lineRule="auto"/>
              <w:contextualSpacing/>
              <w:rPr>
                <w:rStyle w:val="a7"/>
              </w:rPr>
            </w:pPr>
            <w:r w:rsidRPr="007E01CE">
              <w:rPr>
                <w:rFonts w:ascii="Times New Roman" w:hAnsi="Times New Roman"/>
              </w:rPr>
              <w:t>8-9-го мая во всех населенных пунктах нашего района у памятников, обелисков, мемориалов в память о погибших воинах была организована Вахта Памяти.</w:t>
            </w:r>
            <w:r w:rsidR="006E0A62">
              <w:t xml:space="preserve"> </w:t>
            </w:r>
            <w:hyperlink r:id="rId25" w:history="1">
              <w:r w:rsidR="00E5676F" w:rsidRPr="00DF645D">
                <w:rPr>
                  <w:rStyle w:val="a7"/>
                </w:rPr>
                <w:t>https://vk.com/mihuoimp?w=wall-174166302_403</w:t>
              </w:r>
            </w:hyperlink>
          </w:p>
          <w:p w:rsidR="007E01CE" w:rsidRDefault="00C077BB" w:rsidP="007E01CE">
            <w:pPr>
              <w:spacing w:after="0" w:line="240" w:lineRule="auto"/>
              <w:contextualSpacing/>
            </w:pPr>
            <w:r w:rsidRPr="00C077BB">
              <w:t>https://vk.com/mihuoimp?w=wall-174166302_402</w:t>
            </w:r>
          </w:p>
          <w:p w:rsidR="00E5676F" w:rsidRDefault="009E2E7C" w:rsidP="007E01CE">
            <w:pPr>
              <w:spacing w:after="0" w:line="240" w:lineRule="auto"/>
              <w:contextualSpacing/>
            </w:pPr>
            <w:r>
              <w:t>22. 06 2019 года</w:t>
            </w:r>
          </w:p>
          <w:p w:rsidR="009E2E7C" w:rsidRDefault="00533AFB" w:rsidP="007E01CE">
            <w:pPr>
              <w:spacing w:after="0" w:line="240" w:lineRule="auto"/>
              <w:contextualSpacing/>
            </w:pPr>
            <w:hyperlink r:id="rId26" w:history="1">
              <w:r w:rsidR="009E2E7C" w:rsidRPr="00844C32">
                <w:rPr>
                  <w:rStyle w:val="a7"/>
                </w:rPr>
                <w:t>https://vk.com/club_skm_mikh?w=wall-144214350_952</w:t>
              </w:r>
            </w:hyperlink>
          </w:p>
          <w:p w:rsidR="009E2E7C" w:rsidRDefault="00533AFB" w:rsidP="007E01CE">
            <w:pPr>
              <w:spacing w:after="0" w:line="240" w:lineRule="auto"/>
              <w:contextualSpacing/>
            </w:pPr>
            <w:hyperlink r:id="rId27" w:history="1">
              <w:r w:rsidR="009E2E7C" w:rsidRPr="00844C32">
                <w:rPr>
                  <w:rStyle w:val="a7"/>
                </w:rPr>
                <w:t>https://vk.com/mihailovskiiraion?w=wall-165247573_2237</w:t>
              </w:r>
            </w:hyperlink>
          </w:p>
          <w:p w:rsidR="009E2E7C" w:rsidRDefault="00533AFB" w:rsidP="007E01CE">
            <w:pPr>
              <w:spacing w:after="0" w:line="240" w:lineRule="auto"/>
              <w:contextualSpacing/>
            </w:pPr>
            <w:hyperlink r:id="rId28" w:history="1">
              <w:r w:rsidR="00F84954" w:rsidRPr="00844C32">
                <w:rPr>
                  <w:rStyle w:val="a7"/>
                </w:rPr>
                <w:t>https://vk.com/mihailovskiiraion?w=wall-165247573_2230</w:t>
              </w:r>
            </w:hyperlink>
          </w:p>
          <w:p w:rsidR="00F84954" w:rsidRDefault="00F84954" w:rsidP="007E01CE">
            <w:pPr>
              <w:spacing w:after="0" w:line="240" w:lineRule="auto"/>
              <w:contextualSpacing/>
            </w:pPr>
            <w:r>
              <w:t>20 августа 2019 года</w:t>
            </w:r>
          </w:p>
          <w:p w:rsidR="00F84954" w:rsidRDefault="00F84954" w:rsidP="007E01CE">
            <w:pPr>
              <w:spacing w:after="0" w:line="240" w:lineRule="auto"/>
              <w:contextualSpacing/>
            </w:pPr>
            <w:r w:rsidRPr="00F84954">
              <w:t>https://vk.com/mihailovskiiraion?w=wall-165247573_3003</w:t>
            </w:r>
          </w:p>
          <w:p w:rsidR="009E2E7C" w:rsidRDefault="009E2E7C" w:rsidP="007E01CE">
            <w:pPr>
              <w:spacing w:after="0" w:line="240" w:lineRule="auto"/>
              <w:contextualSpacing/>
            </w:pPr>
            <w:r>
              <w:lastRenderedPageBreak/>
              <w:t>29 августа 2019 года</w:t>
            </w:r>
          </w:p>
          <w:p w:rsidR="009E2E7C" w:rsidRDefault="009E2E7C" w:rsidP="007E01CE">
            <w:pPr>
              <w:spacing w:after="0" w:line="240" w:lineRule="auto"/>
              <w:contextualSpacing/>
            </w:pPr>
            <w:r w:rsidRPr="009E2E7C">
              <w:t>https://vk.com/mihuoimp?w=wall-174166302_555</w:t>
            </w:r>
          </w:p>
          <w:p w:rsidR="00E5676F" w:rsidRDefault="00E5676F" w:rsidP="007E01C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76F">
              <w:rPr>
                <w:rFonts w:ascii="Times New Roman" w:hAnsi="Times New Roman"/>
              </w:rPr>
              <w:t>6 декабря 2019 года – в 78-ую годовщину освобождения города Михайлова от немецко-фашистских захватчиков Михайловский район принял гостей со всего региона. В Михайлове на мемориале «Никто не забыт, и ничто не забыто» состоялась торжественная церемония передачи представителям районов штандартов с именами их земляков – Героев Советского Союза</w:t>
            </w:r>
          </w:p>
          <w:p w:rsidR="00E5676F" w:rsidRDefault="00533AFB" w:rsidP="00E567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9" w:history="1">
              <w:r w:rsidR="00E5676F" w:rsidRPr="00DF645D">
                <w:rPr>
                  <w:rStyle w:val="a7"/>
                  <w:rFonts w:ascii="Times New Roman" w:hAnsi="Times New Roman"/>
                </w:rPr>
                <w:t>https://vk.com/mihailovskiiraion?w=wall-165247573_4304</w:t>
              </w:r>
            </w:hyperlink>
          </w:p>
          <w:p w:rsidR="00E5676F" w:rsidRPr="00DD3D22" w:rsidRDefault="00E5676F" w:rsidP="00E567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76F">
              <w:rPr>
                <w:rFonts w:ascii="Times New Roman" w:hAnsi="Times New Roman"/>
              </w:rPr>
              <w:t>https://vk.com/mihailovtv?w=wall-85953721_3290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присутствующих участников мероприятия</w:t>
            </w:r>
          </w:p>
          <w:p w:rsidR="000B0BD9" w:rsidRDefault="000B0BD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B0BD9" w:rsidRPr="00DD3D22" w:rsidRDefault="000B0BD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чел.</w:t>
            </w:r>
          </w:p>
        </w:tc>
      </w:tr>
      <w:tr w:rsidR="00DA6C8A" w:rsidRPr="00DD3D22" w:rsidTr="008C7CE6">
        <w:tc>
          <w:tcPr>
            <w:tcW w:w="534" w:type="dxa"/>
            <w:vMerge/>
            <w:tcBorders>
              <w:bottom w:val="nil"/>
            </w:tcBorders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  <w:tcBorders>
              <w:bottom w:val="nil"/>
            </w:tcBorders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Участие представителей муниципального образования в региональном этапе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участников мероприятия</w:t>
            </w:r>
          </w:p>
          <w:p w:rsidR="009914E6" w:rsidRPr="00DD3D22" w:rsidRDefault="009914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 w:val="restart"/>
            <w:tcBorders>
              <w:top w:val="nil"/>
            </w:tcBorders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  <w:tcBorders>
              <w:top w:val="nil"/>
            </w:tcBorders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3.7 Деятельность «Звездного движения Рязанской области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. Проведение на территории муниципального образования 47 Звездного похода по местам боевой и трудовой славы Рязанской област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сылки в социальных сетях и СМИ)</w:t>
            </w:r>
            <w:r w:rsidR="00E5676F">
              <w:rPr>
                <w:rFonts w:ascii="Times New Roman" w:hAnsi="Times New Roman"/>
              </w:rPr>
              <w:t>:</w:t>
            </w:r>
          </w:p>
          <w:p w:rsidR="00E5676F" w:rsidRDefault="00753F0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3F04">
              <w:rPr>
                <w:rFonts w:ascii="Times New Roman" w:hAnsi="Times New Roman"/>
              </w:rPr>
              <w:t>02 февраля 2019 года в рамках акции «Линия жизни», посвящённой памяти 500 рязанских лыжников, ушедших в сентябре 1941 года добровольцами на фронт, и 76-й годовщине разгрома советскими войсками немецко-фашистских войск в Сталинградской битве, состоялся митинг у Стелы-Штыка в деревне Поярково. В мероприятии приняли участие активисты туристических клубов и общественной организации «Союз патриотов Рязанской области», педагоги и обучающиеся МОУ «</w:t>
            </w:r>
            <w:proofErr w:type="spellStart"/>
            <w:r w:rsidRPr="00753F04">
              <w:rPr>
                <w:rFonts w:ascii="Times New Roman" w:hAnsi="Times New Roman"/>
              </w:rPr>
              <w:t>Поярковская</w:t>
            </w:r>
            <w:proofErr w:type="spellEnd"/>
            <w:r w:rsidRPr="00753F04">
              <w:rPr>
                <w:rFonts w:ascii="Times New Roman" w:hAnsi="Times New Roman"/>
              </w:rPr>
              <w:t xml:space="preserve"> ООШ», юнармейский отряд «Пламя» МОУ «Михайловская СОШ №2», жители </w:t>
            </w:r>
            <w:proofErr w:type="spellStart"/>
            <w:r w:rsidRPr="00753F04">
              <w:rPr>
                <w:rFonts w:ascii="Times New Roman" w:hAnsi="Times New Roman"/>
              </w:rPr>
              <w:t>Поярковского</w:t>
            </w:r>
            <w:proofErr w:type="spellEnd"/>
            <w:r w:rsidRPr="00753F04">
              <w:rPr>
                <w:rFonts w:ascii="Times New Roman" w:hAnsi="Times New Roman"/>
              </w:rPr>
              <w:t xml:space="preserve"> сельского поселения.</w:t>
            </w:r>
          </w:p>
          <w:p w:rsidR="00E5676F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0" w:history="1">
              <w:r w:rsidR="00E5676F" w:rsidRPr="00DF645D">
                <w:rPr>
                  <w:rStyle w:val="a7"/>
                  <w:rFonts w:ascii="Times New Roman" w:hAnsi="Times New Roman"/>
                </w:rPr>
                <w:t>https://vk.com/@mihuoimp-liniya-zhizni</w:t>
              </w:r>
            </w:hyperlink>
          </w:p>
          <w:p w:rsidR="00753F04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1" w:history="1">
              <w:r w:rsidR="00753F04" w:rsidRPr="00DF645D">
                <w:rPr>
                  <w:rStyle w:val="a7"/>
                  <w:rFonts w:ascii="Times New Roman" w:hAnsi="Times New Roman"/>
                </w:rPr>
                <w:t>https://vk.com/ilovemikhailov?w=wall-36899300_1611</w:t>
              </w:r>
            </w:hyperlink>
          </w:p>
          <w:p w:rsidR="00753F04" w:rsidRDefault="00753F0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3F04">
              <w:rPr>
                <w:rFonts w:ascii="Times New Roman" w:hAnsi="Times New Roman"/>
              </w:rPr>
              <w:t>https://vk.com/mihailovtv?z=video-85953721_456239831%2Fcea97c5b730d0ae589%2Fpl_post_-85953721_1947</w:t>
            </w:r>
          </w:p>
          <w:p w:rsidR="00E5676F" w:rsidRPr="00DD3D22" w:rsidRDefault="00E5676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A6C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Проведение на территории муниципального образования весенних, летних, осенних выездов звездных отрядов Рязанской област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ероприятия (ссылки в социальных сетях и СМИ)</w:t>
            </w:r>
          </w:p>
          <w:p w:rsidR="009914E6" w:rsidRDefault="009914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53F04" w:rsidRPr="00DD3D22" w:rsidRDefault="00753F0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4</w:t>
            </w:r>
          </w:p>
        </w:tc>
        <w:tc>
          <w:tcPr>
            <w:tcW w:w="2296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Мероприятия, направленные на личностное развитие молодежи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1.4.1 Конкурс лидеров и руководителей детских и молодежных общественных объединений «Лидер </w:t>
            </w:r>
            <w:r w:rsidRPr="00DD3D22">
              <w:rPr>
                <w:rFonts w:ascii="Times New Roman" w:hAnsi="Times New Roman"/>
                <w:lang w:val="en-US"/>
              </w:rPr>
              <w:t>XXI</w:t>
            </w:r>
            <w:r w:rsidRPr="00DD3D22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A95CE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B050"/>
              </w:rPr>
            </w:pPr>
            <w:r w:rsidRPr="00A95CE7">
              <w:rPr>
                <w:rFonts w:ascii="Times New Roman" w:hAnsi="Times New Roman"/>
              </w:rPr>
              <w:t>А. Организация и проведение муниципальных этапов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Проведение мероприятия (ссылки в соц. Сетях и СМИ) + </w:t>
            </w:r>
            <w:r w:rsidRPr="00DD3D22">
              <w:rPr>
                <w:rFonts w:ascii="Times New Roman" w:hAnsi="Times New Roman"/>
                <w:lang w:val="en-US"/>
              </w:rPr>
              <w:t>id</w:t>
            </w:r>
            <w:r w:rsidRPr="00DD3D22">
              <w:rPr>
                <w:rFonts w:ascii="Times New Roman" w:hAnsi="Times New Roman"/>
              </w:rPr>
              <w:t xml:space="preserve"> мероприятия муниципального этапа в АИС «Молодежь России»</w:t>
            </w:r>
            <w:r w:rsidR="00341645">
              <w:rPr>
                <w:rFonts w:ascii="Times New Roman" w:hAnsi="Times New Roman"/>
              </w:rPr>
              <w:t>:</w:t>
            </w:r>
          </w:p>
          <w:p w:rsidR="00341645" w:rsidRDefault="00341645" w:rsidP="003416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1645">
              <w:rPr>
                <w:rFonts w:ascii="Times New Roman" w:hAnsi="Times New Roman"/>
              </w:rPr>
              <w:t xml:space="preserve">2-3 марта 2019 года на базе МОУ «Чапаевская СОШ» </w:t>
            </w:r>
            <w:r>
              <w:rPr>
                <w:rFonts w:ascii="Times New Roman" w:hAnsi="Times New Roman"/>
              </w:rPr>
              <w:t xml:space="preserve">состоялся </w:t>
            </w:r>
            <w:r w:rsidRPr="00341645">
              <w:rPr>
                <w:rFonts w:ascii="Times New Roman" w:hAnsi="Times New Roman"/>
              </w:rPr>
              <w:t>муниципальный этап регионального конкурса лидеров и руководителей молодёжных и детских общественных объединений «Лидер</w:t>
            </w:r>
            <w:r>
              <w:rPr>
                <w:rFonts w:ascii="Times New Roman" w:hAnsi="Times New Roman"/>
              </w:rPr>
              <w:t xml:space="preserve"> XXI века»</w:t>
            </w:r>
          </w:p>
          <w:p w:rsidR="00341645" w:rsidRDefault="00341645" w:rsidP="003416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hyperlink r:id="rId32" w:history="1">
              <w:r w:rsidRPr="00DF645D">
                <w:rPr>
                  <w:rStyle w:val="a7"/>
                  <w:rFonts w:ascii="Times New Roman" w:hAnsi="Times New Roman"/>
                </w:rPr>
                <w:t>https://vk.com/mihuoimp?w=wall-174166302_230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341645" w:rsidRPr="00DD3D22" w:rsidRDefault="00341645" w:rsidP="003416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41645">
              <w:rPr>
                <w:rFonts w:ascii="Times New Roman" w:hAnsi="Times New Roman"/>
              </w:rPr>
              <w:t>https://vk.com/mihailovtv?w=wall-85953721_206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Участие представителей муниципального образования в региональном мероприяти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мероприятии</w:t>
            </w:r>
            <w:r w:rsidR="00A6392A">
              <w:rPr>
                <w:rFonts w:ascii="Times New Roman" w:hAnsi="Times New Roman"/>
              </w:rPr>
              <w:t>:</w:t>
            </w:r>
          </w:p>
          <w:p w:rsidR="002B5932" w:rsidRDefault="00855A7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на </w:t>
            </w:r>
            <w:proofErr w:type="spellStart"/>
            <w:r>
              <w:rPr>
                <w:rFonts w:ascii="Times New Roman" w:hAnsi="Times New Roman"/>
              </w:rPr>
              <w:t>Антонян</w:t>
            </w:r>
            <w:proofErr w:type="spellEnd"/>
            <w:r>
              <w:rPr>
                <w:rFonts w:ascii="Times New Roman" w:hAnsi="Times New Roman"/>
              </w:rPr>
              <w:t>, обучающаяся</w:t>
            </w:r>
            <w:r w:rsidR="002B5932">
              <w:rPr>
                <w:rFonts w:ascii="Times New Roman" w:hAnsi="Times New Roman"/>
              </w:rPr>
              <w:t xml:space="preserve"> МОУ «Чапаевская СОШ»;</w:t>
            </w:r>
          </w:p>
          <w:p w:rsidR="00341645" w:rsidRDefault="00A6392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6392A">
              <w:rPr>
                <w:rFonts w:ascii="Times New Roman" w:hAnsi="Times New Roman"/>
              </w:rPr>
              <w:t xml:space="preserve"> Валентина Власова, обучающаяся </w:t>
            </w:r>
            <w:r w:rsidR="002B5932">
              <w:rPr>
                <w:rFonts w:ascii="Times New Roman" w:hAnsi="Times New Roman"/>
              </w:rPr>
              <w:t xml:space="preserve">МОУ «Михайловская СОШ </w:t>
            </w:r>
            <w:r w:rsidRPr="00A6392A">
              <w:rPr>
                <w:rFonts w:ascii="Times New Roman" w:hAnsi="Times New Roman"/>
              </w:rPr>
              <w:t>№ 1</w:t>
            </w:r>
            <w:r w:rsidR="002B5932">
              <w:rPr>
                <w:rFonts w:ascii="Times New Roman" w:hAnsi="Times New Roman"/>
              </w:rPr>
              <w:t>»;</w:t>
            </w:r>
          </w:p>
          <w:p w:rsidR="002B5932" w:rsidRDefault="002B593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B5932">
              <w:rPr>
                <w:rFonts w:ascii="Times New Roman" w:hAnsi="Times New Roman"/>
              </w:rPr>
              <w:t>оманда РДШ МОУ «Михайловская СОШ № 2».</w:t>
            </w:r>
          </w:p>
          <w:p w:rsidR="00341645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3" w:history="1">
              <w:r w:rsidR="00A6392A" w:rsidRPr="00DF645D">
                <w:rPr>
                  <w:rStyle w:val="a7"/>
                  <w:rFonts w:ascii="Times New Roman" w:hAnsi="Times New Roman"/>
                </w:rPr>
                <w:t>https://vk.com/mihuoimp?w=wall-174166302_374</w:t>
              </w:r>
            </w:hyperlink>
          </w:p>
          <w:p w:rsidR="00A6392A" w:rsidRPr="00DD3D22" w:rsidRDefault="00A6392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</w:p>
          <w:p w:rsidR="00A6392A" w:rsidRDefault="00A6392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</w:t>
            </w:r>
            <w:r w:rsidR="00C940AB">
              <w:rPr>
                <w:rFonts w:ascii="Times New Roman" w:hAnsi="Times New Roman"/>
              </w:rPr>
              <w:t>–в номинации «Лидер</w:t>
            </w:r>
            <w:r w:rsidR="00C940AB">
              <w:t xml:space="preserve"> </w:t>
            </w:r>
            <w:r w:rsidR="00C940AB" w:rsidRPr="00C940AB">
              <w:rPr>
                <w:rFonts w:ascii="Times New Roman" w:hAnsi="Times New Roman"/>
              </w:rPr>
              <w:t>детского молодежного общественного объединения 13-14 лет»</w:t>
            </w:r>
            <w:r w:rsidR="00C940AB">
              <w:rPr>
                <w:rFonts w:ascii="Times New Roman" w:hAnsi="Times New Roman"/>
              </w:rPr>
              <w:t xml:space="preserve"> </w:t>
            </w:r>
            <w:r w:rsidRPr="00A6392A">
              <w:rPr>
                <w:rFonts w:ascii="Times New Roman" w:hAnsi="Times New Roman"/>
              </w:rPr>
              <w:t xml:space="preserve">Диана </w:t>
            </w:r>
            <w:proofErr w:type="spellStart"/>
            <w:r w:rsidRPr="00A6392A">
              <w:rPr>
                <w:rFonts w:ascii="Times New Roman" w:hAnsi="Times New Roman"/>
              </w:rPr>
              <w:t>Антонян</w:t>
            </w:r>
            <w:proofErr w:type="spellEnd"/>
            <w:r w:rsidR="00C940AB">
              <w:rPr>
                <w:rFonts w:ascii="Times New Roman" w:hAnsi="Times New Roman"/>
              </w:rPr>
              <w:t>;</w:t>
            </w:r>
          </w:p>
          <w:p w:rsidR="00C940AB" w:rsidRDefault="002B593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- </w:t>
            </w:r>
            <w:r w:rsidRPr="002B5932">
              <w:rPr>
                <w:rFonts w:ascii="Times New Roman" w:hAnsi="Times New Roman"/>
              </w:rPr>
              <w:t>в номинации «Лидер детского молодежного общественного объединения 15-17 лет»</w:t>
            </w:r>
            <w:r>
              <w:t xml:space="preserve"> </w:t>
            </w:r>
            <w:r w:rsidRPr="002B5932">
              <w:rPr>
                <w:rFonts w:ascii="Times New Roman" w:hAnsi="Times New Roman"/>
              </w:rPr>
              <w:t>Валентина Власова</w:t>
            </w:r>
            <w:r>
              <w:rPr>
                <w:rFonts w:ascii="Times New Roman" w:hAnsi="Times New Roman"/>
              </w:rPr>
              <w:t>;</w:t>
            </w:r>
          </w:p>
          <w:p w:rsidR="002B5932" w:rsidRPr="00DD3D22" w:rsidRDefault="002B5932" w:rsidP="002B59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место - </w:t>
            </w:r>
            <w:r w:rsidRPr="002B5932">
              <w:rPr>
                <w:rFonts w:ascii="Times New Roman" w:hAnsi="Times New Roman"/>
              </w:rPr>
              <w:t>команда РДШ</w:t>
            </w:r>
            <w:r>
              <w:rPr>
                <w:rFonts w:ascii="Times New Roman" w:hAnsi="Times New Roman"/>
              </w:rPr>
              <w:t xml:space="preserve"> МОУ «Михайловская СОШ </w:t>
            </w:r>
            <w:r w:rsidRPr="002B5932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В. Участие представителей муниципального образования во всероссийском мероприятии</w:t>
            </w:r>
          </w:p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C0B8F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1872">
              <w:rPr>
                <w:rFonts w:ascii="Times New Roman" w:hAnsi="Times New Roman"/>
              </w:rPr>
              <w:lastRenderedPageBreak/>
              <w:t>Количество присутствующих на мероприятии</w:t>
            </w:r>
            <w:r w:rsidR="003A1872">
              <w:rPr>
                <w:rFonts w:ascii="Times New Roman" w:hAnsi="Times New Roman"/>
              </w:rPr>
              <w:t>:</w:t>
            </w:r>
          </w:p>
          <w:p w:rsidR="003A1872" w:rsidRPr="00DD3D22" w:rsidRDefault="00DC0B8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0B8F">
              <w:rPr>
                <w:rFonts w:ascii="Times New Roman" w:hAnsi="Times New Roman"/>
              </w:rPr>
              <w:lastRenderedPageBreak/>
              <w:t>участница очного этапа Власова Валентина (МОУ «Михайловская СОШ №1»).</w:t>
            </w:r>
          </w:p>
        </w:tc>
        <w:tc>
          <w:tcPr>
            <w:tcW w:w="3827" w:type="dxa"/>
          </w:tcPr>
          <w:p w:rsidR="008B7D13" w:rsidRPr="00DD3D22" w:rsidRDefault="008B7D13" w:rsidP="008B7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5</w:t>
            </w:r>
          </w:p>
        </w:tc>
        <w:tc>
          <w:tcPr>
            <w:tcW w:w="2296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Мероприятия, направленные на увеличение численности обучающихся, вовлеченных в деятельность общественных объединений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1.5.1 Российская студенческая весна 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. Организация и проведение муниципальных этапов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Проведение мероприятия (ссылки в соц. Сетях и СМИ) + </w:t>
            </w:r>
            <w:r w:rsidRPr="00DD3D22">
              <w:rPr>
                <w:rFonts w:ascii="Times New Roman" w:hAnsi="Times New Roman"/>
                <w:lang w:val="en-US"/>
              </w:rPr>
              <w:t>id</w:t>
            </w:r>
            <w:r w:rsidRPr="00DD3D22">
              <w:rPr>
                <w:rFonts w:ascii="Times New Roman" w:hAnsi="Times New Roman"/>
              </w:rPr>
              <w:t xml:space="preserve"> мероприятия муниципального этапа в АИС «Молодежь России»</w:t>
            </w:r>
          </w:p>
          <w:p w:rsidR="00DA6C8A" w:rsidRPr="00DD3D22" w:rsidRDefault="0070133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Участие муниципального образования в итоговом региональном мероприяти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мероприятии</w:t>
            </w:r>
          </w:p>
          <w:p w:rsidR="0070133A" w:rsidRPr="00DD3D22" w:rsidRDefault="0070133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5.2 Проекты РДШ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746445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6445">
              <w:rPr>
                <w:rFonts w:ascii="Times New Roman" w:hAnsi="Times New Roman"/>
              </w:rPr>
              <w:t>А. «Добро не уходит на каникулы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  <w:r w:rsidR="00751FC2">
              <w:rPr>
                <w:rFonts w:ascii="Times New Roman" w:hAnsi="Times New Roman"/>
              </w:rPr>
              <w:t>:</w:t>
            </w:r>
          </w:p>
          <w:p w:rsidR="00751FC2" w:rsidRPr="00751FC2" w:rsidRDefault="00751FC2" w:rsidP="000C366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FC2">
              <w:rPr>
                <w:rFonts w:ascii="Times New Roman" w:hAnsi="Times New Roman"/>
              </w:rPr>
              <w:t xml:space="preserve">педагогический отряд      </w:t>
            </w:r>
            <w:proofErr w:type="gramStart"/>
            <w:r w:rsidRPr="00751FC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«</w:t>
            </w:r>
            <w:proofErr w:type="gramEnd"/>
            <w:r>
              <w:rPr>
                <w:rFonts w:ascii="Times New Roman" w:hAnsi="Times New Roman"/>
              </w:rPr>
              <w:t xml:space="preserve">Синергия» МОУ «Чапаевская СОШ» </w:t>
            </w:r>
            <w:r w:rsidR="000C3660">
              <w:rPr>
                <w:rFonts w:ascii="Times New Roman" w:hAnsi="Times New Roman"/>
              </w:rPr>
              <w:t>;</w:t>
            </w:r>
          </w:p>
          <w:p w:rsidR="00751FC2" w:rsidRDefault="00751FC2" w:rsidP="00751F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FC2">
              <w:rPr>
                <w:rFonts w:ascii="Times New Roman" w:hAnsi="Times New Roman"/>
              </w:rPr>
              <w:t>Власова Валентина (МОУ «Михайловская СОШ №1»)</w:t>
            </w:r>
          </w:p>
          <w:p w:rsidR="00751FC2" w:rsidRDefault="00751FC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51FC2" w:rsidRPr="00DD3D22" w:rsidRDefault="00751FC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  <w:r w:rsidR="00751FC2">
              <w:rPr>
                <w:rFonts w:ascii="Times New Roman" w:hAnsi="Times New Roman"/>
              </w:rPr>
              <w:t>:</w:t>
            </w:r>
          </w:p>
          <w:p w:rsidR="00751FC2" w:rsidRPr="00751FC2" w:rsidRDefault="00751FC2" w:rsidP="00751F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FC2">
              <w:rPr>
                <w:rFonts w:ascii="Times New Roman" w:hAnsi="Times New Roman"/>
              </w:rPr>
              <w:t xml:space="preserve">Номинация «добрый старт» - победители педагогический отряд           </w:t>
            </w:r>
            <w:proofErr w:type="gramStart"/>
            <w:r w:rsidRPr="00751FC2">
              <w:rPr>
                <w:rFonts w:ascii="Times New Roman" w:hAnsi="Times New Roman"/>
              </w:rPr>
              <w:t xml:space="preserve">   «</w:t>
            </w:r>
            <w:proofErr w:type="gramEnd"/>
            <w:r w:rsidRPr="00751FC2">
              <w:rPr>
                <w:rFonts w:ascii="Times New Roman" w:hAnsi="Times New Roman"/>
              </w:rPr>
              <w:t>Синергия» МОУ «Чапаевская СОШ»; обладатели гранта на развитие добровольчества;</w:t>
            </w:r>
          </w:p>
          <w:p w:rsidR="00751FC2" w:rsidRPr="00751FC2" w:rsidRDefault="00751FC2" w:rsidP="00751F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FC2">
              <w:rPr>
                <w:rFonts w:ascii="Times New Roman" w:hAnsi="Times New Roman"/>
              </w:rPr>
              <w:t xml:space="preserve">Номинация «Бумеранг добра» </w:t>
            </w:r>
          </w:p>
          <w:p w:rsidR="00751FC2" w:rsidRPr="00DD3D22" w:rsidRDefault="00751FC2" w:rsidP="00751F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1FC2">
              <w:rPr>
                <w:rFonts w:ascii="Times New Roman" w:hAnsi="Times New Roman"/>
              </w:rPr>
              <w:t>-победитель Всероссийского этапа Власова Валентина (МОУ «Михайловская СОШ №1»)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«Классные встречи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оведенных встреч (с ссылками в соц.</w:t>
            </w:r>
            <w:r w:rsidR="00FF3CEA">
              <w:rPr>
                <w:rFonts w:ascii="Times New Roman" w:hAnsi="Times New Roman"/>
              </w:rPr>
              <w:t xml:space="preserve"> </w:t>
            </w:r>
            <w:r w:rsidRPr="00DD3D22">
              <w:rPr>
                <w:rFonts w:ascii="Times New Roman" w:hAnsi="Times New Roman"/>
              </w:rPr>
              <w:t>сетях)</w:t>
            </w:r>
          </w:p>
          <w:p w:rsidR="00794A4E" w:rsidRDefault="00794A4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10.2019 – с </w:t>
            </w:r>
            <w:r w:rsidR="00FF3CEA">
              <w:rPr>
                <w:rFonts w:ascii="Times New Roman" w:hAnsi="Times New Roman"/>
              </w:rPr>
              <w:t>директором</w:t>
            </w:r>
            <w:r>
              <w:rPr>
                <w:rFonts w:ascii="Times New Roman" w:hAnsi="Times New Roman"/>
              </w:rPr>
              <w:t xml:space="preserve"> МОУ «Михайловская СОШ №2» Савостьяновым А.П.</w:t>
            </w:r>
          </w:p>
          <w:p w:rsidR="008B7D13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4" w:history="1">
              <w:r w:rsidR="000C3660" w:rsidRPr="008A5C2D">
                <w:rPr>
                  <w:rStyle w:val="a7"/>
                  <w:rFonts w:ascii="Times New Roman" w:hAnsi="Times New Roman"/>
                </w:rPr>
                <w:t>https://vk.com/mihuoimp?w=wall-174166302_624</w:t>
              </w:r>
            </w:hyperlink>
          </w:p>
          <w:p w:rsidR="000C3660" w:rsidRDefault="000C3660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94A4E" w:rsidRDefault="00794A4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19 – с директором МОУ «Октябрьская СОШ №»2 Михеенко И.А.</w:t>
            </w:r>
          </w:p>
          <w:p w:rsidR="000C3660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5" w:history="1">
              <w:r w:rsidR="000C3660" w:rsidRPr="008A5C2D">
                <w:rPr>
                  <w:rStyle w:val="a7"/>
                  <w:rFonts w:ascii="Times New Roman" w:hAnsi="Times New Roman"/>
                </w:rPr>
                <w:t>https://vk.com/mihuoimp?w=wall-174166302_623</w:t>
              </w:r>
            </w:hyperlink>
          </w:p>
          <w:p w:rsidR="00794A4E" w:rsidRDefault="00794A4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94A4E" w:rsidRDefault="00794A4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4.2019 - </w:t>
            </w:r>
            <w:r w:rsidRPr="00794A4E">
              <w:rPr>
                <w:rFonts w:ascii="Times New Roman" w:hAnsi="Times New Roman"/>
              </w:rPr>
              <w:t xml:space="preserve">с региональным координатором </w:t>
            </w:r>
            <w:proofErr w:type="spellStart"/>
            <w:r w:rsidRPr="00794A4E">
              <w:rPr>
                <w:rFonts w:ascii="Times New Roman" w:hAnsi="Times New Roman"/>
              </w:rPr>
              <w:t>Решетниковой</w:t>
            </w:r>
            <w:proofErr w:type="spellEnd"/>
            <w:r w:rsidRPr="00794A4E">
              <w:rPr>
                <w:rFonts w:ascii="Times New Roman" w:hAnsi="Times New Roman"/>
              </w:rPr>
              <w:t xml:space="preserve"> Е.В.</w:t>
            </w:r>
          </w:p>
          <w:p w:rsidR="00794A4E" w:rsidRPr="00DD3D22" w:rsidRDefault="00794A4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94A4E">
              <w:rPr>
                <w:rFonts w:ascii="Times New Roman" w:hAnsi="Times New Roman"/>
              </w:rPr>
              <w:t>https://vk.com/mihuoimp?w=wall-174166302_301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личие муниципального куратора классных встреч</w:t>
            </w:r>
            <w:r w:rsidR="00794A4E">
              <w:rPr>
                <w:rFonts w:ascii="Times New Roman" w:hAnsi="Times New Roman"/>
              </w:rPr>
              <w:t>:</w:t>
            </w:r>
          </w:p>
          <w:p w:rsidR="00794A4E" w:rsidRPr="00DD3D22" w:rsidRDefault="00FF3CE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жова Нина Александровна</w:t>
            </w:r>
          </w:p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В.  «Лига вожатых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Г.  «РДШ – территория самоуправления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  <w:r w:rsidR="0035595A">
              <w:rPr>
                <w:rFonts w:ascii="Times New Roman" w:hAnsi="Times New Roman"/>
              </w:rPr>
              <w:t>:</w:t>
            </w:r>
          </w:p>
          <w:p w:rsidR="0035595A" w:rsidRPr="00DD3D22" w:rsidRDefault="0035595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.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  <w:r w:rsidR="0035595A">
              <w:rPr>
                <w:rFonts w:ascii="Times New Roman" w:hAnsi="Times New Roman"/>
              </w:rPr>
              <w:t>:</w:t>
            </w:r>
          </w:p>
          <w:p w:rsidR="0035595A" w:rsidRPr="00DD3D22" w:rsidRDefault="0035595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Д. «Я познаю Россию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Е. Дни единых действий (ДЕД)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Количество проведенных мероприятий в рамках ДЕД (с ссылками в </w:t>
            </w:r>
            <w:proofErr w:type="spellStart"/>
            <w:proofErr w:type="gramStart"/>
            <w:r w:rsidRPr="00DD3D22">
              <w:rPr>
                <w:rFonts w:ascii="Times New Roman" w:hAnsi="Times New Roman"/>
              </w:rPr>
              <w:t>соц.сетях</w:t>
            </w:r>
            <w:proofErr w:type="spellEnd"/>
            <w:proofErr w:type="gramEnd"/>
            <w:r w:rsidRPr="00DD3D22">
              <w:rPr>
                <w:rFonts w:ascii="Times New Roman" w:hAnsi="Times New Roman"/>
              </w:rPr>
              <w:t>)</w:t>
            </w:r>
            <w:r w:rsidR="0035595A">
              <w:rPr>
                <w:rFonts w:ascii="Times New Roman" w:hAnsi="Times New Roman"/>
              </w:rPr>
              <w:t>:</w:t>
            </w:r>
          </w:p>
          <w:p w:rsidR="0035595A" w:rsidRDefault="0035595A" w:rsidP="00FC00A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 w:rsidRPr="0035595A">
              <w:rPr>
                <w:rFonts w:ascii="Times New Roman" w:hAnsi="Times New Roman"/>
              </w:rPr>
              <w:t xml:space="preserve">«День </w:t>
            </w:r>
            <w:proofErr w:type="spellStart"/>
            <w:r w:rsidRPr="0035595A">
              <w:rPr>
                <w:rFonts w:ascii="Times New Roman" w:hAnsi="Times New Roman"/>
              </w:rPr>
              <w:t>книгодарения</w:t>
            </w:r>
            <w:proofErr w:type="spellEnd"/>
            <w:r w:rsidRPr="0035595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</w:t>
            </w:r>
            <w:hyperlink r:id="rId36" w:history="1">
              <w:r w:rsidRPr="008A5C2D">
                <w:rPr>
                  <w:rStyle w:val="a7"/>
                  <w:rFonts w:ascii="Times New Roman" w:hAnsi="Times New Roman"/>
                </w:rPr>
                <w:t>https://vk.com/club_skm_mikh?w=wall-144214350_703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35595A" w:rsidRDefault="00533AFB" w:rsidP="0035595A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37" w:history="1">
              <w:r w:rsidR="0035595A" w:rsidRPr="008A5C2D">
                <w:rPr>
                  <w:rStyle w:val="a7"/>
                  <w:rFonts w:ascii="Times New Roman" w:hAnsi="Times New Roman"/>
                </w:rPr>
                <w:t>https://vk.com/kozlovka_rds62?w=wall-161822160_22%2Fall</w:t>
              </w:r>
            </w:hyperlink>
            <w:r w:rsidR="0035595A">
              <w:rPr>
                <w:rFonts w:ascii="Times New Roman" w:hAnsi="Times New Roman"/>
              </w:rPr>
              <w:t>;</w:t>
            </w:r>
          </w:p>
          <w:p w:rsidR="0035595A" w:rsidRDefault="00533AFB" w:rsidP="0035595A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38" w:history="1">
              <w:r w:rsidR="0035595A" w:rsidRPr="008A5C2D">
                <w:rPr>
                  <w:rStyle w:val="a7"/>
                  <w:rFonts w:ascii="Times New Roman" w:hAnsi="Times New Roman"/>
                </w:rPr>
                <w:t>https://vk.com/oktyabrshcool2_spartak?w=wall-156869286_798</w:t>
              </w:r>
            </w:hyperlink>
            <w:r w:rsidR="00FC00A6">
              <w:rPr>
                <w:rFonts w:ascii="Times New Roman" w:hAnsi="Times New Roman"/>
              </w:rPr>
              <w:t>)</w:t>
            </w:r>
          </w:p>
          <w:p w:rsidR="00FC00A6" w:rsidRDefault="00B53002" w:rsidP="005C619C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 w:rsidRPr="00B53002">
              <w:rPr>
                <w:rFonts w:ascii="Times New Roman" w:hAnsi="Times New Roman"/>
              </w:rPr>
              <w:t>«Армейский чемоданчик»</w:t>
            </w:r>
            <w:r>
              <w:rPr>
                <w:rFonts w:ascii="Times New Roman" w:hAnsi="Times New Roman"/>
              </w:rPr>
              <w:t xml:space="preserve"> (</w:t>
            </w:r>
            <w:hyperlink r:id="rId39" w:history="1">
              <w:r w:rsidR="005C619C" w:rsidRPr="008A5C2D">
                <w:rPr>
                  <w:rStyle w:val="a7"/>
                  <w:rFonts w:ascii="Times New Roman" w:hAnsi="Times New Roman"/>
                </w:rPr>
                <w:t>https://vk.com/oktyabrshcool2_spartak?w=wall-156869286_824</w:t>
              </w:r>
            </w:hyperlink>
            <w:r w:rsidR="005C619C">
              <w:rPr>
                <w:rFonts w:ascii="Times New Roman" w:hAnsi="Times New Roman"/>
              </w:rPr>
              <w:t>)</w:t>
            </w:r>
          </w:p>
          <w:p w:rsidR="005C619C" w:rsidRDefault="005C619C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hanging="39"/>
              <w:rPr>
                <w:rFonts w:ascii="Times New Roman" w:hAnsi="Times New Roman"/>
              </w:rPr>
            </w:pPr>
            <w:r w:rsidRPr="005C619C">
              <w:rPr>
                <w:rFonts w:ascii="Times New Roman" w:hAnsi="Times New Roman"/>
              </w:rPr>
              <w:t>«День защиты детей»</w:t>
            </w:r>
            <w:r>
              <w:rPr>
                <w:rFonts w:ascii="Times New Roman" w:hAnsi="Times New Roman"/>
              </w:rPr>
              <w:t xml:space="preserve"> </w:t>
            </w:r>
            <w:r w:rsidRPr="005C619C">
              <w:rPr>
                <w:rFonts w:ascii="Times New Roman" w:hAnsi="Times New Roman"/>
              </w:rPr>
              <w:t>(Все мы дети)</w:t>
            </w:r>
            <w:r>
              <w:rPr>
                <w:rFonts w:ascii="Times New Roman" w:hAnsi="Times New Roman"/>
              </w:rPr>
              <w:t xml:space="preserve"> (</w:t>
            </w:r>
            <w:hyperlink r:id="rId40" w:history="1">
              <w:r w:rsidRPr="008A5C2D">
                <w:rPr>
                  <w:rStyle w:val="a7"/>
                  <w:rFonts w:ascii="Times New Roman" w:hAnsi="Times New Roman"/>
                </w:rPr>
                <w:t>https://vk.com/public160920096?w=wall-160920096_230</w:t>
              </w:r>
            </w:hyperlink>
            <w:r>
              <w:rPr>
                <w:rFonts w:ascii="Times New Roman" w:hAnsi="Times New Roman"/>
              </w:rPr>
              <w:t>)</w:t>
            </w:r>
          </w:p>
          <w:p w:rsidR="005C619C" w:rsidRDefault="005C619C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hanging="39"/>
              <w:rPr>
                <w:rFonts w:ascii="Times New Roman" w:hAnsi="Times New Roman"/>
              </w:rPr>
            </w:pPr>
            <w:r w:rsidRPr="005C619C">
              <w:rPr>
                <w:rFonts w:ascii="Times New Roman" w:hAnsi="Times New Roman"/>
              </w:rPr>
              <w:t>Всемирный день окружающей среды</w:t>
            </w:r>
            <w:r>
              <w:rPr>
                <w:rFonts w:ascii="Times New Roman" w:hAnsi="Times New Roman"/>
              </w:rPr>
              <w:t xml:space="preserve"> </w:t>
            </w:r>
            <w:r w:rsidRPr="005C619C">
              <w:rPr>
                <w:rFonts w:ascii="Times New Roman" w:hAnsi="Times New Roman"/>
              </w:rPr>
              <w:t>(Стражи Земли)</w:t>
            </w:r>
            <w:r>
              <w:rPr>
                <w:rFonts w:ascii="Times New Roman" w:hAnsi="Times New Roman"/>
              </w:rPr>
              <w:t xml:space="preserve"> (</w:t>
            </w:r>
            <w:hyperlink r:id="rId41" w:history="1">
              <w:r w:rsidRPr="008A5C2D">
                <w:rPr>
                  <w:rStyle w:val="a7"/>
                  <w:rFonts w:ascii="Times New Roman" w:hAnsi="Times New Roman"/>
                </w:rPr>
                <w:t>https://vk.com/club_skm_mikh?w=wall-144214350_927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5C619C" w:rsidRPr="00597D1E" w:rsidRDefault="00533AFB" w:rsidP="00793C8E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42" w:history="1">
              <w:r w:rsidR="005C619C" w:rsidRPr="00597D1E">
                <w:rPr>
                  <w:rStyle w:val="a7"/>
                  <w:rFonts w:ascii="Times New Roman" w:hAnsi="Times New Roman"/>
                </w:rPr>
                <w:t>https://vk.com/publicgoldino85?w=wall-157032063_157</w:t>
              </w:r>
            </w:hyperlink>
            <w:r w:rsidR="005C619C" w:rsidRPr="00597D1E">
              <w:rPr>
                <w:rFonts w:ascii="Times New Roman" w:hAnsi="Times New Roman"/>
              </w:rPr>
              <w:t>)</w:t>
            </w:r>
          </w:p>
          <w:p w:rsidR="005C619C" w:rsidRPr="00597D1E" w:rsidRDefault="007E4470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 w:rsidRPr="00597D1E">
              <w:rPr>
                <w:rFonts w:ascii="Times New Roman" w:hAnsi="Times New Roman"/>
              </w:rPr>
              <w:t>«День России»</w:t>
            </w:r>
            <w:r w:rsidRPr="00597D1E">
              <w:t xml:space="preserve"> </w:t>
            </w:r>
            <w:r w:rsidRPr="00597D1E">
              <w:rPr>
                <w:rFonts w:ascii="Times New Roman" w:hAnsi="Times New Roman"/>
              </w:rPr>
              <w:t xml:space="preserve">(видео о народных промыслах, представление костюма, </w:t>
            </w:r>
            <w:proofErr w:type="spellStart"/>
            <w:r w:rsidRPr="00597D1E">
              <w:rPr>
                <w:rFonts w:ascii="Times New Roman" w:hAnsi="Times New Roman"/>
              </w:rPr>
              <w:t>челлендж</w:t>
            </w:r>
            <w:proofErr w:type="spellEnd"/>
            <w:r w:rsidRPr="00597D1E">
              <w:rPr>
                <w:rFonts w:ascii="Times New Roman" w:hAnsi="Times New Roman"/>
              </w:rPr>
              <w:t xml:space="preserve"> песен о России) (</w:t>
            </w:r>
            <w:hyperlink r:id="rId43" w:tgtFrame="_blank" w:history="1">
              <w:r w:rsidR="00597D1E" w:rsidRPr="00597D1E">
                <w:rPr>
                  <w:rFonts w:ascii="Times New Roman" w:hAnsi="Times New Roman"/>
                  <w:color w:val="005BD1"/>
                  <w:u w:val="single"/>
                  <w:shd w:val="clear" w:color="auto" w:fill="FFFFFF"/>
                </w:rPr>
                <w:t>https://vk.com/club_skm_mikh?w=wall-144214350_938</w:t>
              </w:r>
            </w:hyperlink>
            <w:r w:rsidR="00597D1E" w:rsidRPr="00597D1E">
              <w:rPr>
                <w:rFonts w:ascii="Times New Roman" w:hAnsi="Times New Roman"/>
              </w:rPr>
              <w:t>)</w:t>
            </w:r>
          </w:p>
          <w:p w:rsidR="007E4470" w:rsidRDefault="007E4470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 w:rsidRPr="007E4470">
              <w:rPr>
                <w:rFonts w:ascii="Times New Roman" w:hAnsi="Times New Roman"/>
              </w:rPr>
              <w:t>«День флага России»</w:t>
            </w:r>
            <w:r>
              <w:rPr>
                <w:rFonts w:ascii="Times New Roman" w:hAnsi="Times New Roman"/>
              </w:rPr>
              <w:t xml:space="preserve"> (</w:t>
            </w:r>
            <w:hyperlink r:id="rId44" w:history="1">
              <w:r w:rsidRPr="008A5C2D">
                <w:rPr>
                  <w:rStyle w:val="a7"/>
                  <w:rFonts w:ascii="Times New Roman" w:hAnsi="Times New Roman"/>
                </w:rPr>
                <w:t>https://vk.com/club_skm_mikh?w=wall-144214350_973</w:t>
              </w:r>
            </w:hyperlink>
            <w:r w:rsidR="00D46CD0">
              <w:rPr>
                <w:rFonts w:ascii="Times New Roman" w:hAnsi="Times New Roman"/>
              </w:rPr>
              <w:t>)</w:t>
            </w:r>
          </w:p>
          <w:p w:rsidR="00D46CD0" w:rsidRDefault="00D46CD0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 w:rsidRPr="00D46CD0">
              <w:rPr>
                <w:rFonts w:ascii="Times New Roman" w:hAnsi="Times New Roman"/>
              </w:rPr>
              <w:t>«День знаний»</w:t>
            </w:r>
            <w:r>
              <w:rPr>
                <w:rFonts w:ascii="Times New Roman" w:hAnsi="Times New Roman"/>
              </w:rPr>
              <w:t xml:space="preserve"> (</w:t>
            </w:r>
            <w:hyperlink r:id="rId45" w:history="1">
              <w:r w:rsidR="004F2CC6" w:rsidRPr="008A5C2D">
                <w:rPr>
                  <w:rStyle w:val="a7"/>
                  <w:rFonts w:ascii="Times New Roman" w:hAnsi="Times New Roman"/>
                </w:rPr>
                <w:t>https://vk.com/club_skm_mikh?w=wall-144214350_978</w:t>
              </w:r>
            </w:hyperlink>
            <w:r w:rsidR="004F2CC6">
              <w:rPr>
                <w:rFonts w:ascii="Times New Roman" w:hAnsi="Times New Roman"/>
              </w:rPr>
              <w:t>;</w:t>
            </w:r>
          </w:p>
          <w:p w:rsidR="004F2CC6" w:rsidRDefault="00716D52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D012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нь учителя» (</w:t>
            </w:r>
            <w:hyperlink r:id="rId46" w:history="1">
              <w:r w:rsidRPr="008A5C2D">
                <w:rPr>
                  <w:rStyle w:val="a7"/>
                  <w:rFonts w:ascii="Times New Roman" w:hAnsi="Times New Roman"/>
                </w:rPr>
                <w:t>https://vk.com/club157966305?w=wall-157966305_594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716D52" w:rsidRDefault="00533AFB" w:rsidP="00793C8E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47" w:history="1">
              <w:r w:rsidR="00DD012E" w:rsidRPr="008A5C2D">
                <w:rPr>
                  <w:rStyle w:val="a7"/>
                  <w:rFonts w:ascii="Times New Roman" w:hAnsi="Times New Roman"/>
                </w:rPr>
                <w:t>https://vk.com/club_skm_mikh?w=wall-144214350_1040</w:t>
              </w:r>
            </w:hyperlink>
            <w:r w:rsidR="00DD012E">
              <w:rPr>
                <w:rFonts w:ascii="Times New Roman" w:hAnsi="Times New Roman"/>
              </w:rPr>
              <w:t>;</w:t>
            </w:r>
          </w:p>
          <w:p w:rsidR="00DD012E" w:rsidRDefault="00533AFB" w:rsidP="00DD012E">
            <w:pPr>
              <w:spacing w:after="0" w:line="240" w:lineRule="auto"/>
              <w:rPr>
                <w:rFonts w:ascii="Times New Roman" w:hAnsi="Times New Roman"/>
              </w:rPr>
            </w:pPr>
            <w:hyperlink r:id="rId48" w:history="1">
              <w:r w:rsidR="00DD012E" w:rsidRPr="008A5C2D">
                <w:rPr>
                  <w:rStyle w:val="a7"/>
                  <w:rFonts w:ascii="Times New Roman" w:hAnsi="Times New Roman"/>
                </w:rPr>
                <w:t>https://vk.com/kozlovka_rds62?w=wall-161822160_85%2Fall</w:t>
              </w:r>
            </w:hyperlink>
            <w:r w:rsidR="00DD012E">
              <w:rPr>
                <w:rFonts w:ascii="Times New Roman" w:hAnsi="Times New Roman"/>
              </w:rPr>
              <w:t>;</w:t>
            </w:r>
          </w:p>
          <w:p w:rsidR="00DD012E" w:rsidRDefault="00533AFB" w:rsidP="00DD012E">
            <w:pPr>
              <w:spacing w:after="0" w:line="240" w:lineRule="auto"/>
              <w:rPr>
                <w:rFonts w:ascii="Times New Roman" w:hAnsi="Times New Roman"/>
              </w:rPr>
            </w:pPr>
            <w:hyperlink r:id="rId49" w:history="1">
              <w:r w:rsidR="00DD012E" w:rsidRPr="008A5C2D">
                <w:rPr>
                  <w:rStyle w:val="a7"/>
                  <w:rFonts w:ascii="Times New Roman" w:hAnsi="Times New Roman"/>
                </w:rPr>
                <w:t>https://vk.com/public177426831?w=wall-177426831_87</w:t>
              </w:r>
            </w:hyperlink>
            <w:r w:rsidR="00DD012E">
              <w:rPr>
                <w:rFonts w:ascii="Times New Roman" w:hAnsi="Times New Roman"/>
              </w:rPr>
              <w:t>;</w:t>
            </w:r>
          </w:p>
          <w:p w:rsidR="00DD012E" w:rsidRDefault="00533AFB" w:rsidP="00DD012E">
            <w:pPr>
              <w:spacing w:after="0" w:line="240" w:lineRule="auto"/>
              <w:rPr>
                <w:rFonts w:ascii="Times New Roman" w:hAnsi="Times New Roman"/>
              </w:rPr>
            </w:pPr>
            <w:hyperlink r:id="rId50" w:history="1">
              <w:r w:rsidR="00793C8E" w:rsidRPr="008A5C2D">
                <w:rPr>
                  <w:rStyle w:val="a7"/>
                  <w:rFonts w:ascii="Times New Roman" w:hAnsi="Times New Roman"/>
                </w:rPr>
                <w:t>https://vk.com/publicgoldino85?w=wall-157032063_191</w:t>
              </w:r>
            </w:hyperlink>
            <w:r w:rsidR="00793C8E">
              <w:rPr>
                <w:rFonts w:ascii="Times New Roman" w:hAnsi="Times New Roman"/>
              </w:rPr>
              <w:t>)</w:t>
            </w:r>
          </w:p>
          <w:p w:rsidR="00793C8E" w:rsidRDefault="00793C8E" w:rsidP="00793C8E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ждения РДШ (</w:t>
            </w:r>
            <w:hyperlink r:id="rId51" w:history="1">
              <w:r w:rsidRPr="008A5C2D">
                <w:rPr>
                  <w:rStyle w:val="a7"/>
                  <w:rFonts w:ascii="Times New Roman" w:hAnsi="Times New Roman"/>
                </w:rPr>
                <w:t>https://vk.com/club157966305?w=wall-157966305_452</w:t>
              </w:r>
            </w:hyperlink>
            <w:r w:rsidR="0070133A">
              <w:rPr>
                <w:rFonts w:ascii="Times New Roman" w:hAnsi="Times New Roman"/>
              </w:rPr>
              <w:t>)</w:t>
            </w:r>
          </w:p>
          <w:p w:rsidR="00793C8E" w:rsidRDefault="00793C8E" w:rsidP="000F451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по</w:t>
            </w:r>
            <w:r w:rsidR="00601180">
              <w:rPr>
                <w:rFonts w:ascii="Times New Roman" w:hAnsi="Times New Roman"/>
              </w:rPr>
              <w:t>жилого человека» (</w:t>
            </w:r>
            <w:hyperlink r:id="rId52" w:history="1">
              <w:r w:rsidR="00601180" w:rsidRPr="008A5C2D">
                <w:rPr>
                  <w:rStyle w:val="a7"/>
                  <w:rFonts w:ascii="Times New Roman" w:hAnsi="Times New Roman"/>
                </w:rPr>
                <w:t>https://vk.com/club_skm_mikh?w=wall-144214350_1033</w:t>
              </w:r>
            </w:hyperlink>
            <w:r w:rsidR="00601180">
              <w:rPr>
                <w:rFonts w:ascii="Times New Roman" w:hAnsi="Times New Roman"/>
              </w:rPr>
              <w:t>;</w:t>
            </w:r>
          </w:p>
          <w:p w:rsidR="00601180" w:rsidRDefault="00533AFB" w:rsidP="000F4511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3" w:history="1">
              <w:r w:rsidR="00E5238B" w:rsidRPr="008A5C2D">
                <w:rPr>
                  <w:rStyle w:val="a7"/>
                  <w:rFonts w:ascii="Times New Roman" w:hAnsi="Times New Roman"/>
                </w:rPr>
                <w:t>https://vk.com/club_skm_mikh?w=wall-144214350_1030</w:t>
              </w:r>
            </w:hyperlink>
            <w:r w:rsidR="00E5238B">
              <w:rPr>
                <w:rFonts w:ascii="Times New Roman" w:hAnsi="Times New Roman"/>
              </w:rPr>
              <w:t>;</w:t>
            </w:r>
          </w:p>
          <w:p w:rsidR="00F952E4" w:rsidRDefault="00533AFB" w:rsidP="000F4511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4" w:history="1">
              <w:r w:rsidR="000F4511" w:rsidRPr="008A5C2D">
                <w:rPr>
                  <w:rStyle w:val="a7"/>
                  <w:rFonts w:ascii="Times New Roman" w:hAnsi="Times New Roman"/>
                </w:rPr>
                <w:t>https://vk.com/oktyabrshcool2_spartak?w=wall-156869286_1056</w:t>
              </w:r>
            </w:hyperlink>
            <w:r w:rsidR="000F4511">
              <w:rPr>
                <w:rFonts w:ascii="Times New Roman" w:hAnsi="Times New Roman"/>
              </w:rPr>
              <w:t>;</w:t>
            </w:r>
          </w:p>
          <w:p w:rsidR="00E5238B" w:rsidRDefault="00533AFB" w:rsidP="000F4511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5" w:history="1">
              <w:r w:rsidR="000F4511" w:rsidRPr="008A5C2D">
                <w:rPr>
                  <w:rStyle w:val="a7"/>
                  <w:rFonts w:ascii="Times New Roman" w:hAnsi="Times New Roman"/>
                </w:rPr>
                <w:t>https://vk.com/oktyabrshcool2_spartak?w=wall-156869286_1054</w:t>
              </w:r>
            </w:hyperlink>
            <w:r w:rsidR="000F4511">
              <w:rPr>
                <w:rFonts w:ascii="Times New Roman" w:hAnsi="Times New Roman"/>
              </w:rPr>
              <w:t>;</w:t>
            </w:r>
          </w:p>
          <w:p w:rsidR="000F4511" w:rsidRDefault="00533AFB" w:rsidP="000F4511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6" w:history="1">
              <w:r w:rsidR="00E146FD" w:rsidRPr="008A5C2D">
                <w:rPr>
                  <w:rStyle w:val="a7"/>
                  <w:rFonts w:ascii="Times New Roman" w:hAnsi="Times New Roman"/>
                </w:rPr>
                <w:t>https://vk.com/public177426831?w=wall-177426831_85</w:t>
              </w:r>
            </w:hyperlink>
            <w:r w:rsidR="00E146FD">
              <w:rPr>
                <w:rFonts w:ascii="Times New Roman" w:hAnsi="Times New Roman"/>
              </w:rPr>
              <w:t>;</w:t>
            </w:r>
          </w:p>
          <w:p w:rsidR="00E146FD" w:rsidRDefault="00533AFB" w:rsidP="000F4511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7" w:history="1">
              <w:r w:rsidR="006D69D1" w:rsidRPr="008A5C2D">
                <w:rPr>
                  <w:rStyle w:val="a7"/>
                  <w:rFonts w:ascii="Times New Roman" w:hAnsi="Times New Roman"/>
                </w:rPr>
                <w:t>https://vk.com/club157966305?w=wall-157966305_592</w:t>
              </w:r>
            </w:hyperlink>
            <w:r w:rsidR="006D69D1">
              <w:rPr>
                <w:rFonts w:ascii="Times New Roman" w:hAnsi="Times New Roman"/>
              </w:rPr>
              <w:t>;</w:t>
            </w:r>
          </w:p>
          <w:p w:rsidR="006D69D1" w:rsidRDefault="00533AFB" w:rsidP="000F4511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8" w:history="1">
              <w:r w:rsidR="00E10650" w:rsidRPr="008A5C2D">
                <w:rPr>
                  <w:rStyle w:val="a7"/>
                  <w:rFonts w:ascii="Times New Roman" w:hAnsi="Times New Roman"/>
                </w:rPr>
                <w:t>https://vk.com/club23150600</w:t>
              </w:r>
            </w:hyperlink>
            <w:r w:rsidR="00E10650">
              <w:rPr>
                <w:rFonts w:ascii="Times New Roman" w:hAnsi="Times New Roman"/>
              </w:rPr>
              <w:t>;</w:t>
            </w:r>
          </w:p>
          <w:p w:rsidR="00E10650" w:rsidRDefault="00533AFB" w:rsidP="000F4511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59" w:history="1">
              <w:r w:rsidR="00E10650" w:rsidRPr="008A5C2D">
                <w:rPr>
                  <w:rStyle w:val="a7"/>
                  <w:rFonts w:ascii="Times New Roman" w:hAnsi="Times New Roman"/>
                </w:rPr>
                <w:t>https://vk.com/publicgoldino85?w=wall-157032063_189</w:t>
              </w:r>
            </w:hyperlink>
            <w:r w:rsidR="0070133A">
              <w:t>)</w:t>
            </w:r>
          </w:p>
          <w:p w:rsidR="00E10650" w:rsidRDefault="00507BD6" w:rsidP="0070133A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81"/>
              <w:rPr>
                <w:rFonts w:ascii="Times New Roman" w:hAnsi="Times New Roman"/>
              </w:rPr>
            </w:pPr>
            <w:r w:rsidRPr="00507BD6">
              <w:rPr>
                <w:rFonts w:ascii="Times New Roman" w:hAnsi="Times New Roman"/>
              </w:rPr>
              <w:t>«День народного единства»</w:t>
            </w:r>
            <w:r>
              <w:rPr>
                <w:rFonts w:ascii="Times New Roman" w:hAnsi="Times New Roman"/>
              </w:rPr>
              <w:t xml:space="preserve"> (</w:t>
            </w:r>
            <w:hyperlink r:id="rId60" w:history="1">
              <w:r w:rsidRPr="008A5C2D">
                <w:rPr>
                  <w:rStyle w:val="a7"/>
                  <w:rFonts w:ascii="Times New Roman" w:hAnsi="Times New Roman"/>
                </w:rPr>
                <w:t>https://vk.com/club_skm_mikh?w=wall-144214350_1114</w:t>
              </w:r>
            </w:hyperlink>
            <w:r>
              <w:rPr>
                <w:rFonts w:ascii="Times New Roman" w:hAnsi="Times New Roman"/>
              </w:rPr>
              <w:t>;</w:t>
            </w:r>
            <w:r w:rsidR="003F0F8E">
              <w:t xml:space="preserve"> </w:t>
            </w:r>
            <w:hyperlink r:id="rId61" w:history="1">
              <w:r w:rsidR="003F0F8E" w:rsidRPr="008A5C2D">
                <w:rPr>
                  <w:rStyle w:val="a7"/>
                  <w:rFonts w:ascii="Times New Roman" w:hAnsi="Times New Roman"/>
                </w:rPr>
                <w:t>https://vk.com/club187063941?w=wall-187063941_14</w:t>
              </w:r>
            </w:hyperlink>
            <w:r w:rsidR="0070133A">
              <w:rPr>
                <w:rStyle w:val="a7"/>
                <w:rFonts w:ascii="Times New Roman" w:hAnsi="Times New Roman"/>
              </w:rPr>
              <w:t>)</w:t>
            </w:r>
          </w:p>
          <w:p w:rsidR="00D34351" w:rsidRDefault="00D34351" w:rsidP="00D3092D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81" w:firstLine="0"/>
              <w:rPr>
                <w:rFonts w:ascii="Times New Roman" w:hAnsi="Times New Roman"/>
              </w:rPr>
            </w:pPr>
            <w:r w:rsidRPr="00D34351">
              <w:rPr>
                <w:rFonts w:ascii="Times New Roman" w:hAnsi="Times New Roman"/>
              </w:rPr>
              <w:t>«День матери»</w:t>
            </w:r>
            <w:r>
              <w:rPr>
                <w:rFonts w:ascii="Times New Roman" w:hAnsi="Times New Roman"/>
              </w:rPr>
              <w:t xml:space="preserve"> (</w:t>
            </w:r>
            <w:hyperlink r:id="rId62" w:history="1">
              <w:r w:rsidRPr="008A5C2D">
                <w:rPr>
                  <w:rStyle w:val="a7"/>
                  <w:rFonts w:ascii="Times New Roman" w:hAnsi="Times New Roman"/>
                </w:rPr>
                <w:t>https://vk.com/public186354668?w=wall-186354668_56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D34351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3" w:history="1">
              <w:r w:rsidR="00D34351" w:rsidRPr="008A5C2D">
                <w:rPr>
                  <w:rStyle w:val="a7"/>
                  <w:rFonts w:ascii="Times New Roman" w:hAnsi="Times New Roman"/>
                </w:rPr>
                <w:t>https://vk.com/public160920096?w=wall-160920096_334</w:t>
              </w:r>
            </w:hyperlink>
            <w:r w:rsidR="00D34351">
              <w:rPr>
                <w:rFonts w:ascii="Times New Roman" w:hAnsi="Times New Roman"/>
              </w:rPr>
              <w:t>;</w:t>
            </w:r>
          </w:p>
          <w:p w:rsidR="00D34351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4" w:history="1">
              <w:r w:rsidR="00D34351" w:rsidRPr="008A5C2D">
                <w:rPr>
                  <w:rStyle w:val="a7"/>
                  <w:rFonts w:ascii="Times New Roman" w:hAnsi="Times New Roman"/>
                </w:rPr>
                <w:t>https://vk.com/club_skm_mikh?w=wall-144214350_1167</w:t>
              </w:r>
            </w:hyperlink>
            <w:r w:rsidR="00D34351">
              <w:rPr>
                <w:rFonts w:ascii="Times New Roman" w:hAnsi="Times New Roman"/>
              </w:rPr>
              <w:t>;</w:t>
            </w:r>
          </w:p>
          <w:p w:rsidR="00D34351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5" w:history="1">
              <w:r w:rsidR="000206CB" w:rsidRPr="008A5C2D">
                <w:rPr>
                  <w:rStyle w:val="a7"/>
                  <w:rFonts w:ascii="Times New Roman" w:hAnsi="Times New Roman"/>
                </w:rPr>
                <w:t>https://vk.com/club_skm_mikh?w=wall-144214350_1170</w:t>
              </w:r>
            </w:hyperlink>
            <w:r w:rsidR="000206CB">
              <w:rPr>
                <w:rFonts w:ascii="Times New Roman" w:hAnsi="Times New Roman"/>
              </w:rPr>
              <w:t>;</w:t>
            </w:r>
          </w:p>
          <w:p w:rsidR="000206CB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6" w:history="1">
              <w:r w:rsidR="000206CB" w:rsidRPr="008A5C2D">
                <w:rPr>
                  <w:rStyle w:val="a7"/>
                  <w:rFonts w:ascii="Times New Roman" w:hAnsi="Times New Roman"/>
                </w:rPr>
                <w:t>https://vk.com/club178316070?w=wall-178316070_256%2Fall</w:t>
              </w:r>
            </w:hyperlink>
            <w:r w:rsidR="000206CB">
              <w:rPr>
                <w:rFonts w:ascii="Times New Roman" w:hAnsi="Times New Roman"/>
              </w:rPr>
              <w:t>;</w:t>
            </w:r>
          </w:p>
          <w:p w:rsidR="000206CB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7" w:history="1">
              <w:r w:rsidR="000206CB" w:rsidRPr="008A5C2D">
                <w:rPr>
                  <w:rStyle w:val="a7"/>
                  <w:rFonts w:ascii="Times New Roman" w:hAnsi="Times New Roman"/>
                </w:rPr>
                <w:t>https://vk.com/oktyabrshcool2_spartak?w=wall-156869286_1114</w:t>
              </w:r>
            </w:hyperlink>
            <w:r w:rsidR="000206CB">
              <w:rPr>
                <w:rFonts w:ascii="Times New Roman" w:hAnsi="Times New Roman"/>
              </w:rPr>
              <w:t>;</w:t>
            </w:r>
          </w:p>
          <w:p w:rsidR="000206CB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8" w:history="1">
              <w:r w:rsidR="00CF0AFD" w:rsidRPr="008A5C2D">
                <w:rPr>
                  <w:rStyle w:val="a7"/>
                  <w:rFonts w:ascii="Times New Roman" w:hAnsi="Times New Roman"/>
                </w:rPr>
                <w:t>https://vk.com/public177426831?w=wall-177426831_112</w:t>
              </w:r>
            </w:hyperlink>
            <w:r w:rsidR="00CF0AFD">
              <w:rPr>
                <w:rFonts w:ascii="Times New Roman" w:hAnsi="Times New Roman"/>
              </w:rPr>
              <w:t>;</w:t>
            </w:r>
          </w:p>
          <w:p w:rsidR="00CF0AFD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69" w:history="1">
              <w:r w:rsidR="0075486B" w:rsidRPr="008A5C2D">
                <w:rPr>
                  <w:rStyle w:val="a7"/>
                  <w:rFonts w:ascii="Times New Roman" w:hAnsi="Times New Roman"/>
                </w:rPr>
                <w:t>https://vk.com/club157966305?w=wall-157966305_685</w:t>
              </w:r>
            </w:hyperlink>
            <w:r w:rsidR="0075486B">
              <w:rPr>
                <w:rFonts w:ascii="Times New Roman" w:hAnsi="Times New Roman"/>
              </w:rPr>
              <w:t>;</w:t>
            </w:r>
          </w:p>
          <w:p w:rsidR="0075486B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70" w:history="1">
              <w:r w:rsidR="00746445" w:rsidRPr="00621197">
                <w:rPr>
                  <w:rStyle w:val="a7"/>
                  <w:rFonts w:ascii="Times New Roman" w:hAnsi="Times New Roman"/>
                </w:rPr>
                <w:t>https://vk.com/publicgoldino85?w=wall-157032063_230</w:t>
              </w:r>
            </w:hyperlink>
          </w:p>
          <w:p w:rsidR="00746445" w:rsidRDefault="00746445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r w:rsidRPr="00746445">
              <w:rPr>
                <w:rFonts w:ascii="Times New Roman" w:hAnsi="Times New Roman"/>
              </w:rPr>
              <w:t>https://vk.com/publicgoldino85</w:t>
            </w:r>
          </w:p>
          <w:p w:rsidR="00D34351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71" w:history="1">
              <w:r w:rsidR="00333E0A" w:rsidRPr="00621197">
                <w:rPr>
                  <w:rStyle w:val="a7"/>
                  <w:rFonts w:ascii="Times New Roman" w:hAnsi="Times New Roman"/>
                </w:rPr>
                <w:t>https://vk.com/slobodka.rdsha?w=wall-186450840_170</w:t>
              </w:r>
            </w:hyperlink>
          </w:p>
          <w:p w:rsidR="00333E0A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72" w:history="1">
              <w:r w:rsidR="00532EE6" w:rsidRPr="00621197">
                <w:rPr>
                  <w:rStyle w:val="a7"/>
                  <w:rFonts w:ascii="Times New Roman" w:hAnsi="Times New Roman"/>
                </w:rPr>
                <w:t>https://vk.com/club178192969?w=wall-178192969_47%2Fall</w:t>
              </w:r>
            </w:hyperlink>
          </w:p>
          <w:p w:rsidR="00532EE6" w:rsidRDefault="00533AFB" w:rsidP="00D3092D">
            <w:pPr>
              <w:pStyle w:val="a6"/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73" w:history="1">
              <w:r w:rsidR="00532EE6" w:rsidRPr="00621197">
                <w:rPr>
                  <w:rStyle w:val="a7"/>
                  <w:rFonts w:ascii="Times New Roman" w:hAnsi="Times New Roman"/>
                </w:rPr>
                <w:t>https://vk.com/novoe_pokolenie_62?w=wall-157060323_152</w:t>
              </w:r>
            </w:hyperlink>
          </w:p>
          <w:p w:rsidR="00507BD6" w:rsidRDefault="00533AFB" w:rsidP="00D3092D">
            <w:pPr>
              <w:spacing w:after="0" w:line="240" w:lineRule="auto"/>
              <w:ind w:left="181"/>
              <w:rPr>
                <w:rFonts w:ascii="Times New Roman" w:hAnsi="Times New Roman"/>
              </w:rPr>
            </w:pPr>
            <w:hyperlink r:id="rId74" w:history="1">
              <w:r w:rsidR="00D3092D" w:rsidRPr="00621197">
                <w:rPr>
                  <w:rStyle w:val="a7"/>
                  <w:rFonts w:ascii="Times New Roman" w:hAnsi="Times New Roman"/>
                </w:rPr>
                <w:t>https://vk.com/club187063941?w=wall-187063941_37</w:t>
              </w:r>
            </w:hyperlink>
            <w:r w:rsidR="00D3092D">
              <w:rPr>
                <w:rFonts w:ascii="Times New Roman" w:hAnsi="Times New Roman"/>
              </w:rPr>
              <w:t>)</w:t>
            </w:r>
          </w:p>
          <w:p w:rsidR="00D3092D" w:rsidRDefault="00D3092D" w:rsidP="00D3092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ые уроки»</w:t>
            </w:r>
          </w:p>
          <w:p w:rsidR="00D3092D" w:rsidRDefault="00D3092D" w:rsidP="00D3092D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hyperlink r:id="rId75" w:history="1">
              <w:r w:rsidRPr="00621197">
                <w:rPr>
                  <w:rStyle w:val="a7"/>
                  <w:rFonts w:ascii="Times New Roman" w:hAnsi="Times New Roman"/>
                </w:rPr>
                <w:t>https://vk.com/club157966305?w=wall-157966305_736</w:t>
              </w:r>
            </w:hyperlink>
          </w:p>
          <w:p w:rsidR="00D3092D" w:rsidRDefault="00533AFB" w:rsidP="00D3092D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76" w:history="1">
              <w:r w:rsidR="00C87DAF" w:rsidRPr="00621197">
                <w:rPr>
                  <w:rStyle w:val="a7"/>
                  <w:rFonts w:ascii="Times New Roman" w:hAnsi="Times New Roman"/>
                </w:rPr>
                <w:t>https://vk.com/rdsh_rodniki?w=wall-139478352_890</w:t>
              </w:r>
            </w:hyperlink>
          </w:p>
          <w:p w:rsidR="00C87DAF" w:rsidRDefault="00533AFB" w:rsidP="00D3092D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77" w:history="1">
              <w:r w:rsidR="000F1494" w:rsidRPr="00621197">
                <w:rPr>
                  <w:rStyle w:val="a7"/>
                  <w:rFonts w:ascii="Times New Roman" w:hAnsi="Times New Roman"/>
                </w:rPr>
                <w:t>https://vk.com/public160920096?w=wall-160920096_374</w:t>
              </w:r>
            </w:hyperlink>
          </w:p>
          <w:p w:rsidR="000F1494" w:rsidRDefault="00533AFB" w:rsidP="00D3092D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78" w:history="1">
              <w:r w:rsidR="000F1494" w:rsidRPr="00621197">
                <w:rPr>
                  <w:rStyle w:val="a7"/>
                  <w:rFonts w:ascii="Times New Roman" w:hAnsi="Times New Roman"/>
                </w:rPr>
                <w:t>https://vk.com/club178316070?w=wall-178316070_286%2Fall</w:t>
              </w:r>
            </w:hyperlink>
          </w:p>
          <w:p w:rsidR="000F1494" w:rsidRPr="00D3092D" w:rsidRDefault="000F1494" w:rsidP="00D3092D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0F1494">
              <w:rPr>
                <w:rFonts w:ascii="Times New Roman" w:hAnsi="Times New Roman"/>
              </w:rPr>
              <w:t>https://vk.com/club23150600?w=wall-23150600_411</w:t>
            </w:r>
          </w:p>
          <w:p w:rsidR="007E4470" w:rsidRDefault="00533AFB" w:rsidP="00CE47E8">
            <w:pPr>
              <w:spacing w:after="0" w:line="240" w:lineRule="auto"/>
              <w:rPr>
                <w:rFonts w:ascii="Times New Roman" w:hAnsi="Times New Roman"/>
              </w:rPr>
            </w:pPr>
            <w:hyperlink r:id="rId79" w:history="1">
              <w:r w:rsidR="00CE47E8" w:rsidRPr="00621197">
                <w:rPr>
                  <w:rStyle w:val="a7"/>
                  <w:rFonts w:ascii="Times New Roman" w:hAnsi="Times New Roman"/>
                </w:rPr>
                <w:t>https://vk.com/novoe_pokolenie_62?w=wall-157060323_159</w:t>
              </w:r>
            </w:hyperlink>
          </w:p>
          <w:p w:rsidR="00CE47E8" w:rsidRDefault="00533AFB" w:rsidP="00CE47E8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C45944" w:rsidRPr="00621197">
                <w:rPr>
                  <w:rStyle w:val="a7"/>
                  <w:rFonts w:ascii="Times New Roman" w:hAnsi="Times New Roman"/>
                </w:rPr>
                <w:t>https://vk.com/club187063941?w=wall-187063941_53</w:t>
              </w:r>
            </w:hyperlink>
          </w:p>
          <w:p w:rsidR="00C45944" w:rsidRPr="00597D1E" w:rsidRDefault="00C45944" w:rsidP="00C4594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597D1E">
              <w:rPr>
                <w:rFonts w:ascii="Times New Roman" w:hAnsi="Times New Roman"/>
              </w:rPr>
              <w:t>«День героев Отечества»</w:t>
            </w:r>
          </w:p>
          <w:p w:rsidR="00C45944" w:rsidRDefault="00533AFB" w:rsidP="00C45944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81" w:history="1">
              <w:r w:rsidR="00597D1E" w:rsidRPr="00844C32">
                <w:rPr>
                  <w:rStyle w:val="a7"/>
                  <w:rFonts w:ascii="Times New Roman" w:hAnsi="Times New Roman"/>
                </w:rPr>
                <w:t>https://vk.com/club_skm_mikh?w=wall-144214350_1207</w:t>
              </w:r>
            </w:hyperlink>
          </w:p>
          <w:p w:rsidR="00597D1E" w:rsidRDefault="00597D1E" w:rsidP="00C45944">
            <w:pPr>
              <w:spacing w:after="0" w:line="240" w:lineRule="auto"/>
              <w:ind w:left="39"/>
              <w:rPr>
                <w:rFonts w:ascii="Times New Roman" w:hAnsi="Times New Roman"/>
              </w:rPr>
            </w:pPr>
            <w:r w:rsidRPr="00597D1E">
              <w:rPr>
                <w:rFonts w:ascii="Times New Roman" w:hAnsi="Times New Roman"/>
              </w:rPr>
              <w:t>https://vk.com/club187063941?w=wall-187063941_59</w:t>
            </w:r>
          </w:p>
          <w:p w:rsidR="008A048A" w:rsidRDefault="008A048A" w:rsidP="008A048A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Конституции»</w:t>
            </w:r>
          </w:p>
          <w:p w:rsidR="008A048A" w:rsidRDefault="00295A02" w:rsidP="008A048A">
            <w:pPr>
              <w:spacing w:after="0" w:line="240" w:lineRule="auto"/>
              <w:rPr>
                <w:rFonts w:ascii="Times New Roman" w:hAnsi="Times New Roman"/>
              </w:rPr>
            </w:pPr>
            <w:r w:rsidRPr="00295A02">
              <w:rPr>
                <w:rFonts w:ascii="Times New Roman" w:hAnsi="Times New Roman"/>
              </w:rPr>
              <w:t>https://vk.com/club23150600?w=wall-23150600_431</w:t>
            </w:r>
          </w:p>
          <w:p w:rsidR="00C06085" w:rsidRDefault="00533AFB" w:rsidP="008A048A">
            <w:pPr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525C6D" w:rsidRPr="00621197">
                <w:rPr>
                  <w:rStyle w:val="a7"/>
                  <w:rFonts w:ascii="Times New Roman" w:hAnsi="Times New Roman"/>
                </w:rPr>
                <w:t>https://vk.com/club_skm_mikh?w=wall-144214350_1223</w:t>
              </w:r>
            </w:hyperlink>
          </w:p>
          <w:p w:rsidR="00070B92" w:rsidRDefault="00070B92" w:rsidP="008A048A">
            <w:pPr>
              <w:spacing w:after="0" w:line="240" w:lineRule="auto"/>
              <w:rPr>
                <w:rFonts w:ascii="Times New Roman" w:hAnsi="Times New Roman"/>
              </w:rPr>
            </w:pPr>
            <w:r w:rsidRPr="00070B92">
              <w:rPr>
                <w:rFonts w:ascii="Times New Roman" w:hAnsi="Times New Roman"/>
              </w:rPr>
              <w:t>https://vk.com/oktyabrshcool2_spartak?w=wall-156869286_1324</w:t>
            </w:r>
          </w:p>
          <w:p w:rsidR="00EC4ED1" w:rsidRDefault="00533AFB" w:rsidP="008A048A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EC4ED1" w:rsidRPr="00621197">
                <w:rPr>
                  <w:rStyle w:val="a7"/>
                  <w:rFonts w:ascii="Times New Roman" w:hAnsi="Times New Roman"/>
                </w:rPr>
                <w:t>https://vk.com/publicgoldino85?w=wall-157032063_262</w:t>
              </w:r>
            </w:hyperlink>
          </w:p>
          <w:p w:rsidR="00EC4ED1" w:rsidRDefault="00533AFB" w:rsidP="008A048A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BB0AC5" w:rsidRPr="00621197">
                <w:rPr>
                  <w:rStyle w:val="a7"/>
                  <w:rFonts w:ascii="Times New Roman" w:hAnsi="Times New Roman"/>
                </w:rPr>
                <w:t>https://vk.com/club157966305?w=wall-157966305_755</w:t>
              </w:r>
            </w:hyperlink>
          </w:p>
          <w:p w:rsidR="00BB0AC5" w:rsidRDefault="00533AFB" w:rsidP="008A048A">
            <w:pPr>
              <w:spacing w:after="0" w:line="240" w:lineRule="auto"/>
              <w:rPr>
                <w:rFonts w:ascii="Times New Roman" w:hAnsi="Times New Roman"/>
              </w:rPr>
            </w:pPr>
            <w:hyperlink r:id="rId85" w:history="1">
              <w:r w:rsidR="00070B92" w:rsidRPr="00621197">
                <w:rPr>
                  <w:rStyle w:val="a7"/>
                  <w:rFonts w:ascii="Times New Roman" w:hAnsi="Times New Roman"/>
                </w:rPr>
                <w:t>https://vk.com/pervomaica?w=wall-177202331_100</w:t>
              </w:r>
            </w:hyperlink>
          </w:p>
          <w:p w:rsidR="00070B92" w:rsidRDefault="00533AFB" w:rsidP="008A048A">
            <w:pPr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="00070B92" w:rsidRPr="00621197">
                <w:rPr>
                  <w:rStyle w:val="a7"/>
                  <w:rFonts w:ascii="Times New Roman" w:hAnsi="Times New Roman"/>
                </w:rPr>
                <w:t>https://vk.com/slobodka.rdsha?w=wall-186450840_262</w:t>
              </w:r>
            </w:hyperlink>
          </w:p>
          <w:p w:rsidR="00070B92" w:rsidRPr="008A048A" w:rsidRDefault="00070B92" w:rsidP="008A048A">
            <w:pPr>
              <w:spacing w:after="0" w:line="240" w:lineRule="auto"/>
              <w:rPr>
                <w:rFonts w:ascii="Times New Roman" w:hAnsi="Times New Roman"/>
              </w:rPr>
            </w:pPr>
            <w:r w:rsidRPr="00070B92">
              <w:rPr>
                <w:rFonts w:ascii="Times New Roman" w:hAnsi="Times New Roman"/>
              </w:rPr>
              <w:t>https://vk.com/public186354668?w=wall-186354668_90</w:t>
            </w:r>
          </w:p>
          <w:p w:rsidR="005C619C" w:rsidRDefault="00533AFB" w:rsidP="00B62A05">
            <w:pPr>
              <w:pStyle w:val="a6"/>
              <w:spacing w:after="0" w:line="240" w:lineRule="auto"/>
              <w:ind w:left="39" w:hanging="39"/>
              <w:rPr>
                <w:rFonts w:ascii="Times New Roman" w:hAnsi="Times New Roman"/>
              </w:rPr>
            </w:pPr>
            <w:hyperlink r:id="rId87" w:history="1">
              <w:r w:rsidR="00B12A8A" w:rsidRPr="00621197">
                <w:rPr>
                  <w:rStyle w:val="a7"/>
                  <w:rFonts w:ascii="Times New Roman" w:hAnsi="Times New Roman"/>
                </w:rPr>
                <w:t>https://vk.com/public177426831?w=wall-177426831_139</w:t>
              </w:r>
            </w:hyperlink>
          </w:p>
          <w:p w:rsidR="00B12A8A" w:rsidRDefault="00B12A8A" w:rsidP="00B62A05">
            <w:pPr>
              <w:pStyle w:val="a6"/>
              <w:spacing w:after="0" w:line="240" w:lineRule="auto"/>
              <w:ind w:left="39" w:hanging="39"/>
              <w:rPr>
                <w:rFonts w:ascii="Times New Roman" w:hAnsi="Times New Roman"/>
              </w:rPr>
            </w:pPr>
          </w:p>
          <w:p w:rsidR="00B12A8A" w:rsidRDefault="00533AFB" w:rsidP="00B62A05">
            <w:pPr>
              <w:pStyle w:val="a6"/>
              <w:spacing w:after="0" w:line="240" w:lineRule="auto"/>
              <w:ind w:left="39" w:hanging="39"/>
              <w:rPr>
                <w:rFonts w:ascii="Times New Roman" w:hAnsi="Times New Roman"/>
              </w:rPr>
            </w:pPr>
            <w:hyperlink r:id="rId88" w:history="1">
              <w:r w:rsidR="00076122" w:rsidRPr="00621197">
                <w:rPr>
                  <w:rStyle w:val="a7"/>
                  <w:rFonts w:ascii="Times New Roman" w:hAnsi="Times New Roman"/>
                </w:rPr>
                <w:t>https://vk.com/club178192969?w=wall-178192969_66%2Fall</w:t>
              </w:r>
            </w:hyperlink>
          </w:p>
          <w:p w:rsidR="00076122" w:rsidRPr="00FC00A6" w:rsidRDefault="00076122" w:rsidP="005C619C">
            <w:pPr>
              <w:pStyle w:val="a6"/>
              <w:spacing w:after="0" w:line="240" w:lineRule="auto"/>
              <w:ind w:left="399"/>
              <w:rPr>
                <w:rFonts w:ascii="Times New Roman" w:hAnsi="Times New Roman"/>
              </w:rPr>
            </w:pPr>
          </w:p>
          <w:p w:rsidR="0035595A" w:rsidRDefault="00533AFB" w:rsidP="0035595A">
            <w:pPr>
              <w:pStyle w:val="a6"/>
              <w:spacing w:after="0" w:line="240" w:lineRule="auto"/>
              <w:ind w:left="39"/>
              <w:rPr>
                <w:rFonts w:ascii="Times New Roman" w:hAnsi="Times New Roman"/>
              </w:rPr>
            </w:pPr>
            <w:hyperlink r:id="rId89" w:history="1">
              <w:r w:rsidR="00C675B6" w:rsidRPr="00621197">
                <w:rPr>
                  <w:rStyle w:val="a7"/>
                  <w:rFonts w:ascii="Times New Roman" w:hAnsi="Times New Roman"/>
                </w:rPr>
                <w:t>https://vk.com/kozlovka_rds62?w=wall-161822160_117%2Fall</w:t>
              </w:r>
            </w:hyperlink>
          </w:p>
          <w:p w:rsidR="00DA6C8A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0" w:history="1">
              <w:r w:rsidR="00254F70" w:rsidRPr="00621197">
                <w:rPr>
                  <w:rStyle w:val="a7"/>
                  <w:rFonts w:ascii="Times New Roman" w:hAnsi="Times New Roman"/>
                </w:rPr>
                <w:t>https://vk.com/novoe_pokolenie_62?w=wall-157060323_182</w:t>
              </w:r>
            </w:hyperlink>
          </w:p>
          <w:p w:rsidR="00254F70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1" w:history="1">
              <w:r w:rsidR="006C1DF2" w:rsidRPr="00621197">
                <w:rPr>
                  <w:rStyle w:val="a7"/>
                  <w:rFonts w:ascii="Times New Roman" w:hAnsi="Times New Roman"/>
                </w:rPr>
                <w:t>https://vk.com/club187063941?w=wall-187063941_64</w:t>
              </w:r>
            </w:hyperlink>
          </w:p>
          <w:p w:rsidR="006C1DF2" w:rsidRDefault="006C1DF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 спорте!» </w:t>
            </w:r>
          </w:p>
          <w:p w:rsidR="006C1DF2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2" w:history="1">
              <w:r w:rsidR="006C1DF2" w:rsidRPr="00621197">
                <w:rPr>
                  <w:rStyle w:val="a7"/>
                  <w:rFonts w:ascii="Times New Roman" w:hAnsi="Times New Roman"/>
                </w:rPr>
                <w:t>https://vk.com/public160920096?w=wall-160920096_327</w:t>
              </w:r>
            </w:hyperlink>
          </w:p>
          <w:p w:rsidR="006C1DF2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3" w:history="1">
              <w:r w:rsidR="006C1DF2" w:rsidRPr="00621197">
                <w:rPr>
                  <w:rStyle w:val="a7"/>
                  <w:rFonts w:ascii="Times New Roman" w:hAnsi="Times New Roman"/>
                </w:rPr>
                <w:t>https://vk.com/kozlovka_rds62?w=wall-161822160_107%2Fall</w:t>
              </w:r>
            </w:hyperlink>
          </w:p>
          <w:p w:rsidR="00034577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4" w:history="1">
              <w:r w:rsidR="00034577" w:rsidRPr="00621197">
                <w:rPr>
                  <w:rStyle w:val="a7"/>
                  <w:rFonts w:ascii="Times New Roman" w:hAnsi="Times New Roman"/>
                </w:rPr>
                <w:t>https://vk.com/rdsh_mihaylov_3?w=wall-157672016_391</w:t>
              </w:r>
            </w:hyperlink>
          </w:p>
          <w:p w:rsidR="00034577" w:rsidRDefault="0003457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4577">
              <w:rPr>
                <w:rFonts w:ascii="Times New Roman" w:hAnsi="Times New Roman"/>
              </w:rPr>
              <w:t>https://vk.com/public177426831?w=wall-177426831_102</w:t>
            </w:r>
          </w:p>
          <w:p w:rsidR="006C1DF2" w:rsidRPr="00DD3D22" w:rsidRDefault="006C1DF2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 мероприятий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Ж. Профильные смены в ВДЦ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смен, в которых приняли участие</w:t>
            </w:r>
            <w:r w:rsidR="00D32B8C">
              <w:rPr>
                <w:rFonts w:ascii="Times New Roman" w:hAnsi="Times New Roman"/>
              </w:rPr>
              <w:t>:</w:t>
            </w:r>
          </w:p>
          <w:p w:rsidR="00DA6C8A" w:rsidRDefault="00D32B8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D2DA3" w:rsidRPr="005D2DA3">
              <w:rPr>
                <w:rFonts w:ascii="Times New Roman" w:hAnsi="Times New Roman"/>
              </w:rPr>
              <w:t>ВДЦ «Смена</w:t>
            </w:r>
            <w:r>
              <w:rPr>
                <w:rFonts w:ascii="Times New Roman" w:hAnsi="Times New Roman"/>
              </w:rPr>
              <w:t>» вторая смена «Город мастеров»;</w:t>
            </w:r>
          </w:p>
          <w:p w:rsidR="005D2DA3" w:rsidRDefault="00D32B8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5D2DA3" w:rsidRPr="005D2DA3">
              <w:rPr>
                <w:rFonts w:ascii="Times New Roman" w:hAnsi="Times New Roman"/>
              </w:rPr>
              <w:t xml:space="preserve"> ВДЦ «Орленок»</w:t>
            </w:r>
            <w:r>
              <w:rPr>
                <w:rFonts w:ascii="Times New Roman" w:hAnsi="Times New Roman"/>
              </w:rPr>
              <w:t>,</w:t>
            </w:r>
            <w:r w:rsidR="005D2DA3" w:rsidRPr="005D2DA3">
              <w:rPr>
                <w:rFonts w:ascii="Times New Roman" w:hAnsi="Times New Roman"/>
              </w:rPr>
              <w:t xml:space="preserve"> в рамках 5 смены по дополнительной общеразвивающ</w:t>
            </w:r>
            <w:r>
              <w:rPr>
                <w:rFonts w:ascii="Times New Roman" w:hAnsi="Times New Roman"/>
              </w:rPr>
              <w:t>ей программе «Служу Отечеству!»;</w:t>
            </w:r>
          </w:p>
          <w:p w:rsidR="003F7E98" w:rsidRDefault="00D32B8C" w:rsidP="00C22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ДЦ «Смена» г. Анапа, в рамках</w:t>
            </w:r>
            <w:r w:rsidR="00C2238A">
              <w:rPr>
                <w:rFonts w:ascii="Times New Roman" w:hAnsi="Times New Roman"/>
              </w:rPr>
              <w:t xml:space="preserve"> 12 смены «Город мастеров»</w:t>
            </w:r>
            <w:r w:rsidR="003F7E98">
              <w:rPr>
                <w:rFonts w:ascii="Times New Roman" w:hAnsi="Times New Roman"/>
              </w:rPr>
              <w:t>;</w:t>
            </w:r>
          </w:p>
          <w:p w:rsidR="00D93CB7" w:rsidRDefault="003F7E98" w:rsidP="00C223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F7E98">
              <w:rPr>
                <w:rFonts w:ascii="Times New Roman" w:hAnsi="Times New Roman"/>
              </w:rPr>
              <w:t>Всероссийская смена РДШ «Большой школьный пикн</w:t>
            </w:r>
            <w:r w:rsidR="00D93CB7">
              <w:rPr>
                <w:rFonts w:ascii="Times New Roman" w:hAnsi="Times New Roman"/>
              </w:rPr>
              <w:t>ик» апрель 2019 год, г. Анапа</w:t>
            </w:r>
          </w:p>
          <w:p w:rsidR="005D2DA3" w:rsidRPr="00DD3D22" w:rsidRDefault="00D93CB7" w:rsidP="00D93C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93CB7">
              <w:rPr>
                <w:rFonts w:ascii="Times New Roman" w:hAnsi="Times New Roman"/>
              </w:rPr>
              <w:t>- участники очного этапа Всероссийского образовательного форума «Карта Д</w:t>
            </w:r>
            <w:r>
              <w:rPr>
                <w:rFonts w:ascii="Times New Roman" w:hAnsi="Times New Roman"/>
              </w:rPr>
              <w:t>обра» (16 -29 марта 2019г.)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</w:t>
            </w:r>
            <w:r w:rsidR="00D32B8C">
              <w:rPr>
                <w:rFonts w:ascii="Times New Roman" w:hAnsi="Times New Roman"/>
              </w:rPr>
              <w:t>:</w:t>
            </w:r>
            <w:r w:rsidR="0054494B">
              <w:rPr>
                <w:rFonts w:ascii="Times New Roman" w:hAnsi="Times New Roman"/>
              </w:rPr>
              <w:t xml:space="preserve"> 13 </w:t>
            </w:r>
            <w:r w:rsidR="00C2238A">
              <w:rPr>
                <w:rFonts w:ascii="Times New Roman" w:hAnsi="Times New Roman"/>
              </w:rPr>
              <w:t>чел.</w:t>
            </w:r>
          </w:p>
          <w:p w:rsidR="00D32B8C" w:rsidRPr="00DD3D22" w:rsidRDefault="00D32B8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Горечкины</w:t>
            </w:r>
            <w:proofErr w:type="spellEnd"/>
            <w:r>
              <w:rPr>
                <w:rFonts w:ascii="Times New Roman" w:hAnsi="Times New Roman"/>
              </w:rPr>
              <w:t xml:space="preserve"> Никита и Станислав, </w:t>
            </w:r>
            <w:r w:rsidRPr="005D2DA3">
              <w:rPr>
                <w:rFonts w:ascii="Times New Roman" w:hAnsi="Times New Roman"/>
              </w:rPr>
              <w:t>Серебрянникова Анна</w:t>
            </w:r>
            <w:r>
              <w:rPr>
                <w:rFonts w:ascii="Times New Roman" w:hAnsi="Times New Roman"/>
              </w:rPr>
              <w:t>,</w:t>
            </w:r>
            <w:r w:rsidRPr="005D2DA3">
              <w:rPr>
                <w:rFonts w:ascii="Times New Roman" w:hAnsi="Times New Roman"/>
              </w:rPr>
              <w:t xml:space="preserve"> </w:t>
            </w:r>
            <w:proofErr w:type="spellStart"/>
            <w:r w:rsidRPr="005D2DA3">
              <w:rPr>
                <w:rFonts w:ascii="Times New Roman" w:hAnsi="Times New Roman"/>
              </w:rPr>
              <w:t>Горечкин</w:t>
            </w:r>
            <w:proofErr w:type="spellEnd"/>
            <w:r w:rsidRPr="005D2DA3">
              <w:rPr>
                <w:rFonts w:ascii="Times New Roman" w:hAnsi="Times New Roman"/>
              </w:rPr>
              <w:t xml:space="preserve"> Иван</w:t>
            </w:r>
            <w:r>
              <w:rPr>
                <w:rFonts w:ascii="Times New Roman" w:hAnsi="Times New Roman"/>
              </w:rPr>
              <w:t>,</w:t>
            </w:r>
            <w:r w:rsidRPr="00A42E9C">
              <w:rPr>
                <w:rFonts w:ascii="Times New Roman" w:hAnsi="Times New Roman"/>
              </w:rPr>
              <w:t xml:space="preserve"> Горохов Александр</w:t>
            </w:r>
            <w:r w:rsidR="00D93CB7">
              <w:rPr>
                <w:rFonts w:ascii="Times New Roman" w:hAnsi="Times New Roman"/>
              </w:rPr>
              <w:t xml:space="preserve">, </w:t>
            </w:r>
            <w:r w:rsidR="00D93CB7" w:rsidRPr="00D93CB7">
              <w:rPr>
                <w:rFonts w:ascii="Times New Roman" w:hAnsi="Times New Roman"/>
              </w:rPr>
              <w:t xml:space="preserve">Фабер Сергей, </w:t>
            </w:r>
            <w:proofErr w:type="spellStart"/>
            <w:r w:rsidR="00D93CB7" w:rsidRPr="00D93CB7">
              <w:rPr>
                <w:rFonts w:ascii="Times New Roman" w:hAnsi="Times New Roman"/>
              </w:rPr>
              <w:t>Федорец</w:t>
            </w:r>
            <w:proofErr w:type="spellEnd"/>
            <w:r w:rsidR="00D93CB7" w:rsidRPr="00D93CB7">
              <w:rPr>
                <w:rFonts w:ascii="Times New Roman" w:hAnsi="Times New Roman"/>
              </w:rPr>
              <w:t xml:space="preserve"> Анастасия, Власова </w:t>
            </w:r>
            <w:r w:rsidR="00D93CB7" w:rsidRPr="00D93CB7">
              <w:rPr>
                <w:rFonts w:ascii="Times New Roman" w:hAnsi="Times New Roman"/>
              </w:rPr>
              <w:lastRenderedPageBreak/>
              <w:t>Валентина</w:t>
            </w:r>
            <w:r w:rsidR="00D93CB7">
              <w:rPr>
                <w:rFonts w:ascii="Times New Roman" w:hAnsi="Times New Roman"/>
              </w:rPr>
              <w:t>,</w:t>
            </w:r>
            <w:r w:rsidR="00D93CB7" w:rsidRPr="003F7E98">
              <w:rPr>
                <w:rFonts w:ascii="Times New Roman" w:hAnsi="Times New Roman"/>
              </w:rPr>
              <w:t xml:space="preserve"> </w:t>
            </w:r>
            <w:proofErr w:type="spellStart"/>
            <w:r w:rsidR="00D93CB7" w:rsidRPr="003F7E98">
              <w:rPr>
                <w:rFonts w:ascii="Times New Roman" w:hAnsi="Times New Roman"/>
              </w:rPr>
              <w:t>Перлова</w:t>
            </w:r>
            <w:proofErr w:type="spellEnd"/>
            <w:r w:rsidR="00D93CB7" w:rsidRPr="003F7E98">
              <w:rPr>
                <w:rFonts w:ascii="Times New Roman" w:hAnsi="Times New Roman"/>
              </w:rPr>
              <w:t xml:space="preserve"> Со</w:t>
            </w:r>
            <w:r w:rsidR="00D93CB7">
              <w:rPr>
                <w:rFonts w:ascii="Times New Roman" w:hAnsi="Times New Roman"/>
              </w:rPr>
              <w:t>фья</w:t>
            </w:r>
            <w:r w:rsidR="0054494B">
              <w:rPr>
                <w:rFonts w:ascii="Times New Roman" w:hAnsi="Times New Roman"/>
              </w:rPr>
              <w:t>,</w:t>
            </w:r>
            <w:r w:rsidR="00D93CB7" w:rsidRPr="00D93CB7">
              <w:rPr>
                <w:rFonts w:ascii="Times New Roman" w:hAnsi="Times New Roman"/>
              </w:rPr>
              <w:t xml:space="preserve"> </w:t>
            </w:r>
            <w:proofErr w:type="spellStart"/>
            <w:r w:rsidR="00D93CB7" w:rsidRPr="00D93CB7">
              <w:rPr>
                <w:rFonts w:ascii="Times New Roman" w:hAnsi="Times New Roman"/>
              </w:rPr>
              <w:t>Сбытова</w:t>
            </w:r>
            <w:proofErr w:type="spellEnd"/>
            <w:r w:rsidR="00D93CB7" w:rsidRPr="00D93CB7">
              <w:rPr>
                <w:rFonts w:ascii="Times New Roman" w:hAnsi="Times New Roman"/>
              </w:rPr>
              <w:t xml:space="preserve"> Елена</w:t>
            </w:r>
            <w:r w:rsidR="0054494B">
              <w:rPr>
                <w:rFonts w:ascii="Times New Roman" w:hAnsi="Times New Roman"/>
              </w:rPr>
              <w:t>,</w:t>
            </w:r>
            <w:r w:rsidR="00D93CB7" w:rsidRPr="00D93CB7">
              <w:rPr>
                <w:rFonts w:ascii="Times New Roman" w:hAnsi="Times New Roman"/>
              </w:rPr>
              <w:t xml:space="preserve"> Исаев Владислав</w:t>
            </w:r>
            <w:r w:rsidR="0054494B">
              <w:rPr>
                <w:rFonts w:ascii="Times New Roman" w:hAnsi="Times New Roman"/>
              </w:rPr>
              <w:t xml:space="preserve">, </w:t>
            </w:r>
            <w:r w:rsidR="00D93CB7" w:rsidRPr="00D93CB7">
              <w:rPr>
                <w:rFonts w:ascii="Times New Roman" w:hAnsi="Times New Roman"/>
              </w:rPr>
              <w:t xml:space="preserve">Корнеева Дарья, </w:t>
            </w:r>
            <w:proofErr w:type="spellStart"/>
            <w:r w:rsidR="00D93CB7" w:rsidRPr="00D93CB7">
              <w:rPr>
                <w:rFonts w:ascii="Times New Roman" w:hAnsi="Times New Roman"/>
              </w:rPr>
              <w:t>Землякова</w:t>
            </w:r>
            <w:proofErr w:type="spellEnd"/>
            <w:r w:rsidR="00D93CB7" w:rsidRPr="00D93CB7">
              <w:rPr>
                <w:rFonts w:ascii="Times New Roman" w:hAnsi="Times New Roman"/>
              </w:rPr>
              <w:t xml:space="preserve"> Анастаси</w:t>
            </w:r>
            <w:r w:rsidR="0054494B">
              <w:rPr>
                <w:rFonts w:ascii="Times New Roman" w:hAnsi="Times New Roman"/>
              </w:rPr>
              <w:t>я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овышающий коэффициент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6</w:t>
            </w:r>
          </w:p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Мероприятия, направленные на пропаганду здорового образа жизни среди молодежи</w:t>
            </w:r>
          </w:p>
        </w:tc>
        <w:tc>
          <w:tcPr>
            <w:tcW w:w="4111" w:type="dxa"/>
          </w:tcPr>
          <w:p w:rsidR="00DA6C8A" w:rsidRPr="000B0BD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0BD9">
              <w:rPr>
                <w:rFonts w:ascii="Times New Roman" w:hAnsi="Times New Roman"/>
              </w:rPr>
              <w:t xml:space="preserve">1.6.1 Областная социальная акция </w:t>
            </w:r>
          </w:p>
          <w:p w:rsidR="00DA6C8A" w:rsidRPr="000B0BD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0BD9">
              <w:rPr>
                <w:rFonts w:ascii="Times New Roman" w:hAnsi="Times New Roman"/>
              </w:rPr>
              <w:t>«Цени свою жизнь»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униципального этапа акции (Ссылки на освещение в социальных сетях и СМИ).</w:t>
            </w:r>
          </w:p>
          <w:p w:rsidR="000B0BD9" w:rsidRPr="00DD3D22" w:rsidRDefault="000B0BD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преля 2019 года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в региональном этапе акции.</w:t>
            </w:r>
          </w:p>
          <w:p w:rsidR="000B0BD9" w:rsidRDefault="000B0BD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B0BD9" w:rsidRPr="00DD3D22" w:rsidRDefault="000B0BD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6.2 Социальная акция «Стоп ВИЧ/СПИД»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</w:t>
            </w:r>
            <w:r w:rsidRPr="002A08AA">
              <w:rPr>
                <w:rFonts w:ascii="Times New Roman" w:hAnsi="Times New Roman"/>
              </w:rPr>
              <w:t xml:space="preserve">. Проведение акции на территории муниципального образования, в общеобразовательных </w:t>
            </w:r>
            <w:r w:rsidRPr="00DD3D22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394" w:type="dxa"/>
          </w:tcPr>
          <w:p w:rsidR="00DA6C8A" w:rsidRDefault="00DA6C8A" w:rsidP="00665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</w:t>
            </w:r>
            <w:r w:rsidR="005E65B6">
              <w:rPr>
                <w:rFonts w:ascii="Times New Roman" w:hAnsi="Times New Roman"/>
              </w:rPr>
              <w:t>ещение в социальных сетях и СМИ:</w:t>
            </w:r>
          </w:p>
          <w:p w:rsidR="00665A76" w:rsidRPr="00665A76" w:rsidRDefault="00665A76" w:rsidP="00665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ревнования, </w:t>
            </w:r>
            <w:r w:rsidRPr="00665A76">
              <w:rPr>
                <w:rFonts w:ascii="Times New Roman" w:hAnsi="Times New Roman"/>
              </w:rPr>
              <w:t>тематические просмотры видеороликов, классные часы и беседы с сотрудниками ГБУ РО «Михайловская МРБ», тематические выставки в школьных библиотеках, оформление стендов.</w:t>
            </w:r>
          </w:p>
          <w:p w:rsidR="00665A76" w:rsidRDefault="00665A76" w:rsidP="00665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65A76">
              <w:rPr>
                <w:rFonts w:ascii="Times New Roman" w:hAnsi="Times New Roman"/>
              </w:rPr>
              <w:t>Активисты волонтерских отрядов подготовили буклеты и распространили их среди родителей и одноклассников.</w:t>
            </w:r>
          </w:p>
          <w:p w:rsidR="005E65B6" w:rsidRDefault="00533AFB" w:rsidP="00665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95" w:history="1">
              <w:r w:rsidR="00665A76" w:rsidRPr="008A5C2D">
                <w:rPr>
                  <w:rStyle w:val="a7"/>
                  <w:rFonts w:ascii="Times New Roman" w:hAnsi="Times New Roman"/>
                </w:rPr>
                <w:t>https://vk.com/mihuoimp?w=wall-174166302_787</w:t>
              </w:r>
            </w:hyperlink>
          </w:p>
          <w:p w:rsidR="00665A76" w:rsidRPr="00DD3D22" w:rsidRDefault="00665A76" w:rsidP="00665A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65A76">
              <w:rPr>
                <w:rFonts w:ascii="Times New Roman" w:hAnsi="Times New Roman"/>
              </w:rPr>
              <w:t>https://vk.com/mihailovskiiraion?w=wall-165247573_4244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  <w:r w:rsidR="00665A76">
              <w:rPr>
                <w:rFonts w:ascii="Times New Roman" w:hAnsi="Times New Roman"/>
              </w:rPr>
              <w:t>:</w:t>
            </w:r>
          </w:p>
          <w:p w:rsidR="00665A76" w:rsidRPr="00DD3D22" w:rsidRDefault="00665A7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Проведение муниципального этапа акции.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</w:t>
            </w:r>
            <w:r w:rsidR="00964E51">
              <w:rPr>
                <w:rFonts w:ascii="Times New Roman" w:hAnsi="Times New Roman"/>
              </w:rPr>
              <w:t>ещение в социальных сетях и СМИ:</w:t>
            </w:r>
          </w:p>
          <w:p w:rsidR="00964E51" w:rsidRDefault="00964E5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и распространение «Красных лент», сотрудники музея провели профилактическую беседу, медицинские работники участвовали в социальном ролике  </w:t>
            </w:r>
          </w:p>
          <w:p w:rsidR="00665A7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6" w:history="1">
              <w:r w:rsidR="00964E51" w:rsidRPr="008A5C2D">
                <w:rPr>
                  <w:rStyle w:val="a7"/>
                  <w:rFonts w:ascii="Times New Roman" w:hAnsi="Times New Roman"/>
                </w:rPr>
                <w:t>https://vk.com/mihrdk?w=wall-172170592_1117</w:t>
              </w:r>
            </w:hyperlink>
          </w:p>
          <w:p w:rsidR="00964E51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7" w:history="1">
              <w:r w:rsidR="00964E51" w:rsidRPr="008A5C2D">
                <w:rPr>
                  <w:rStyle w:val="a7"/>
                  <w:rFonts w:ascii="Times New Roman" w:hAnsi="Times New Roman"/>
                </w:rPr>
                <w:t>https://vk.com/mihrdk?w=wall-172170592_1117</w:t>
              </w:r>
            </w:hyperlink>
          </w:p>
          <w:p w:rsidR="00964E51" w:rsidRPr="00DD3D22" w:rsidRDefault="00964E5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</w:t>
            </w:r>
            <w:r w:rsidR="00F368FD">
              <w:rPr>
                <w:rFonts w:ascii="Times New Roman" w:hAnsi="Times New Roman"/>
              </w:rPr>
              <w:t>:</w:t>
            </w:r>
          </w:p>
          <w:p w:rsidR="00F368FD" w:rsidRPr="00DD3D22" w:rsidRDefault="00F368F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1.6.3 Мероприятия, направленные на профилактику </w:t>
            </w:r>
            <w:proofErr w:type="spellStart"/>
            <w:r w:rsidRPr="00DD3D22">
              <w:rPr>
                <w:rFonts w:ascii="Times New Roman" w:hAnsi="Times New Roman"/>
              </w:rPr>
              <w:t>табакокурения</w:t>
            </w:r>
            <w:proofErr w:type="spellEnd"/>
          </w:p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5F7798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</w:t>
            </w:r>
            <w:r w:rsidRPr="005F7798">
              <w:rPr>
                <w:rFonts w:ascii="Times New Roman" w:hAnsi="Times New Roman"/>
              </w:rPr>
              <w:t>. Проведение мероприятий на территории муниципального образования, в общеобразовательных организациях</w:t>
            </w:r>
          </w:p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</w:t>
            </w:r>
            <w:r w:rsidR="00547CFE">
              <w:rPr>
                <w:rFonts w:ascii="Times New Roman" w:hAnsi="Times New Roman"/>
              </w:rPr>
              <w:t>ещение в социальных сетях и СМИ:</w:t>
            </w:r>
          </w:p>
          <w:p w:rsidR="00547CFE" w:rsidRDefault="00547CF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йонная молодежная акция </w:t>
            </w:r>
            <w:r w:rsidRPr="00547CFE">
              <w:rPr>
                <w:rFonts w:ascii="Times New Roman" w:hAnsi="Times New Roman"/>
              </w:rPr>
              <w:t>«Молодежь против курения»</w:t>
            </w:r>
            <w:r>
              <w:rPr>
                <w:rFonts w:ascii="Times New Roman" w:hAnsi="Times New Roman"/>
              </w:rPr>
              <w:t xml:space="preserve">, </w:t>
            </w:r>
            <w:r w:rsidRPr="00547CFE">
              <w:rPr>
                <w:rFonts w:ascii="Times New Roman" w:hAnsi="Times New Roman"/>
              </w:rPr>
              <w:t>классные часы, спортивные состязания, и другие массовые мероприятия, направленные на полный отказ от курения несовершеннолетними. Учащимся были разъяснены изменения в КоА</w:t>
            </w:r>
            <w:r>
              <w:rPr>
                <w:rFonts w:ascii="Times New Roman" w:hAnsi="Times New Roman"/>
              </w:rPr>
              <w:t>П РФ, касающиеся запрета табака.</w:t>
            </w:r>
          </w:p>
          <w:p w:rsidR="00547CFE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8" w:history="1">
              <w:r w:rsidR="000A65EB" w:rsidRPr="008A5C2D">
                <w:rPr>
                  <w:rStyle w:val="a7"/>
                  <w:rFonts w:ascii="Times New Roman" w:hAnsi="Times New Roman"/>
                </w:rPr>
                <w:t>https://vk.com/mihuoimp?w=wall-174166302_768</w:t>
              </w:r>
            </w:hyperlink>
          </w:p>
          <w:p w:rsidR="000A65EB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9" w:history="1">
              <w:r w:rsidR="006C20E6" w:rsidRPr="008A5C2D">
                <w:rPr>
                  <w:rStyle w:val="a7"/>
                  <w:rFonts w:ascii="Times New Roman" w:hAnsi="Times New Roman"/>
                </w:rPr>
                <w:t>https://vk.com/mihailovskiiraion?w=wall-165247573_4160</w:t>
              </w:r>
            </w:hyperlink>
          </w:p>
          <w:p w:rsidR="006C20E6" w:rsidRPr="00DD3D22" w:rsidRDefault="006C20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20E6">
              <w:rPr>
                <w:rFonts w:ascii="Times New Roman" w:hAnsi="Times New Roman"/>
              </w:rPr>
              <w:t>https://vk.com/mihuoimp?w=wall-174166302_766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  <w:p w:rsidR="00547CFE" w:rsidRPr="00DD3D22" w:rsidRDefault="00547CFE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Проведение муниципального мероприятия.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ещение в социальных сетях и СМИ.</w:t>
            </w:r>
          </w:p>
          <w:p w:rsidR="000A65EB" w:rsidRDefault="000A65E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филактических бесед за здоровый образ жизни </w:t>
            </w:r>
            <w:r w:rsidR="00CA5196">
              <w:rPr>
                <w:rFonts w:ascii="Times New Roman" w:hAnsi="Times New Roman"/>
              </w:rPr>
              <w:t>в</w:t>
            </w:r>
            <w:r w:rsidR="00CA5196" w:rsidRPr="00CA5196">
              <w:rPr>
                <w:rFonts w:ascii="Times New Roman" w:hAnsi="Times New Roman"/>
              </w:rPr>
              <w:t xml:space="preserve"> </w:t>
            </w:r>
            <w:r w:rsidR="00CA5196">
              <w:rPr>
                <w:rFonts w:ascii="Times New Roman" w:hAnsi="Times New Roman"/>
              </w:rPr>
              <w:t>дошкольные</w:t>
            </w:r>
            <w:r w:rsidR="00CA5196" w:rsidRPr="00CA5196">
              <w:rPr>
                <w:rFonts w:ascii="Times New Roman" w:hAnsi="Times New Roman"/>
              </w:rPr>
              <w:t xml:space="preserve"> </w:t>
            </w:r>
            <w:r w:rsidR="00CA5196">
              <w:rPr>
                <w:rFonts w:ascii="Times New Roman" w:hAnsi="Times New Roman"/>
              </w:rPr>
              <w:t>и общеобразовательные учреждения</w:t>
            </w:r>
          </w:p>
          <w:p w:rsidR="000A65EB" w:rsidRPr="00DD3D22" w:rsidRDefault="000A65E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A65EB">
              <w:rPr>
                <w:rFonts w:ascii="Times New Roman" w:hAnsi="Times New Roman"/>
              </w:rPr>
              <w:t>https://vk.com/mihrdk?w=wall-172170592_1161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</w:t>
            </w:r>
          </w:p>
          <w:p w:rsidR="00CA5196" w:rsidRPr="00DD3D22" w:rsidRDefault="001478C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6.4. Наличие мероприятий муниципального уровня, направленных на пропаганду ЗОЖ среди молодежи</w:t>
            </w: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А. Наличие конкурсных мероприятий муниципального уровня, направленных на пропаганду ЗОЖ среди молодежи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</w:t>
            </w:r>
            <w:r w:rsidR="000A65EB">
              <w:rPr>
                <w:rFonts w:ascii="Times New Roman" w:hAnsi="Times New Roman"/>
              </w:rPr>
              <w:t>ещение в социальных сетях и СМИ:</w:t>
            </w:r>
          </w:p>
          <w:p w:rsidR="007047A0" w:rsidRDefault="006C20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47A0" w:rsidRPr="007047A0">
              <w:rPr>
                <w:rFonts w:ascii="Times New Roman" w:hAnsi="Times New Roman"/>
              </w:rPr>
              <w:t>конкурс художественного творчества «Здоровым жить з</w:t>
            </w:r>
            <w:r>
              <w:rPr>
                <w:rFonts w:ascii="Times New Roman" w:hAnsi="Times New Roman"/>
              </w:rPr>
              <w:t>дорово!»;</w:t>
            </w:r>
          </w:p>
          <w:p w:rsidR="006C20E6" w:rsidRDefault="006C20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0E6">
              <w:rPr>
                <w:rFonts w:ascii="Times New Roman" w:hAnsi="Times New Roman"/>
              </w:rPr>
              <w:t xml:space="preserve"> конкурс на лучший сценарий профилактического мероприятия по пропаганде здорового образа жизни, профилактике безнадзорности, </w:t>
            </w:r>
            <w:r w:rsidRPr="006C20E6">
              <w:rPr>
                <w:rFonts w:ascii="Times New Roman" w:hAnsi="Times New Roman"/>
              </w:rPr>
              <w:lastRenderedPageBreak/>
              <w:t>правонарушений, наркомании, алкоголизма среди подростков и молодежи</w:t>
            </w:r>
          </w:p>
          <w:p w:rsidR="000A65EB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0" w:history="1">
              <w:r w:rsidR="006C20E6" w:rsidRPr="008A5C2D">
                <w:rPr>
                  <w:rStyle w:val="a7"/>
                  <w:rFonts w:ascii="Times New Roman" w:hAnsi="Times New Roman"/>
                </w:rPr>
                <w:t>https://vk.com/mihuoimp?w=wall-174166302_263</w:t>
              </w:r>
            </w:hyperlink>
          </w:p>
          <w:p w:rsidR="006C20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1" w:history="1">
              <w:r w:rsidR="00341170" w:rsidRPr="008A5C2D">
                <w:rPr>
                  <w:rStyle w:val="a7"/>
                  <w:rFonts w:ascii="Times New Roman" w:hAnsi="Times New Roman"/>
                </w:rPr>
                <w:t>https://vk.com/mihuoimp?w=wall-174166302_250</w:t>
              </w:r>
            </w:hyperlink>
          </w:p>
          <w:p w:rsidR="00341170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2" w:history="1">
              <w:r w:rsidR="00B528D0" w:rsidRPr="008A5C2D">
                <w:rPr>
                  <w:rStyle w:val="a7"/>
                  <w:rFonts w:ascii="Times New Roman" w:hAnsi="Times New Roman"/>
                </w:rPr>
                <w:t>https://vk.com/mihailovskiiraion?w=wall-165247573_983</w:t>
              </w:r>
            </w:hyperlink>
          </w:p>
          <w:p w:rsidR="00B528D0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3" w:history="1">
              <w:r w:rsidR="00043A34" w:rsidRPr="00060A90">
                <w:rPr>
                  <w:rStyle w:val="a7"/>
                  <w:rFonts w:ascii="Times New Roman" w:hAnsi="Times New Roman"/>
                </w:rPr>
                <w:t>https://vk.com/mihailovskiiraion?w=wall-165247573_1294</w:t>
              </w:r>
            </w:hyperlink>
          </w:p>
          <w:p w:rsidR="00043A34" w:rsidRPr="00DD3D22" w:rsidRDefault="00043A3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43A34">
              <w:rPr>
                <w:rFonts w:ascii="Times New Roman" w:hAnsi="Times New Roman"/>
              </w:rPr>
              <w:t>https://vk.com/mihuoimp?w=wall-174166302_580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</w:t>
            </w:r>
          </w:p>
          <w:p w:rsidR="00485224" w:rsidRPr="00DD3D22" w:rsidRDefault="0048522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Б. Наличие спортивных мероприятий муниципального уровня, направленных на пропаганду ЗОЖ среди молодежи</w:t>
            </w:r>
          </w:p>
        </w:tc>
        <w:tc>
          <w:tcPr>
            <w:tcW w:w="4394" w:type="dxa"/>
          </w:tcPr>
          <w:p w:rsidR="009909D1" w:rsidRPr="004601E6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601E6">
              <w:rPr>
                <w:rFonts w:ascii="Times New Roman" w:hAnsi="Times New Roman"/>
              </w:rPr>
              <w:t>Наименование мероприятия, ссылки на осв</w:t>
            </w:r>
            <w:r w:rsidR="00B528D0" w:rsidRPr="004601E6">
              <w:rPr>
                <w:rFonts w:ascii="Times New Roman" w:hAnsi="Times New Roman"/>
              </w:rPr>
              <w:t>ещение в социальных сетях и СМИ:</w:t>
            </w:r>
            <w:r w:rsidR="009909D1" w:rsidRPr="004601E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DA6C8A" w:rsidRPr="004601E6" w:rsidRDefault="00E35AF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9909D1" w:rsidRPr="004601E6">
              <w:rPr>
                <w:rFonts w:ascii="Times New Roman" w:hAnsi="Times New Roman"/>
                <w:color w:val="000000"/>
                <w:shd w:val="clear" w:color="auto" w:fill="FFFFFF"/>
              </w:rPr>
              <w:t>открытое первенство ДЮСШ по легкоатлетическому троеборью</w:t>
            </w:r>
          </w:p>
          <w:p w:rsidR="009909D1" w:rsidRPr="004601E6" w:rsidRDefault="009909D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</w:rPr>
              <w:t>https://vk.com/mihuoimp?w=wall-174166302_825</w:t>
            </w:r>
          </w:p>
          <w:p w:rsidR="00B528D0" w:rsidRPr="004601E6" w:rsidRDefault="00E35AF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</w:rPr>
              <w:t xml:space="preserve">- </w:t>
            </w:r>
            <w:r w:rsidR="00B528D0" w:rsidRPr="004601E6">
              <w:rPr>
                <w:rFonts w:ascii="Times New Roman" w:hAnsi="Times New Roman"/>
              </w:rPr>
              <w:t>легкоатлетический кросс</w:t>
            </w:r>
          </w:p>
          <w:p w:rsidR="00B528D0" w:rsidRP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4" w:history="1">
              <w:r w:rsidR="00E35AFD" w:rsidRPr="004601E6">
                <w:rPr>
                  <w:rStyle w:val="a7"/>
                  <w:rFonts w:ascii="Times New Roman" w:hAnsi="Times New Roman"/>
                </w:rPr>
                <w:t>https://vk.com/mihailovskiiraion?w=wall-165247573_1540</w:t>
              </w:r>
            </w:hyperlink>
          </w:p>
          <w:p w:rsidR="00E35AFD" w:rsidRPr="004601E6" w:rsidRDefault="00E35AFD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</w:rPr>
              <w:t>- районные соревнования «Весёлые старты»</w:t>
            </w:r>
          </w:p>
          <w:p w:rsidR="00E35AFD" w:rsidRP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5" w:history="1">
              <w:r w:rsidR="004601E6" w:rsidRPr="004601E6">
                <w:rPr>
                  <w:rStyle w:val="a7"/>
                  <w:rFonts w:ascii="Times New Roman" w:hAnsi="Times New Roman"/>
                </w:rPr>
                <w:t>https://vk.com/mihuoimp?w=wall-174166302_781</w:t>
              </w:r>
            </w:hyperlink>
          </w:p>
          <w:p w:rsidR="004601E6" w:rsidRPr="004601E6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</w:rPr>
              <w:t xml:space="preserve">- </w:t>
            </w:r>
            <w:r w:rsidRPr="004601E6">
              <w:rPr>
                <w:rFonts w:ascii="Times New Roman" w:hAnsi="Times New Roman"/>
                <w:color w:val="000000"/>
                <w:shd w:val="clear" w:color="auto" w:fill="FFFFFF"/>
              </w:rPr>
              <w:t>районные соревнования по баскетболу</w:t>
            </w:r>
          </w:p>
          <w:p w:rsidR="004601E6" w:rsidRP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6" w:history="1">
              <w:r w:rsidR="004601E6" w:rsidRPr="004601E6">
                <w:rPr>
                  <w:rStyle w:val="a7"/>
                  <w:rFonts w:ascii="Times New Roman" w:hAnsi="Times New Roman"/>
                </w:rPr>
                <w:t>https://vk.com/mihuoimp?w=wall-174166302_761</w:t>
              </w:r>
            </w:hyperlink>
          </w:p>
          <w:p w:rsidR="004601E6" w:rsidRPr="004601E6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1E6">
              <w:rPr>
                <w:rFonts w:ascii="Times New Roman" w:hAnsi="Times New Roman"/>
              </w:rPr>
              <w:t>- регионального проекта «Спорт - норма жизни в Рязанской области»</w:t>
            </w:r>
          </w:p>
          <w:p w:rsid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7" w:history="1">
              <w:r w:rsidR="004601E6" w:rsidRPr="004601E6">
                <w:rPr>
                  <w:rStyle w:val="a7"/>
                  <w:rFonts w:ascii="Times New Roman" w:hAnsi="Times New Roman"/>
                </w:rPr>
                <w:t>https://vk.com/mihuoimp?w=wall-174166302_665</w:t>
              </w:r>
            </w:hyperlink>
          </w:p>
          <w:p w:rsidR="004601E6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601E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601E6">
              <w:rPr>
                <w:rFonts w:ascii="Times New Roman" w:hAnsi="Times New Roman"/>
              </w:rPr>
              <w:t> в рамках акции «Спорт против наркотиков» прошло открытое первенство МБУ ДО «МДЮСШ» по легкоатлетическому троеборью</w:t>
            </w:r>
          </w:p>
          <w:p w:rsid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8" w:history="1">
              <w:r w:rsidR="004601E6" w:rsidRPr="008A5C2D">
                <w:rPr>
                  <w:rStyle w:val="a7"/>
                  <w:rFonts w:ascii="Times New Roman" w:hAnsi="Times New Roman"/>
                </w:rPr>
                <w:t>https://vk.com/mihuoimp?w=wall-174166302_658</w:t>
              </w:r>
            </w:hyperlink>
          </w:p>
          <w:p w:rsidR="004601E6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601E6">
              <w:rPr>
                <w:rFonts w:ascii="Times New Roman" w:hAnsi="Times New Roman"/>
              </w:rPr>
              <w:t> районные соревнования по легкоатлетическому кроссу</w:t>
            </w:r>
          </w:p>
          <w:p w:rsidR="004601E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9" w:history="1">
              <w:r w:rsidR="004601E6" w:rsidRPr="008A5C2D">
                <w:rPr>
                  <w:rStyle w:val="a7"/>
                  <w:rFonts w:ascii="Times New Roman" w:hAnsi="Times New Roman"/>
                </w:rPr>
                <w:t>https://vk.com/mihuoimp?w=wall-174166302_604</w:t>
              </w:r>
            </w:hyperlink>
          </w:p>
          <w:p w:rsidR="004601E6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5B416D" w:rsidRPr="005B416D">
              <w:rPr>
                <w:rFonts w:ascii="Times New Roman" w:hAnsi="Times New Roman"/>
              </w:rPr>
              <w:t>районные соревнования по туристическому многоборью</w:t>
            </w:r>
          </w:p>
          <w:p w:rsidR="005B416D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0" w:history="1">
              <w:r w:rsidR="005B416D" w:rsidRPr="00060A90">
                <w:rPr>
                  <w:rStyle w:val="a7"/>
                  <w:rFonts w:ascii="Times New Roman" w:hAnsi="Times New Roman"/>
                </w:rPr>
                <w:t>https://vk.com/mihuoimp?w=wall-174166302_463</w:t>
              </w:r>
            </w:hyperlink>
          </w:p>
          <w:p w:rsidR="00043A34" w:rsidRDefault="00043A3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униципальный</w:t>
            </w:r>
            <w:r w:rsidRPr="00043A34">
              <w:rPr>
                <w:rFonts w:ascii="Times New Roman" w:hAnsi="Times New Roman"/>
              </w:rPr>
              <w:t xml:space="preserve"> этап «Президентские спортивные игры»</w:t>
            </w:r>
          </w:p>
          <w:p w:rsidR="00043A34" w:rsidRDefault="00043A3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43A34">
              <w:rPr>
                <w:rFonts w:ascii="Times New Roman" w:hAnsi="Times New Roman"/>
              </w:rPr>
              <w:t>https://vk.com/mihuoimp?w=wall-174166302_593</w:t>
            </w:r>
          </w:p>
          <w:p w:rsidR="005B416D" w:rsidRDefault="00043A3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о-туристическое многоборье в рамках</w:t>
            </w:r>
            <w:r w:rsidRPr="00043A34">
              <w:rPr>
                <w:rFonts w:ascii="Times New Roman" w:hAnsi="Times New Roman"/>
              </w:rPr>
              <w:t xml:space="preserve"> социально-патриотической а</w:t>
            </w:r>
            <w:r>
              <w:rPr>
                <w:rFonts w:ascii="Times New Roman" w:hAnsi="Times New Roman"/>
              </w:rPr>
              <w:t>кции «Скажем наркотикам – НЕТ!»</w:t>
            </w:r>
          </w:p>
          <w:p w:rsidR="00043A34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1" w:history="1">
              <w:r w:rsidR="0020729F" w:rsidRPr="00060A90">
                <w:rPr>
                  <w:rStyle w:val="a7"/>
                  <w:rFonts w:ascii="Times New Roman" w:hAnsi="Times New Roman"/>
                </w:rPr>
                <w:t>https://vk.com/mihuoimp?w=wall-174166302_483</w:t>
              </w:r>
            </w:hyperlink>
          </w:p>
          <w:p w:rsidR="0020729F" w:rsidRDefault="0020729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0729F">
              <w:rPr>
                <w:rFonts w:ascii="Times New Roman" w:hAnsi="Times New Roman"/>
              </w:rPr>
              <w:t>районные соревнования по лёгкой атлетике</w:t>
            </w:r>
          </w:p>
          <w:p w:rsidR="0020729F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2" w:history="1">
              <w:r w:rsidR="0020729F" w:rsidRPr="00060A90">
                <w:rPr>
                  <w:rStyle w:val="a7"/>
                  <w:rFonts w:ascii="Times New Roman" w:hAnsi="Times New Roman"/>
                </w:rPr>
                <w:t>https://vk.com/mihuoimp?w=wall-174166302_407</w:t>
              </w:r>
            </w:hyperlink>
          </w:p>
          <w:p w:rsidR="0020729F" w:rsidRDefault="0020729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0729F">
              <w:rPr>
                <w:rFonts w:ascii="Times New Roman" w:hAnsi="Times New Roman"/>
              </w:rPr>
              <w:t>районная легкоатлетическая эстафета</w:t>
            </w:r>
          </w:p>
          <w:p w:rsidR="0020729F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3" w:history="1">
              <w:r w:rsidR="0020729F" w:rsidRPr="00060A90">
                <w:rPr>
                  <w:rStyle w:val="a7"/>
                  <w:rFonts w:ascii="Times New Roman" w:hAnsi="Times New Roman"/>
                </w:rPr>
                <w:t>https://vk.com/mihuoimp?w=wall-174166302_405</w:t>
              </w:r>
            </w:hyperlink>
          </w:p>
          <w:p w:rsidR="0020729F" w:rsidRDefault="0020729F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C3876" w:rsidRPr="004C3876">
              <w:rPr>
                <w:rFonts w:ascii="Times New Roman" w:hAnsi="Times New Roman"/>
              </w:rPr>
              <w:t>первый этап открытого первенства Михайловской детско-юношеской спортивной школы по легкой атлетике в дисциплине «метание»</w:t>
            </w:r>
          </w:p>
          <w:p w:rsidR="004C387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4" w:history="1">
              <w:r w:rsidR="004C3876" w:rsidRPr="00060A90">
                <w:rPr>
                  <w:rStyle w:val="a7"/>
                  <w:rFonts w:ascii="Times New Roman" w:hAnsi="Times New Roman"/>
                </w:rPr>
                <w:t>https://vk.com/mihuoimp?w=wall-174166302_391</w:t>
              </w:r>
            </w:hyperlink>
          </w:p>
          <w:p w:rsidR="004C3876" w:rsidRDefault="00A85923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гиональный этап </w:t>
            </w:r>
            <w:r w:rsidRPr="00A85923">
              <w:rPr>
                <w:rFonts w:ascii="Times New Roman" w:hAnsi="Times New Roman"/>
              </w:rPr>
              <w:t xml:space="preserve">Всероссийских спортивных игр школьников </w:t>
            </w:r>
            <w:r>
              <w:rPr>
                <w:rFonts w:ascii="Times New Roman" w:hAnsi="Times New Roman"/>
              </w:rPr>
              <w:t>«Президентские спортивные игры»</w:t>
            </w:r>
          </w:p>
          <w:p w:rsidR="00A85923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5" w:history="1">
              <w:r w:rsidR="003C3D64" w:rsidRPr="00060A90">
                <w:rPr>
                  <w:rStyle w:val="a7"/>
                  <w:rFonts w:ascii="Times New Roman" w:hAnsi="Times New Roman"/>
                </w:rPr>
                <w:t>https://vk.com/mihuoimp?w=wall-174166302_337</w:t>
              </w:r>
            </w:hyperlink>
          </w:p>
          <w:p w:rsidR="003C3D64" w:rsidRDefault="003C3D6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C3D64">
              <w:rPr>
                <w:rFonts w:ascii="Times New Roman" w:hAnsi="Times New Roman"/>
              </w:rPr>
              <w:t>муниципальный этап Всероссийских спортивных соревнований «Президентский состязания» и «Президентские спортивные игры»</w:t>
            </w:r>
          </w:p>
          <w:p w:rsidR="003C3D64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6" w:history="1">
              <w:r w:rsidR="003C3D64" w:rsidRPr="00060A90">
                <w:rPr>
                  <w:rStyle w:val="a7"/>
                  <w:rFonts w:ascii="Times New Roman" w:hAnsi="Times New Roman"/>
                </w:rPr>
                <w:t>https://vk.com/mihuoimp?w=wall-174166302_290</w:t>
              </w:r>
            </w:hyperlink>
          </w:p>
          <w:p w:rsidR="003C3D64" w:rsidRDefault="0033201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332016">
              <w:rPr>
                <w:rFonts w:ascii="Times New Roman" w:hAnsi="Times New Roman"/>
              </w:rPr>
              <w:t>айонные соревнования по волейболу «Серебряный мяч-2019 г.»</w:t>
            </w:r>
          </w:p>
          <w:p w:rsidR="00332016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7" w:history="1">
              <w:r w:rsidR="00332016" w:rsidRPr="00060A90">
                <w:rPr>
                  <w:rStyle w:val="a7"/>
                  <w:rFonts w:ascii="Times New Roman" w:hAnsi="Times New Roman"/>
                </w:rPr>
                <w:t>https://vk.com/mihuoimp?w=wall-174166302_252</w:t>
              </w:r>
            </w:hyperlink>
          </w:p>
          <w:p w:rsidR="00332016" w:rsidRDefault="00332016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</w:t>
            </w:r>
            <w:r w:rsidRPr="00332016">
              <w:rPr>
                <w:rFonts w:ascii="Times New Roman" w:hAnsi="Times New Roman"/>
              </w:rPr>
              <w:t>открытое первенство МБУ ДО «Михайловской ДЮСШ» по легкой атлетике</w:t>
            </w:r>
          </w:p>
          <w:p w:rsidR="00332016" w:rsidRDefault="00533AFB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18" w:history="1">
              <w:r w:rsidR="00E16DAF" w:rsidRPr="00060A90">
                <w:rPr>
                  <w:rStyle w:val="a7"/>
                  <w:rFonts w:ascii="Times New Roman" w:hAnsi="Times New Roman"/>
                </w:rPr>
                <w:t>https://vk.com/mihuoimp?w=wall-174166302_238</w:t>
              </w:r>
            </w:hyperlink>
          </w:p>
          <w:p w:rsidR="00E16DAF" w:rsidRDefault="00E16DAF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E16DAF">
              <w:rPr>
                <w:rFonts w:ascii="Times New Roman" w:hAnsi="Times New Roman"/>
              </w:rPr>
              <w:t>оревнования по лыжным гонкам</w:t>
            </w:r>
          </w:p>
          <w:p w:rsidR="00E16DAF" w:rsidRDefault="00533AFB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19" w:history="1">
              <w:r w:rsidR="00E16DAF" w:rsidRPr="00060A90">
                <w:rPr>
                  <w:rStyle w:val="a7"/>
                  <w:rFonts w:ascii="Times New Roman" w:hAnsi="Times New Roman"/>
                </w:rPr>
                <w:t>https://vk.com/@mihuoimp-shkolnye-sorevnovaniya-po-lyzhnym-gonkam-v-mihailovskom-raio</w:t>
              </w:r>
            </w:hyperlink>
          </w:p>
          <w:p w:rsidR="00E16DAF" w:rsidRDefault="00E16DAF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16DAF">
              <w:rPr>
                <w:rFonts w:ascii="Times New Roman" w:hAnsi="Times New Roman"/>
              </w:rPr>
              <w:t>зимний Фестиваль ВФСК «ГТО»</w:t>
            </w:r>
          </w:p>
          <w:p w:rsidR="00E16DAF" w:rsidRDefault="00533AFB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20" w:history="1">
              <w:r w:rsidR="002D06FF" w:rsidRPr="00060A90">
                <w:rPr>
                  <w:rStyle w:val="a7"/>
                  <w:rFonts w:ascii="Times New Roman" w:hAnsi="Times New Roman"/>
                </w:rPr>
                <w:t>https://vk.com/@mihuoimp-zimnii-festival-vfsk-gto-2019-v-mihailovskom-raione</w:t>
              </w:r>
            </w:hyperlink>
          </w:p>
          <w:p w:rsidR="002D06FF" w:rsidRDefault="002D06FF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й турнир п</w:t>
            </w:r>
            <w:r w:rsidRPr="002D06FF">
              <w:rPr>
                <w:rFonts w:ascii="Times New Roman" w:hAnsi="Times New Roman"/>
              </w:rPr>
              <w:t>о стрельбе из пневматической винтовки</w:t>
            </w:r>
          </w:p>
          <w:p w:rsidR="002D06FF" w:rsidRDefault="00533AFB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21" w:history="1">
              <w:r w:rsidR="002D06FF" w:rsidRPr="00060A90">
                <w:rPr>
                  <w:rStyle w:val="a7"/>
                  <w:rFonts w:ascii="Times New Roman" w:hAnsi="Times New Roman"/>
                </w:rPr>
                <w:t>https://vk.com/@mihuoimp-raionnyi-turnir-po-strelbe-iz-pnevmaticheskoi-vintovki</w:t>
              </w:r>
            </w:hyperlink>
          </w:p>
          <w:p w:rsidR="002D06FF" w:rsidRDefault="0068095A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D06FF" w:rsidRPr="002D06FF">
              <w:rPr>
                <w:rFonts w:ascii="Times New Roman" w:hAnsi="Times New Roman"/>
              </w:rPr>
              <w:t>открытое первенство Михайловской детско-юношеской спортивной школы по легкоатлетическому многоборью</w:t>
            </w:r>
          </w:p>
          <w:p w:rsidR="004C3876" w:rsidRDefault="00533AFB" w:rsidP="002D06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122" w:history="1">
              <w:r w:rsidR="00381F34" w:rsidRPr="00060A90">
                <w:rPr>
                  <w:rStyle w:val="a7"/>
                  <w:rFonts w:ascii="Times New Roman" w:hAnsi="Times New Roman"/>
                </w:rPr>
                <w:t>https://vk.com/@mihuoimp-otkrytoe-pervenstvo-mihailovskoi-detsko-unosheskoi-sportivn</w:t>
              </w:r>
            </w:hyperlink>
          </w:p>
          <w:p w:rsidR="004601E6" w:rsidRPr="00DD3D22" w:rsidRDefault="004601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</w:t>
            </w:r>
          </w:p>
          <w:p w:rsidR="00485224" w:rsidRPr="00DD3D22" w:rsidRDefault="0048522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 чел.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В. Наличие социальных мероприятий муниципального уровня, направленных на пропаганду ЗОЖ среди молодежи</w:t>
            </w:r>
          </w:p>
        </w:tc>
        <w:tc>
          <w:tcPr>
            <w:tcW w:w="4394" w:type="dxa"/>
          </w:tcPr>
          <w:p w:rsidR="0068095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мероприятия, ссылки на осв</w:t>
            </w:r>
            <w:r w:rsidR="00341170">
              <w:rPr>
                <w:rFonts w:ascii="Times New Roman" w:hAnsi="Times New Roman"/>
              </w:rPr>
              <w:t>ещение в социальных сетях и СМИ:</w:t>
            </w:r>
          </w:p>
          <w:p w:rsidR="0068095A" w:rsidRDefault="0015242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8095A">
              <w:rPr>
                <w:rFonts w:ascii="Times New Roman" w:hAnsi="Times New Roman"/>
              </w:rPr>
              <w:t>профила</w:t>
            </w:r>
            <w:r w:rsidR="00C13C84">
              <w:rPr>
                <w:rFonts w:ascii="Times New Roman" w:hAnsi="Times New Roman"/>
              </w:rPr>
              <w:t>ктическая лекция</w:t>
            </w:r>
          </w:p>
          <w:p w:rsidR="00341170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3" w:history="1">
              <w:r w:rsidR="004108E9" w:rsidRPr="00575B23">
                <w:rPr>
                  <w:rStyle w:val="a7"/>
                  <w:rFonts w:ascii="Times New Roman" w:hAnsi="Times New Roman"/>
                </w:rPr>
                <w:t>https://vk.com/mihailovskiiraion?w=wall-165247573_218</w:t>
              </w:r>
            </w:hyperlink>
            <w:r w:rsidR="004108E9">
              <w:rPr>
                <w:rFonts w:ascii="Times New Roman" w:hAnsi="Times New Roman"/>
              </w:rPr>
              <w:t>;</w:t>
            </w:r>
          </w:p>
          <w:p w:rsidR="00152425" w:rsidRDefault="00152425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ED2524">
              <w:rPr>
                <w:rFonts w:ascii="Times New Roman" w:hAnsi="Times New Roman"/>
              </w:rPr>
              <w:t>районная молодежная акция</w:t>
            </w:r>
            <w:r w:rsidR="00C13C84" w:rsidRPr="00C13C84">
              <w:rPr>
                <w:rFonts w:ascii="Times New Roman" w:hAnsi="Times New Roman"/>
              </w:rPr>
              <w:t xml:space="preserve"> в поддержку Всероссийского дня трезвости</w:t>
            </w:r>
          </w:p>
          <w:p w:rsidR="00C13C84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4" w:history="1">
              <w:r w:rsidR="00C13C84" w:rsidRPr="00575B23">
                <w:rPr>
                  <w:rStyle w:val="a7"/>
                  <w:rFonts w:ascii="Times New Roman" w:hAnsi="Times New Roman"/>
                </w:rPr>
                <w:t>https://vk.com/mihuoimp?w=wall-174166302_580</w:t>
              </w:r>
            </w:hyperlink>
            <w:r w:rsidR="00C13C84">
              <w:rPr>
                <w:rFonts w:ascii="Times New Roman" w:hAnsi="Times New Roman"/>
              </w:rPr>
              <w:t>;</w:t>
            </w:r>
          </w:p>
          <w:p w:rsidR="00C13C84" w:rsidRDefault="00C13C84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ждународный день</w:t>
            </w:r>
            <w:r w:rsidRPr="00C13C84">
              <w:rPr>
                <w:rFonts w:ascii="Times New Roman" w:hAnsi="Times New Roman"/>
              </w:rPr>
              <w:t xml:space="preserve"> борьбы с наркоманией и наркобизнесом.</w:t>
            </w:r>
          </w:p>
          <w:p w:rsidR="00C13C84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5" w:history="1">
              <w:r w:rsidR="00C13C84" w:rsidRPr="00575B23">
                <w:rPr>
                  <w:rStyle w:val="a7"/>
                  <w:rFonts w:ascii="Times New Roman" w:hAnsi="Times New Roman"/>
                </w:rPr>
                <w:t>https://vk.com/mihuoimp?w=wall-174166302_228</w:t>
              </w:r>
            </w:hyperlink>
            <w:r w:rsidR="00C13C84">
              <w:rPr>
                <w:rFonts w:ascii="Times New Roman" w:hAnsi="Times New Roman"/>
              </w:rPr>
              <w:t>;</w:t>
            </w:r>
          </w:p>
          <w:p w:rsidR="00C13C84" w:rsidRDefault="00C13C84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тинаркотический</w:t>
            </w:r>
            <w:r w:rsidRPr="00C13C84">
              <w:rPr>
                <w:rFonts w:ascii="Times New Roman" w:hAnsi="Times New Roman"/>
              </w:rPr>
              <w:t xml:space="preserve"> месячник «Вместе против наркотиков»</w:t>
            </w:r>
          </w:p>
          <w:p w:rsidR="00C13C84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6" w:history="1">
              <w:r w:rsidR="00C13C84" w:rsidRPr="00575B23">
                <w:rPr>
                  <w:rStyle w:val="a7"/>
                  <w:rFonts w:ascii="Times New Roman" w:hAnsi="Times New Roman"/>
                </w:rPr>
                <w:t>https://vk.com/mihuoimp?w=wall-174166302_611</w:t>
              </w:r>
            </w:hyperlink>
            <w:r w:rsidR="00C13C84">
              <w:rPr>
                <w:rFonts w:ascii="Times New Roman" w:hAnsi="Times New Roman"/>
              </w:rPr>
              <w:t>;</w:t>
            </w:r>
          </w:p>
          <w:p w:rsidR="00C13C84" w:rsidRDefault="00C13C84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5765" w:rsidRPr="00E05765">
              <w:rPr>
                <w:rFonts w:ascii="Times New Roman" w:hAnsi="Times New Roman"/>
              </w:rPr>
              <w:t xml:space="preserve">игровой </w:t>
            </w:r>
            <w:proofErr w:type="spellStart"/>
            <w:r w:rsidR="00E05765" w:rsidRPr="00E05765">
              <w:rPr>
                <w:rFonts w:ascii="Times New Roman" w:hAnsi="Times New Roman"/>
              </w:rPr>
              <w:t>квест</w:t>
            </w:r>
            <w:proofErr w:type="spellEnd"/>
            <w:r w:rsidR="00E05765" w:rsidRPr="00E05765">
              <w:rPr>
                <w:rFonts w:ascii="Times New Roman" w:hAnsi="Times New Roman"/>
              </w:rPr>
              <w:t xml:space="preserve"> «Я жи</w:t>
            </w:r>
            <w:r w:rsidR="00E05765">
              <w:rPr>
                <w:rFonts w:ascii="Times New Roman" w:hAnsi="Times New Roman"/>
              </w:rPr>
              <w:t>ву и НЕ завишу»</w:t>
            </w:r>
          </w:p>
          <w:p w:rsidR="00E05765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7" w:history="1">
              <w:r w:rsidR="00E05765" w:rsidRPr="00575B23">
                <w:rPr>
                  <w:rStyle w:val="a7"/>
                  <w:rFonts w:ascii="Times New Roman" w:hAnsi="Times New Roman"/>
                </w:rPr>
                <w:t>https://vk.com/mihuoimp?w=wall-174166302_651</w:t>
              </w:r>
            </w:hyperlink>
            <w:r w:rsidR="00E05765">
              <w:rPr>
                <w:rFonts w:ascii="Times New Roman" w:hAnsi="Times New Roman"/>
              </w:rPr>
              <w:t>;</w:t>
            </w:r>
          </w:p>
          <w:p w:rsidR="00ED2524" w:rsidRDefault="00E05765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D2524">
              <w:rPr>
                <w:rFonts w:ascii="Times New Roman" w:hAnsi="Times New Roman"/>
              </w:rPr>
              <w:t xml:space="preserve"> всемирный день здоровья</w:t>
            </w:r>
          </w:p>
          <w:p w:rsidR="00E05765" w:rsidRDefault="00533AFB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8" w:history="1">
              <w:r w:rsidR="00ED2524" w:rsidRPr="00575B23">
                <w:rPr>
                  <w:rStyle w:val="a7"/>
                  <w:rFonts w:ascii="Times New Roman" w:hAnsi="Times New Roman"/>
                </w:rPr>
                <w:t>https://vk.com/mihuoimp?w=wall-174166302_292</w:t>
              </w:r>
            </w:hyperlink>
            <w:r w:rsidR="00ED2524">
              <w:rPr>
                <w:rFonts w:ascii="Times New Roman" w:hAnsi="Times New Roman"/>
              </w:rPr>
              <w:t>;</w:t>
            </w:r>
          </w:p>
          <w:p w:rsidR="00ED2524" w:rsidRDefault="00ED2524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13C84" w:rsidRDefault="00C13C84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108E9" w:rsidRPr="00DD3D22" w:rsidRDefault="004108E9" w:rsidP="0068095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Количество участников</w:t>
            </w:r>
          </w:p>
          <w:p w:rsidR="00221BBC" w:rsidRPr="00DD3D22" w:rsidRDefault="004108E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</w:t>
            </w:r>
            <w:r w:rsidR="00221BBC">
              <w:rPr>
                <w:rFonts w:ascii="Times New Roman" w:hAnsi="Times New Roman"/>
              </w:rPr>
              <w:t xml:space="preserve"> чел.</w:t>
            </w:r>
          </w:p>
        </w:tc>
      </w:tr>
      <w:tr w:rsidR="00DA6C8A" w:rsidRPr="00DD3D22" w:rsidTr="008C7CE6">
        <w:tc>
          <w:tcPr>
            <w:tcW w:w="534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7</w:t>
            </w:r>
          </w:p>
        </w:tc>
        <w:tc>
          <w:tcPr>
            <w:tcW w:w="2296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Вовлеченность молодежи в участие в муниципальных мероприятиях</w:t>
            </w:r>
          </w:p>
        </w:tc>
        <w:tc>
          <w:tcPr>
            <w:tcW w:w="4111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муниципальных мероприятий для молодежи.</w:t>
            </w:r>
          </w:p>
        </w:tc>
        <w:tc>
          <w:tcPr>
            <w:tcW w:w="4394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Мероприятия в АИС «Молодежь России», на которые были поданы заявки на участие (Х); мероприятия, проведенные муниципальным образованием для молодежи (У); общее количество молодежи в муниципальном образовании=</w:t>
            </w:r>
            <w:r w:rsidRPr="00DD3D22">
              <w:rPr>
                <w:rFonts w:ascii="Times New Roman" w:hAnsi="Times New Roman"/>
                <w:lang w:val="en-US"/>
              </w:rPr>
              <w:t>Z</w:t>
            </w:r>
          </w:p>
          <w:p w:rsidR="00DA6C8A" w:rsidRPr="000867D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867D7">
              <w:rPr>
                <w:rFonts w:ascii="Times New Roman" w:hAnsi="Times New Roman"/>
              </w:rPr>
              <w:t>((</w:t>
            </w:r>
            <w:r w:rsidRPr="00DD3D22">
              <w:rPr>
                <w:rFonts w:ascii="Times New Roman" w:hAnsi="Times New Roman"/>
                <w:lang w:val="en-US"/>
              </w:rPr>
              <w:t>X</w:t>
            </w:r>
            <w:r w:rsidRPr="000867D7">
              <w:rPr>
                <w:rFonts w:ascii="Times New Roman" w:hAnsi="Times New Roman"/>
              </w:rPr>
              <w:t>+</w:t>
            </w:r>
            <w:r w:rsidRPr="00DD3D22">
              <w:rPr>
                <w:rFonts w:ascii="Times New Roman" w:hAnsi="Times New Roman"/>
              </w:rPr>
              <w:t>У)/</w:t>
            </w:r>
            <w:r w:rsidRPr="00DD3D22">
              <w:rPr>
                <w:rFonts w:ascii="Times New Roman" w:hAnsi="Times New Roman"/>
                <w:lang w:val="en-US"/>
              </w:rPr>
              <w:t>Z</w:t>
            </w:r>
            <w:r w:rsidRPr="000867D7">
              <w:rPr>
                <w:rFonts w:ascii="Times New Roman" w:hAnsi="Times New Roman"/>
              </w:rPr>
              <w:t>=</w:t>
            </w:r>
            <w:r w:rsidRPr="00DD3D22">
              <w:rPr>
                <w:rFonts w:ascii="Times New Roman" w:hAnsi="Times New Roman"/>
                <w:lang w:val="en-US"/>
              </w:rPr>
              <w:t>K</w:t>
            </w:r>
            <w:r w:rsidRPr="000867D7">
              <w:rPr>
                <w:rFonts w:ascii="Times New Roman" w:hAnsi="Times New Roman"/>
              </w:rPr>
              <w:t>1)</w:t>
            </w:r>
          </w:p>
          <w:p w:rsidR="00866081" w:rsidRDefault="0086608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 в АИС «Молодежь России» - 0;</w:t>
            </w:r>
          </w:p>
          <w:p w:rsidR="00866081" w:rsidRDefault="0086608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66081">
              <w:rPr>
                <w:rFonts w:ascii="Times New Roman" w:hAnsi="Times New Roman"/>
              </w:rPr>
              <w:t>ероприятия, проведенные муниципальным образованием для молодежи</w:t>
            </w:r>
            <w:r>
              <w:rPr>
                <w:rFonts w:ascii="Times New Roman" w:hAnsi="Times New Roman"/>
              </w:rPr>
              <w:t xml:space="preserve"> </w:t>
            </w:r>
            <w:r w:rsidR="00B810E7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843386">
              <w:rPr>
                <w:rFonts w:ascii="Times New Roman" w:hAnsi="Times New Roman"/>
              </w:rPr>
              <w:t>65</w:t>
            </w:r>
            <w:r w:rsidR="00B810E7">
              <w:rPr>
                <w:rFonts w:ascii="Times New Roman" w:hAnsi="Times New Roman"/>
              </w:rPr>
              <w:t>;</w:t>
            </w:r>
          </w:p>
          <w:p w:rsidR="00B810E7" w:rsidRPr="00866081" w:rsidRDefault="0084338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43386">
              <w:rPr>
                <w:rFonts w:ascii="Times New Roman" w:hAnsi="Times New Roman"/>
              </w:rPr>
              <w:t>бщее количество молодежи в муниципальном образовании</w:t>
            </w:r>
            <w:r>
              <w:rPr>
                <w:rFonts w:ascii="Times New Roman" w:hAnsi="Times New Roman"/>
              </w:rPr>
              <w:t xml:space="preserve"> -</w:t>
            </w:r>
            <w:r w:rsidR="008800A6">
              <w:rPr>
                <w:rFonts w:ascii="Times New Roman" w:hAnsi="Times New Roman"/>
              </w:rPr>
              <w:t xml:space="preserve"> 930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66081" w:rsidRPr="00866081" w:rsidRDefault="00866081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вующих в мероприятиях в АИС «Молодежь России» (Х); Количество участвующих в мероприятиях вне АИС «Молодежь России» (У): Общее количество молодежи в муниципальном образовании (</w:t>
            </w:r>
            <w:r w:rsidRPr="00DD3D22">
              <w:rPr>
                <w:rFonts w:ascii="Times New Roman" w:hAnsi="Times New Roman"/>
                <w:lang w:val="en-US"/>
              </w:rPr>
              <w:t>Z</w:t>
            </w:r>
            <w:r w:rsidRPr="00DD3D22">
              <w:rPr>
                <w:rFonts w:ascii="Times New Roman" w:hAnsi="Times New Roman"/>
              </w:rPr>
              <w:t>)</w:t>
            </w:r>
          </w:p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((Х+У)/</w:t>
            </w:r>
            <w:r w:rsidRPr="00DD3D22">
              <w:rPr>
                <w:rFonts w:ascii="Times New Roman" w:hAnsi="Times New Roman"/>
                <w:lang w:val="en-US"/>
              </w:rPr>
              <w:t>Z</w:t>
            </w:r>
            <w:r w:rsidRPr="000867D7">
              <w:rPr>
                <w:rFonts w:ascii="Times New Roman" w:hAnsi="Times New Roman"/>
              </w:rPr>
              <w:t>=</w:t>
            </w:r>
            <w:r w:rsidRPr="00DD3D22">
              <w:rPr>
                <w:rFonts w:ascii="Times New Roman" w:hAnsi="Times New Roman"/>
              </w:rPr>
              <w:t>К2)</w:t>
            </w:r>
          </w:p>
          <w:p w:rsidR="00843386" w:rsidRDefault="0084338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3386" w:rsidRDefault="0084338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3386">
              <w:rPr>
                <w:rFonts w:ascii="Times New Roman" w:hAnsi="Times New Roman"/>
              </w:rPr>
              <w:t>Количество участвующих в мероприятиях в АИС «Молодежь России»</w:t>
            </w:r>
            <w:r>
              <w:rPr>
                <w:rFonts w:ascii="Times New Roman" w:hAnsi="Times New Roman"/>
              </w:rPr>
              <w:t xml:space="preserve"> - 0</w:t>
            </w:r>
          </w:p>
          <w:p w:rsidR="000867D7" w:rsidRDefault="0084338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3386">
              <w:rPr>
                <w:rFonts w:ascii="Times New Roman" w:hAnsi="Times New Roman"/>
              </w:rPr>
              <w:t>Количество участвующих в мероприятиях</w:t>
            </w:r>
            <w:r>
              <w:rPr>
                <w:rFonts w:ascii="Times New Roman" w:hAnsi="Times New Roman"/>
              </w:rPr>
              <w:t xml:space="preserve"> </w:t>
            </w:r>
            <w:r w:rsidR="000867D7">
              <w:rPr>
                <w:rFonts w:ascii="Times New Roman" w:hAnsi="Times New Roman"/>
              </w:rPr>
              <w:t>–</w:t>
            </w:r>
          </w:p>
          <w:p w:rsidR="000867D7" w:rsidRDefault="000867D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43386" w:rsidRPr="00DD3D22" w:rsidRDefault="0084338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A6C8A" w:rsidRPr="00DD3D22" w:rsidTr="008C7CE6">
        <w:tc>
          <w:tcPr>
            <w:tcW w:w="53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1.8</w:t>
            </w:r>
          </w:p>
        </w:tc>
        <w:tc>
          <w:tcPr>
            <w:tcW w:w="2296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овышающий коэффициент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Проведение на территории муниципального образования региональных мероприятий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Организация мероприя</w:t>
            </w:r>
            <w:r w:rsidR="005F7798">
              <w:rPr>
                <w:rFonts w:ascii="Times New Roman" w:hAnsi="Times New Roman"/>
              </w:rPr>
              <w:t>тия (ссылки в соц. сетях и СМИ):</w:t>
            </w:r>
          </w:p>
          <w:p w:rsidR="005F7798" w:rsidRDefault="005F7798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0CA5">
              <w:rPr>
                <w:rFonts w:ascii="Times New Roman" w:hAnsi="Times New Roman"/>
              </w:rPr>
              <w:t>межрайонный музыкальный фестиваль команд КВН</w:t>
            </w:r>
          </w:p>
          <w:p w:rsidR="005F7798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9" w:history="1">
              <w:r w:rsidR="00690CA5" w:rsidRPr="00575B23">
                <w:rPr>
                  <w:rStyle w:val="a7"/>
                  <w:rFonts w:ascii="Times New Roman" w:hAnsi="Times New Roman"/>
                </w:rPr>
                <w:t>https://vk.com/mihuoimp?w=wall-174166302_332</w:t>
              </w:r>
            </w:hyperlink>
          </w:p>
          <w:p w:rsidR="00690CA5" w:rsidRDefault="00690CA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ежрайонная акция вручения штандартов </w:t>
            </w:r>
          </w:p>
          <w:p w:rsidR="00690CA5" w:rsidRPr="00DD3D22" w:rsidRDefault="00690CA5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0CA5">
              <w:rPr>
                <w:rFonts w:ascii="Times New Roman" w:hAnsi="Times New Roman"/>
              </w:rPr>
              <w:t>https://vk.com/mihailovskiiraion?w=wall-165247573_4304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 xml:space="preserve">Наличие </w:t>
            </w:r>
            <w:proofErr w:type="spellStart"/>
            <w:r w:rsidRPr="00DD3D22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D3D22">
              <w:rPr>
                <w:rFonts w:ascii="Times New Roman" w:hAnsi="Times New Roman"/>
              </w:rPr>
              <w:t xml:space="preserve"> из бюджета муниципального образования.</w:t>
            </w:r>
          </w:p>
          <w:p w:rsidR="007000FF" w:rsidRPr="00DD3D22" w:rsidRDefault="00D636F8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A6C8A" w:rsidRPr="00DD3D22" w:rsidTr="00341645">
        <w:tc>
          <w:tcPr>
            <w:tcW w:w="15162" w:type="dxa"/>
            <w:gridSpan w:val="5"/>
          </w:tcPr>
          <w:p w:rsidR="00DA6C8A" w:rsidRPr="00DD3D22" w:rsidRDefault="00DA6C8A" w:rsidP="00DA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нансовая поддержка инициативной молодежи</w:t>
            </w:r>
          </w:p>
        </w:tc>
      </w:tr>
      <w:tr w:rsidR="00DA6C8A" w:rsidRPr="00DD3D22" w:rsidTr="008C7CE6">
        <w:tc>
          <w:tcPr>
            <w:tcW w:w="53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личие финансовой поддержки на муниципальном уровне</w:t>
            </w:r>
          </w:p>
        </w:tc>
        <w:tc>
          <w:tcPr>
            <w:tcW w:w="4111" w:type="dxa"/>
          </w:tcPr>
          <w:p w:rsidR="00361B44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Гранты/Субсидии для молодежи на реализацию проектов</w:t>
            </w:r>
            <w:r w:rsidR="00361B44">
              <w:rPr>
                <w:rFonts w:ascii="Times New Roman" w:hAnsi="Times New Roman"/>
              </w:rPr>
              <w:t>:</w:t>
            </w:r>
          </w:p>
          <w:p w:rsidR="00361B44" w:rsidRPr="00DD3D22" w:rsidRDefault="00361B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Организация конкурса (ссылки в соц. сетях и СМИ)</w:t>
            </w:r>
            <w:r w:rsidR="00361B44">
              <w:rPr>
                <w:rFonts w:ascii="Times New Roman" w:hAnsi="Times New Roman"/>
              </w:rPr>
              <w:t>:</w:t>
            </w:r>
          </w:p>
          <w:p w:rsidR="00361B44" w:rsidRPr="00DD3D22" w:rsidRDefault="00361B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Объем бюджетных средств, выделенных на проведение муниципального конкурса</w:t>
            </w:r>
            <w:r w:rsidR="00361B44">
              <w:rPr>
                <w:rFonts w:ascii="Times New Roman" w:hAnsi="Times New Roman"/>
              </w:rPr>
              <w:t>:</w:t>
            </w:r>
          </w:p>
          <w:p w:rsidR="00361B44" w:rsidRPr="00DD3D22" w:rsidRDefault="00361B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6C8A" w:rsidRPr="00DD3D22" w:rsidTr="00341645">
        <w:tc>
          <w:tcPr>
            <w:tcW w:w="15162" w:type="dxa"/>
            <w:gridSpan w:val="5"/>
          </w:tcPr>
          <w:p w:rsidR="00DA6C8A" w:rsidRPr="00DD3D22" w:rsidRDefault="00DA6C8A" w:rsidP="00DA6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беспечение реализации государственной молодежной политики</w:t>
            </w: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2296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адры в сфере ГМП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3.1.1 Участие представителей муниципального образования в модульной образовательной программе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рисутствующих на обучающих модулях</w:t>
            </w:r>
            <w:r w:rsidR="00DF29C6">
              <w:rPr>
                <w:rFonts w:ascii="Times New Roman" w:hAnsi="Times New Roman"/>
              </w:rPr>
              <w:t>:</w:t>
            </w:r>
          </w:p>
          <w:p w:rsidR="00DF29C6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тьева Ирина Николаевна</w:t>
            </w:r>
          </w:p>
          <w:p w:rsidR="00DF29C6" w:rsidRPr="00DD3D22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1EC7">
              <w:rPr>
                <w:rFonts w:ascii="Times New Roman" w:hAnsi="Times New Roman"/>
              </w:rPr>
              <w:t>Количество полученных свидетельств о повышении квалификации</w:t>
            </w:r>
            <w:r w:rsidR="00171EC7">
              <w:rPr>
                <w:rFonts w:ascii="Times New Roman" w:hAnsi="Times New Roman"/>
              </w:rPr>
              <w:t>:</w:t>
            </w:r>
          </w:p>
          <w:p w:rsidR="00171EC7" w:rsidRPr="00DD3D22" w:rsidRDefault="00171EC7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видетельство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2E4921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4921">
              <w:rPr>
                <w:rFonts w:ascii="Times New Roman" w:hAnsi="Times New Roman"/>
              </w:rPr>
              <w:t>3.1.2 Образовательный семинар для руководителей и активистов муниципальных центров поддержки добровольчества (волонтерства)</w:t>
            </w:r>
          </w:p>
        </w:tc>
        <w:tc>
          <w:tcPr>
            <w:tcW w:w="4394" w:type="dxa"/>
          </w:tcPr>
          <w:p w:rsidR="00DA6C8A" w:rsidRPr="002E4921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4921">
              <w:rPr>
                <w:rFonts w:ascii="Times New Roman" w:hAnsi="Times New Roman"/>
              </w:rPr>
              <w:t>ФИО, должность присутствующих</w:t>
            </w:r>
            <w:r w:rsidR="00DF29C6" w:rsidRPr="002E4921">
              <w:rPr>
                <w:rFonts w:ascii="Times New Roman" w:hAnsi="Times New Roman"/>
              </w:rPr>
              <w:t>:</w:t>
            </w:r>
          </w:p>
          <w:p w:rsidR="00DF29C6" w:rsidRPr="002E4921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4921">
              <w:rPr>
                <w:rFonts w:ascii="Times New Roman" w:hAnsi="Times New Roman"/>
              </w:rPr>
              <w:t xml:space="preserve">Власова Светлана Анатольевна – </w:t>
            </w:r>
            <w:r w:rsidR="003A6AAF" w:rsidRPr="002E4921">
              <w:rPr>
                <w:rFonts w:ascii="Times New Roman" w:hAnsi="Times New Roman"/>
              </w:rPr>
              <w:t>педагог иностранного языка</w:t>
            </w:r>
            <w:r w:rsidR="002E4921" w:rsidRPr="002E4921">
              <w:rPr>
                <w:rFonts w:ascii="Times New Roman" w:hAnsi="Times New Roman"/>
              </w:rPr>
              <w:t xml:space="preserve">, </w:t>
            </w:r>
            <w:r w:rsidR="002E4921">
              <w:rPr>
                <w:rFonts w:ascii="Times New Roman" w:hAnsi="Times New Roman"/>
              </w:rPr>
              <w:t>руководитель цента поддержки добровольчества Михайловского района;</w:t>
            </w:r>
          </w:p>
          <w:p w:rsidR="00DF29C6" w:rsidRPr="002E4921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E4921">
              <w:rPr>
                <w:rFonts w:ascii="Times New Roman" w:hAnsi="Times New Roman"/>
              </w:rPr>
              <w:t>Тимонина Мария Михайловна- методист М</w:t>
            </w:r>
            <w:r w:rsidR="000E3584">
              <w:rPr>
                <w:rFonts w:ascii="Times New Roman" w:hAnsi="Times New Roman"/>
              </w:rPr>
              <w:t>БУ ДО «Дом детского творчества», руководитель РММВОО «Мы»;</w:t>
            </w:r>
          </w:p>
          <w:p w:rsidR="00DF29C6" w:rsidRPr="002E4921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E4921">
              <w:rPr>
                <w:rFonts w:ascii="Times New Roman" w:hAnsi="Times New Roman"/>
              </w:rPr>
              <w:t>Радюшкина</w:t>
            </w:r>
            <w:proofErr w:type="spellEnd"/>
            <w:r w:rsidRPr="002E4921">
              <w:rPr>
                <w:rFonts w:ascii="Times New Roman" w:hAnsi="Times New Roman"/>
              </w:rPr>
              <w:t xml:space="preserve"> Анастасия Петровна – ведущий специалист </w:t>
            </w:r>
            <w:proofErr w:type="spellStart"/>
            <w:r w:rsidR="000E3584">
              <w:rPr>
                <w:rFonts w:ascii="Times New Roman" w:hAnsi="Times New Roman"/>
              </w:rPr>
              <w:t>СДОВРиМП</w:t>
            </w:r>
            <w:proofErr w:type="spellEnd"/>
            <w:r w:rsidR="000E3584">
              <w:rPr>
                <w:rFonts w:ascii="Times New Roman" w:hAnsi="Times New Roman"/>
              </w:rPr>
              <w:t xml:space="preserve"> </w:t>
            </w:r>
            <w:proofErr w:type="spellStart"/>
            <w:r w:rsidR="000E3584">
              <w:rPr>
                <w:rFonts w:ascii="Times New Roman" w:hAnsi="Times New Roman"/>
              </w:rPr>
              <w:t>УоиМП</w:t>
            </w:r>
            <w:proofErr w:type="spellEnd"/>
          </w:p>
          <w:p w:rsidR="00DF29C6" w:rsidRPr="002E4921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AAF">
              <w:rPr>
                <w:rFonts w:ascii="Times New Roman" w:hAnsi="Times New Roman"/>
              </w:rPr>
              <w:t>3.1.3 Участие</w:t>
            </w:r>
            <w:r w:rsidRPr="00DD3D22">
              <w:rPr>
                <w:rFonts w:ascii="Times New Roman" w:hAnsi="Times New Roman"/>
              </w:rPr>
              <w:t xml:space="preserve"> представителей муниципального образования в конкурсе «Лучший специалист в сфере государственной молодежной политики» 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участников конкурса</w:t>
            </w:r>
          </w:p>
          <w:p w:rsidR="00DF29C6" w:rsidRPr="00DD3D22" w:rsidRDefault="00DF29C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Светлана Анатольевна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победителей</w:t>
            </w:r>
            <w:r w:rsidR="00DF29C6">
              <w:rPr>
                <w:rFonts w:ascii="Times New Roman" w:hAnsi="Times New Roman"/>
              </w:rPr>
              <w:t xml:space="preserve"> - 0</w:t>
            </w:r>
          </w:p>
        </w:tc>
      </w:tr>
      <w:tr w:rsidR="00DA6C8A" w:rsidRPr="00DD3D22" w:rsidTr="008C7CE6">
        <w:tc>
          <w:tcPr>
            <w:tcW w:w="534" w:type="dxa"/>
            <w:vMerge w:val="restart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3.2</w:t>
            </w:r>
          </w:p>
        </w:tc>
        <w:tc>
          <w:tcPr>
            <w:tcW w:w="2296" w:type="dxa"/>
            <w:vMerge w:val="restart"/>
          </w:tcPr>
          <w:p w:rsidR="00DA6C8A" w:rsidRPr="00BC19EB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19EB">
              <w:rPr>
                <w:rFonts w:ascii="Times New Roman" w:hAnsi="Times New Roman"/>
              </w:rPr>
              <w:t>Институты и инфраструктура молодежной политики</w:t>
            </w:r>
          </w:p>
        </w:tc>
        <w:tc>
          <w:tcPr>
            <w:tcW w:w="4111" w:type="dxa"/>
          </w:tcPr>
          <w:p w:rsidR="00DA6C8A" w:rsidRPr="0010063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0637">
              <w:rPr>
                <w:rFonts w:ascii="Times New Roman" w:hAnsi="Times New Roman"/>
              </w:rPr>
              <w:t>3.2.1 Ведение перечня детских и молодежных общественных организаций и объединений</w:t>
            </w:r>
          </w:p>
        </w:tc>
        <w:tc>
          <w:tcPr>
            <w:tcW w:w="4394" w:type="dxa"/>
          </w:tcPr>
          <w:p w:rsidR="0010063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0637">
              <w:rPr>
                <w:rFonts w:ascii="Times New Roman" w:hAnsi="Times New Roman"/>
              </w:rPr>
              <w:t>Количество организаций и объединений в перечне</w:t>
            </w:r>
            <w:r w:rsidR="00100637">
              <w:rPr>
                <w:rFonts w:ascii="Times New Roman" w:hAnsi="Times New Roman"/>
              </w:rPr>
              <w:t>: 57</w:t>
            </w:r>
            <w:r w:rsidRPr="00100637">
              <w:rPr>
                <w:rFonts w:ascii="Times New Roman" w:hAnsi="Times New Roman"/>
              </w:rPr>
              <w:t xml:space="preserve">; </w:t>
            </w:r>
          </w:p>
          <w:p w:rsidR="00DA6C8A" w:rsidRPr="00100637" w:rsidRDefault="00100637" w:rsidP="001006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7/1 «Об утверждении перечня детских и молодежных общественных организаций, и объединений Михайловского района» от 18.01.2019</w:t>
            </w:r>
            <w:r w:rsidR="00533AFB">
              <w:rPr>
                <w:rFonts w:ascii="Times New Roman" w:hAnsi="Times New Roman"/>
              </w:rPr>
              <w:t>г.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BC19EB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A6C8A" w:rsidRPr="00BC19EB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19EB">
              <w:rPr>
                <w:rFonts w:ascii="Times New Roman" w:hAnsi="Times New Roman"/>
              </w:rPr>
              <w:t>3.2.2 Наличие и работа ресурсного центра поддержки добровольчества в муниципальном образовании</w:t>
            </w:r>
          </w:p>
        </w:tc>
        <w:tc>
          <w:tcPr>
            <w:tcW w:w="4394" w:type="dxa"/>
            <w:shd w:val="clear" w:color="auto" w:fill="auto"/>
          </w:tcPr>
          <w:p w:rsidR="00DA6C8A" w:rsidRPr="00BC19EB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C19EB">
              <w:rPr>
                <w:rFonts w:ascii="Times New Roman" w:hAnsi="Times New Roman"/>
              </w:rPr>
              <w:t>Официальное наименование центра; адрес; количество постоянно действующих добровольцев, количество привлеченных людей</w:t>
            </w:r>
          </w:p>
          <w:p w:rsidR="00B0090A" w:rsidRDefault="00B0090A" w:rsidP="00DD3D22">
            <w:pPr>
              <w:spacing w:after="0" w:line="240" w:lineRule="auto"/>
              <w:contextualSpacing/>
              <w:rPr>
                <w:rFonts w:ascii="Times New Roman" w:hAnsi="Times New Roman"/>
                <w:highlight w:val="magenta"/>
              </w:rPr>
            </w:pPr>
          </w:p>
          <w:p w:rsidR="00B0090A" w:rsidRPr="00B0090A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090A">
              <w:rPr>
                <w:rFonts w:ascii="Times New Roman" w:hAnsi="Times New Roman"/>
              </w:rPr>
              <w:t xml:space="preserve">391710, г. Михайлов, ул. Победы, д.3а. </w:t>
            </w:r>
          </w:p>
          <w:p w:rsidR="00B0090A" w:rsidRPr="00B0090A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0090A" w:rsidRPr="00B0090A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090A">
              <w:rPr>
                <w:rFonts w:ascii="Times New Roman" w:hAnsi="Times New Roman"/>
              </w:rPr>
              <w:t>количество постоянно действующих добровольцев – 60 человек.</w:t>
            </w:r>
          </w:p>
          <w:p w:rsidR="00B0090A" w:rsidRPr="00B0090A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0090A" w:rsidRPr="00B0090A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090A">
              <w:rPr>
                <w:rFonts w:ascii="Times New Roman" w:hAnsi="Times New Roman"/>
              </w:rPr>
              <w:t>Количество привлеченных людей – 45 человек.</w:t>
            </w:r>
          </w:p>
          <w:p w:rsidR="00B0090A" w:rsidRPr="00082BDE" w:rsidRDefault="00B0090A" w:rsidP="00B0090A">
            <w:pPr>
              <w:spacing w:after="0" w:line="240" w:lineRule="auto"/>
              <w:contextualSpacing/>
              <w:rPr>
                <w:rFonts w:ascii="Times New Roman" w:hAnsi="Times New Roman"/>
                <w:highlight w:val="magenta"/>
              </w:rPr>
            </w:pPr>
            <w:r w:rsidRPr="00B0090A">
              <w:rPr>
                <w:rFonts w:ascii="Times New Roman" w:hAnsi="Times New Roman"/>
              </w:rPr>
              <w:t xml:space="preserve">(серебряные, техникум </w:t>
            </w:r>
            <w:proofErr w:type="spellStart"/>
            <w:r w:rsidRPr="00B0090A">
              <w:rPr>
                <w:rFonts w:ascii="Times New Roman" w:hAnsi="Times New Roman"/>
              </w:rPr>
              <w:t>Мерзлова</w:t>
            </w:r>
            <w:proofErr w:type="spellEnd"/>
            <w:r w:rsidRPr="00B0090A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Ссылки на группы в социальных сетях; ссылка на раздел о добровольчестве с официального сайта администрации муниципального образования или организации, на базе которой сформирован центр</w:t>
            </w:r>
          </w:p>
          <w:p w:rsidR="00B0090A" w:rsidRDefault="00B0090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82B75" w:rsidRPr="00D82B75" w:rsidRDefault="00D82B75" w:rsidP="00D82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2B75">
              <w:rPr>
                <w:rFonts w:ascii="Times New Roman" w:hAnsi="Times New Roman"/>
              </w:rPr>
              <w:t xml:space="preserve">https://vk.com/volontermihailov </w:t>
            </w:r>
          </w:p>
          <w:p w:rsidR="00B0090A" w:rsidRPr="00DD3D22" w:rsidRDefault="00D82B75" w:rsidP="00D82B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2B75">
              <w:rPr>
                <w:rFonts w:ascii="Times New Roman" w:hAnsi="Times New Roman"/>
              </w:rPr>
              <w:t>http://www.mih-ddt.ru/volonterskoe-dvizhenie/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A6C8A" w:rsidRPr="000867D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867D7">
              <w:rPr>
                <w:rFonts w:ascii="Times New Roman" w:hAnsi="Times New Roman"/>
              </w:rPr>
              <w:t>3.2.3 Наличие и работа муниципального отделения ВОД «Волонтеры Победы»</w:t>
            </w:r>
          </w:p>
        </w:tc>
        <w:tc>
          <w:tcPr>
            <w:tcW w:w="4394" w:type="dxa"/>
            <w:shd w:val="clear" w:color="auto" w:fill="auto"/>
          </w:tcPr>
          <w:p w:rsidR="00DA6C8A" w:rsidRPr="000867D7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867D7">
              <w:rPr>
                <w:rFonts w:ascii="Times New Roman" w:hAnsi="Times New Roman"/>
              </w:rPr>
              <w:t xml:space="preserve">Наличие; количество постоянно действующих добровольцев </w:t>
            </w:r>
          </w:p>
        </w:tc>
        <w:tc>
          <w:tcPr>
            <w:tcW w:w="3827" w:type="dxa"/>
            <w:shd w:val="clear" w:color="auto" w:fill="auto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Ссылки на группы в социальных сетях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7F534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5349">
              <w:rPr>
                <w:rFonts w:ascii="Times New Roman" w:hAnsi="Times New Roman"/>
              </w:rPr>
              <w:t>3.2.4 Наличие и работа ресурсного центра РДШ в муниципальном образовании</w:t>
            </w:r>
          </w:p>
        </w:tc>
        <w:tc>
          <w:tcPr>
            <w:tcW w:w="4394" w:type="dxa"/>
          </w:tcPr>
          <w:p w:rsidR="00DA6C8A" w:rsidRPr="007F5349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5349">
              <w:rPr>
                <w:rFonts w:ascii="Times New Roman" w:hAnsi="Times New Roman"/>
              </w:rPr>
              <w:t>Наличие; адрес; количество привлеченных людей, ссылка на сайт или группу в социальных сетях</w:t>
            </w:r>
            <w:r w:rsidR="00BA328B" w:rsidRPr="007F5349">
              <w:rPr>
                <w:rFonts w:ascii="Times New Roman" w:hAnsi="Times New Roman"/>
              </w:rPr>
              <w:t>:</w:t>
            </w:r>
          </w:p>
          <w:p w:rsidR="00BA328B" w:rsidRPr="007F5349" w:rsidRDefault="00BA328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5349">
              <w:rPr>
                <w:rFonts w:ascii="Times New Roman" w:hAnsi="Times New Roman"/>
              </w:rPr>
              <w:t>Рязанская обл., г. Михайлов, ул. Победы, д. 3а</w:t>
            </w:r>
            <w:r w:rsidR="007F5349" w:rsidRPr="007F5349">
              <w:rPr>
                <w:rFonts w:ascii="Times New Roman" w:hAnsi="Times New Roman"/>
              </w:rPr>
              <w:t xml:space="preserve"> (на базе МБУ ДО «Дом детского творчества»)</w:t>
            </w:r>
          </w:p>
          <w:p w:rsidR="00BA328B" w:rsidRPr="007F5349" w:rsidRDefault="00BA328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5349">
              <w:rPr>
                <w:rFonts w:ascii="Times New Roman" w:hAnsi="Times New Roman"/>
              </w:rPr>
              <w:t>Количество-</w:t>
            </w:r>
            <w:r w:rsidR="007F5349" w:rsidRPr="007F5349">
              <w:rPr>
                <w:rFonts w:ascii="Times New Roman" w:hAnsi="Times New Roman"/>
              </w:rPr>
              <w:t xml:space="preserve"> 21 чел.</w:t>
            </w:r>
          </w:p>
          <w:p w:rsidR="00BA328B" w:rsidRPr="007F5349" w:rsidRDefault="00BA328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F5349">
              <w:rPr>
                <w:rFonts w:ascii="Times New Roman" w:hAnsi="Times New Roman"/>
              </w:rPr>
              <w:t>https://vk.com/rdshsouz</w:t>
            </w: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2C77D1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77D1">
              <w:rPr>
                <w:rFonts w:ascii="Times New Roman" w:hAnsi="Times New Roman"/>
                <w:color w:val="000000" w:themeColor="text1"/>
              </w:rPr>
              <w:t>3.2.5 Участие молодежной администрации в рейтинге молодежных администраций Рязанской области</w:t>
            </w:r>
          </w:p>
        </w:tc>
        <w:tc>
          <w:tcPr>
            <w:tcW w:w="4394" w:type="dxa"/>
          </w:tcPr>
          <w:p w:rsidR="00DA6C8A" w:rsidRPr="002C77D1" w:rsidRDefault="00DA6C8A" w:rsidP="000E6A4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77D1">
              <w:rPr>
                <w:rFonts w:ascii="Times New Roman" w:hAnsi="Times New Roman"/>
                <w:color w:val="000000" w:themeColor="text1"/>
              </w:rPr>
              <w:t>Название молодежной администрации; наименование документа, на основании которого осуществляется деятельность</w:t>
            </w:r>
          </w:p>
          <w:p w:rsidR="00D636F8" w:rsidRDefault="00D636F8" w:rsidP="000E6A4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2C77D1" w:rsidRDefault="002C77D1" w:rsidP="000E6A4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олодежная администрация муниципального образования – михайловский муниципальный район Рязанской области.</w:t>
            </w:r>
          </w:p>
          <w:p w:rsidR="002C77D1" w:rsidRDefault="002C77D1" w:rsidP="000E6A4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2C77D1" w:rsidRPr="002C77D1" w:rsidRDefault="002C77D1" w:rsidP="000E6A4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оряжение администрации муниципального образования Михайловский муниципальный район Рязанской области от 26.09.2014 г. № 951</w:t>
            </w:r>
          </w:p>
        </w:tc>
        <w:tc>
          <w:tcPr>
            <w:tcW w:w="3827" w:type="dxa"/>
          </w:tcPr>
          <w:p w:rsidR="00DA6C8A" w:rsidRPr="002C77D1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77D1">
              <w:rPr>
                <w:rFonts w:ascii="Times New Roman" w:hAnsi="Times New Roman"/>
                <w:color w:val="000000" w:themeColor="text1"/>
              </w:rPr>
              <w:t>Место в рейтинге</w:t>
            </w:r>
          </w:p>
          <w:p w:rsidR="008800A6" w:rsidRPr="002C77D1" w:rsidRDefault="008800A6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8800A6" w:rsidRPr="002C77D1" w:rsidRDefault="008800A6" w:rsidP="00DD3D2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2C77D1">
              <w:rPr>
                <w:rFonts w:ascii="Times New Roman" w:hAnsi="Times New Roman"/>
                <w:color w:val="000000" w:themeColor="text1"/>
              </w:rPr>
              <w:t>9 место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3.2.6 Наличие объединений работающей молодежи (молодежные советы на предприятиях, ОИВ и НКО)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именование объединения, количество участников</w:t>
            </w:r>
          </w:p>
          <w:p w:rsidR="00253044" w:rsidRPr="00DD3D22" w:rsidRDefault="002530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личество объединений</w:t>
            </w:r>
          </w:p>
          <w:p w:rsidR="00253044" w:rsidRPr="00DD3D22" w:rsidRDefault="00253044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A6C8A" w:rsidRPr="00DD3D22" w:rsidTr="008C7CE6">
        <w:tc>
          <w:tcPr>
            <w:tcW w:w="534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vMerge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36BA9" w:rsidRPr="00A230DF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30DF">
              <w:rPr>
                <w:rFonts w:ascii="Times New Roman" w:hAnsi="Times New Roman"/>
              </w:rPr>
              <w:t>3.2.7 Наличие клубов молодых семей и консультационных центров</w:t>
            </w:r>
          </w:p>
          <w:p w:rsidR="00736BA9" w:rsidRPr="00A230DF" w:rsidRDefault="00736BA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A6C8A" w:rsidRPr="00A230DF" w:rsidRDefault="00736BA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30DF">
              <w:rPr>
                <w:rFonts w:ascii="Times New Roman" w:hAnsi="Times New Roman"/>
              </w:rPr>
              <w:t>«Клуб молодых семей»,</w:t>
            </w:r>
            <w:r w:rsidR="00DA6C8A" w:rsidRPr="00A230DF">
              <w:rPr>
                <w:rFonts w:ascii="Times New Roman" w:hAnsi="Times New Roman"/>
              </w:rPr>
              <w:t xml:space="preserve"> количество участников</w:t>
            </w:r>
            <w:r w:rsidRPr="00A230DF">
              <w:rPr>
                <w:rFonts w:ascii="Times New Roman" w:hAnsi="Times New Roman"/>
              </w:rPr>
              <w:t xml:space="preserve"> -24 чел.</w:t>
            </w:r>
          </w:p>
        </w:tc>
        <w:tc>
          <w:tcPr>
            <w:tcW w:w="3827" w:type="dxa"/>
          </w:tcPr>
          <w:p w:rsidR="00736BA9" w:rsidRPr="00A230DF" w:rsidRDefault="00736BA9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30DF">
              <w:rPr>
                <w:rFonts w:ascii="Times New Roman" w:hAnsi="Times New Roman"/>
              </w:rPr>
              <w:t>1 объединение</w:t>
            </w:r>
          </w:p>
        </w:tc>
      </w:tr>
      <w:tr w:rsidR="00DA6C8A" w:rsidRPr="00DD3D22" w:rsidTr="008C7CE6">
        <w:tc>
          <w:tcPr>
            <w:tcW w:w="53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3.3</w:t>
            </w:r>
          </w:p>
        </w:tc>
        <w:tc>
          <w:tcPr>
            <w:tcW w:w="2296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Коммуникации</w:t>
            </w: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Наличие официальных сообществ/страниц в социальных сетях органа исполнительной власти, реализующего государственную молодежную политику на территории муниципального образования</w:t>
            </w:r>
          </w:p>
        </w:tc>
        <w:tc>
          <w:tcPr>
            <w:tcW w:w="4394" w:type="dxa"/>
          </w:tcPr>
          <w:p w:rsidR="00DA6C8A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3D22">
              <w:rPr>
                <w:rFonts w:ascii="Times New Roman" w:hAnsi="Times New Roman"/>
              </w:rPr>
              <w:t>Ссылки на страницы в социальных сетях (</w:t>
            </w:r>
            <w:proofErr w:type="spellStart"/>
            <w:r w:rsidRPr="00DD3D22">
              <w:rPr>
                <w:rFonts w:ascii="Times New Roman" w:hAnsi="Times New Roman"/>
              </w:rPr>
              <w:t>Вконтакте</w:t>
            </w:r>
            <w:proofErr w:type="spellEnd"/>
            <w:r w:rsidRPr="00DD3D22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и</w:t>
            </w:r>
            <w:r w:rsidRPr="00DD3D22">
              <w:rPr>
                <w:rFonts w:ascii="Times New Roman" w:hAnsi="Times New Roman"/>
              </w:rPr>
              <w:t>нстаграм</w:t>
            </w:r>
            <w:proofErr w:type="spellEnd"/>
            <w:r w:rsidRPr="00DD3D2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Pr="00DD3D22">
              <w:rPr>
                <w:rFonts w:ascii="Times New Roman" w:hAnsi="Times New Roman"/>
              </w:rPr>
              <w:t>дноклассники)</w:t>
            </w:r>
            <w:r w:rsidR="00763A0C">
              <w:rPr>
                <w:rFonts w:ascii="Times New Roman" w:hAnsi="Times New Roman"/>
              </w:rPr>
              <w:t>:</w:t>
            </w:r>
          </w:p>
          <w:p w:rsidR="00763A0C" w:rsidRDefault="00533AFB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0" w:history="1">
              <w:r w:rsidR="00763A0C" w:rsidRPr="00575B23">
                <w:rPr>
                  <w:rStyle w:val="a7"/>
                  <w:rFonts w:ascii="Times New Roman" w:hAnsi="Times New Roman"/>
                </w:rPr>
                <w:t>https://vk.com/mihuoimp</w:t>
              </w:r>
            </w:hyperlink>
          </w:p>
          <w:p w:rsidR="00763A0C" w:rsidRDefault="008C7CE6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1" w:history="1">
              <w:r w:rsidR="00763A0C" w:rsidRPr="00575B23">
                <w:rPr>
                  <w:rStyle w:val="a7"/>
                  <w:rFonts w:ascii="Times New Roman" w:hAnsi="Times New Roman"/>
                </w:rPr>
                <w:t>https://instagram.com/yoimp62?igshid=9jncjl8f9db3</w:t>
              </w:r>
            </w:hyperlink>
          </w:p>
          <w:p w:rsidR="00763A0C" w:rsidRPr="00DD3D22" w:rsidRDefault="00763A0C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A6C8A" w:rsidRPr="00DD3D22" w:rsidTr="008C7CE6">
        <w:trPr>
          <w:trHeight w:val="77"/>
        </w:trPr>
        <w:tc>
          <w:tcPr>
            <w:tcW w:w="53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A6C8A" w:rsidRPr="00DD3D22" w:rsidRDefault="00DA6C8A" w:rsidP="00DD3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912FF4" w:rsidRPr="00C61D0E" w:rsidRDefault="00912FF4" w:rsidP="00DD3D22">
      <w:pPr>
        <w:contextualSpacing/>
        <w:jc w:val="center"/>
        <w:rPr>
          <w:rFonts w:ascii="Times New Roman" w:hAnsi="Times New Roman"/>
        </w:rPr>
      </w:pPr>
    </w:p>
    <w:sectPr w:rsidR="00912FF4" w:rsidRPr="00C61D0E" w:rsidSect="00545A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0A0F"/>
    <w:multiLevelType w:val="multilevel"/>
    <w:tmpl w:val="8494C5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1D053AE"/>
    <w:multiLevelType w:val="hybridMultilevel"/>
    <w:tmpl w:val="2C0AD458"/>
    <w:lvl w:ilvl="0" w:tplc="74986B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0483"/>
    <w:multiLevelType w:val="hybridMultilevel"/>
    <w:tmpl w:val="3076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34A2B"/>
    <w:multiLevelType w:val="hybridMultilevel"/>
    <w:tmpl w:val="71263A3E"/>
    <w:lvl w:ilvl="0" w:tplc="5C04624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1D"/>
    <w:rsid w:val="000206CB"/>
    <w:rsid w:val="00021BB7"/>
    <w:rsid w:val="00034577"/>
    <w:rsid w:val="00043A34"/>
    <w:rsid w:val="00061C6A"/>
    <w:rsid w:val="000643CE"/>
    <w:rsid w:val="00070B92"/>
    <w:rsid w:val="00072B2B"/>
    <w:rsid w:val="00076122"/>
    <w:rsid w:val="00082BDE"/>
    <w:rsid w:val="0008625C"/>
    <w:rsid w:val="000867D7"/>
    <w:rsid w:val="000A65EB"/>
    <w:rsid w:val="000B0BD9"/>
    <w:rsid w:val="000C3660"/>
    <w:rsid w:val="000E3584"/>
    <w:rsid w:val="000E6A4B"/>
    <w:rsid w:val="000F1494"/>
    <w:rsid w:val="000F4056"/>
    <w:rsid w:val="000F4511"/>
    <w:rsid w:val="00100637"/>
    <w:rsid w:val="00115250"/>
    <w:rsid w:val="001234FD"/>
    <w:rsid w:val="00142FD4"/>
    <w:rsid w:val="001478CC"/>
    <w:rsid w:val="00152425"/>
    <w:rsid w:val="00171EC7"/>
    <w:rsid w:val="00181CFC"/>
    <w:rsid w:val="00190EFB"/>
    <w:rsid w:val="00197CA2"/>
    <w:rsid w:val="001C4467"/>
    <w:rsid w:val="002061A2"/>
    <w:rsid w:val="0020729F"/>
    <w:rsid w:val="00221BBC"/>
    <w:rsid w:val="00226E89"/>
    <w:rsid w:val="00243744"/>
    <w:rsid w:val="002441F6"/>
    <w:rsid w:val="00253044"/>
    <w:rsid w:val="00254F70"/>
    <w:rsid w:val="00260EFE"/>
    <w:rsid w:val="00274EDF"/>
    <w:rsid w:val="00295A02"/>
    <w:rsid w:val="002A08AA"/>
    <w:rsid w:val="002A435D"/>
    <w:rsid w:val="002A797C"/>
    <w:rsid w:val="002B5932"/>
    <w:rsid w:val="002B753E"/>
    <w:rsid w:val="002C77D1"/>
    <w:rsid w:val="002D06FF"/>
    <w:rsid w:val="002E4921"/>
    <w:rsid w:val="00315659"/>
    <w:rsid w:val="0031602D"/>
    <w:rsid w:val="00332016"/>
    <w:rsid w:val="00333E0A"/>
    <w:rsid w:val="00341170"/>
    <w:rsid w:val="00341645"/>
    <w:rsid w:val="00353D0D"/>
    <w:rsid w:val="0035595A"/>
    <w:rsid w:val="00357A6C"/>
    <w:rsid w:val="00361B44"/>
    <w:rsid w:val="0037334B"/>
    <w:rsid w:val="003750DD"/>
    <w:rsid w:val="00381F34"/>
    <w:rsid w:val="003A1872"/>
    <w:rsid w:val="003A6AAF"/>
    <w:rsid w:val="003A7BCE"/>
    <w:rsid w:val="003C1BF6"/>
    <w:rsid w:val="003C3D64"/>
    <w:rsid w:val="003C6D45"/>
    <w:rsid w:val="003E5210"/>
    <w:rsid w:val="003F0F8E"/>
    <w:rsid w:val="003F7E98"/>
    <w:rsid w:val="00404636"/>
    <w:rsid w:val="004108E9"/>
    <w:rsid w:val="004450F6"/>
    <w:rsid w:val="00453E50"/>
    <w:rsid w:val="004601E6"/>
    <w:rsid w:val="00474E38"/>
    <w:rsid w:val="00485224"/>
    <w:rsid w:val="00486116"/>
    <w:rsid w:val="004A3DCC"/>
    <w:rsid w:val="004C27F7"/>
    <w:rsid w:val="004C30B7"/>
    <w:rsid w:val="004C3876"/>
    <w:rsid w:val="004D37E2"/>
    <w:rsid w:val="004F2CC6"/>
    <w:rsid w:val="00507BD6"/>
    <w:rsid w:val="00512E90"/>
    <w:rsid w:val="00525C6D"/>
    <w:rsid w:val="00532EE6"/>
    <w:rsid w:val="00533AFB"/>
    <w:rsid w:val="0054494B"/>
    <w:rsid w:val="00545A31"/>
    <w:rsid w:val="00547CFE"/>
    <w:rsid w:val="005655F3"/>
    <w:rsid w:val="005737EF"/>
    <w:rsid w:val="0058077B"/>
    <w:rsid w:val="00597D1E"/>
    <w:rsid w:val="005B416D"/>
    <w:rsid w:val="005C619C"/>
    <w:rsid w:val="005C76D3"/>
    <w:rsid w:val="005D2DA3"/>
    <w:rsid w:val="005D7405"/>
    <w:rsid w:val="005E65B6"/>
    <w:rsid w:val="005F7798"/>
    <w:rsid w:val="00601180"/>
    <w:rsid w:val="0060138D"/>
    <w:rsid w:val="00611070"/>
    <w:rsid w:val="00612FF6"/>
    <w:rsid w:val="00614604"/>
    <w:rsid w:val="00627FF3"/>
    <w:rsid w:val="00644243"/>
    <w:rsid w:val="00665A76"/>
    <w:rsid w:val="0068095A"/>
    <w:rsid w:val="00687537"/>
    <w:rsid w:val="00690CA5"/>
    <w:rsid w:val="00696566"/>
    <w:rsid w:val="006A4818"/>
    <w:rsid w:val="006A575D"/>
    <w:rsid w:val="006A6DD2"/>
    <w:rsid w:val="006C1DF2"/>
    <w:rsid w:val="006C20E6"/>
    <w:rsid w:val="006C2B65"/>
    <w:rsid w:val="006D69D1"/>
    <w:rsid w:val="006E0A62"/>
    <w:rsid w:val="007000FF"/>
    <w:rsid w:val="0070133A"/>
    <w:rsid w:val="007047A0"/>
    <w:rsid w:val="00716D52"/>
    <w:rsid w:val="00736631"/>
    <w:rsid w:val="00736BA9"/>
    <w:rsid w:val="00740496"/>
    <w:rsid w:val="007431FA"/>
    <w:rsid w:val="00746445"/>
    <w:rsid w:val="00751FC2"/>
    <w:rsid w:val="00753F04"/>
    <w:rsid w:val="0075486B"/>
    <w:rsid w:val="00763A0C"/>
    <w:rsid w:val="007666B0"/>
    <w:rsid w:val="00790938"/>
    <w:rsid w:val="00793C8E"/>
    <w:rsid w:val="00794A4E"/>
    <w:rsid w:val="007A2204"/>
    <w:rsid w:val="007A63FC"/>
    <w:rsid w:val="007A6BE7"/>
    <w:rsid w:val="007C0241"/>
    <w:rsid w:val="007C1911"/>
    <w:rsid w:val="007C268F"/>
    <w:rsid w:val="007E01CE"/>
    <w:rsid w:val="007E4470"/>
    <w:rsid w:val="007F4215"/>
    <w:rsid w:val="007F5349"/>
    <w:rsid w:val="00811ECB"/>
    <w:rsid w:val="00843386"/>
    <w:rsid w:val="0084751D"/>
    <w:rsid w:val="00855A75"/>
    <w:rsid w:val="00866081"/>
    <w:rsid w:val="008800A6"/>
    <w:rsid w:val="00891F70"/>
    <w:rsid w:val="008A048A"/>
    <w:rsid w:val="008B7D13"/>
    <w:rsid w:val="008C2077"/>
    <w:rsid w:val="008C6375"/>
    <w:rsid w:val="008C7B09"/>
    <w:rsid w:val="008C7CE6"/>
    <w:rsid w:val="008D3350"/>
    <w:rsid w:val="00912FF4"/>
    <w:rsid w:val="00935917"/>
    <w:rsid w:val="00964E51"/>
    <w:rsid w:val="0097036A"/>
    <w:rsid w:val="009909D1"/>
    <w:rsid w:val="009914E6"/>
    <w:rsid w:val="009B2AAC"/>
    <w:rsid w:val="009D76DD"/>
    <w:rsid w:val="009E2E7C"/>
    <w:rsid w:val="009F2BC3"/>
    <w:rsid w:val="00A12F68"/>
    <w:rsid w:val="00A230DF"/>
    <w:rsid w:val="00A42E9C"/>
    <w:rsid w:val="00A44C29"/>
    <w:rsid w:val="00A627EF"/>
    <w:rsid w:val="00A62CC3"/>
    <w:rsid w:val="00A6392A"/>
    <w:rsid w:val="00A65655"/>
    <w:rsid w:val="00A743BA"/>
    <w:rsid w:val="00A85923"/>
    <w:rsid w:val="00A95CE7"/>
    <w:rsid w:val="00AA2DC8"/>
    <w:rsid w:val="00AB2328"/>
    <w:rsid w:val="00AE7A0B"/>
    <w:rsid w:val="00B0090A"/>
    <w:rsid w:val="00B12A8A"/>
    <w:rsid w:val="00B2299A"/>
    <w:rsid w:val="00B33D3D"/>
    <w:rsid w:val="00B40D22"/>
    <w:rsid w:val="00B528D0"/>
    <w:rsid w:val="00B53002"/>
    <w:rsid w:val="00B62A05"/>
    <w:rsid w:val="00B70370"/>
    <w:rsid w:val="00B72C87"/>
    <w:rsid w:val="00B810E7"/>
    <w:rsid w:val="00B826BF"/>
    <w:rsid w:val="00BA328B"/>
    <w:rsid w:val="00BB0AC5"/>
    <w:rsid w:val="00BC19EB"/>
    <w:rsid w:val="00BC2A96"/>
    <w:rsid w:val="00BD3357"/>
    <w:rsid w:val="00BE16E7"/>
    <w:rsid w:val="00C04C39"/>
    <w:rsid w:val="00C06085"/>
    <w:rsid w:val="00C077BB"/>
    <w:rsid w:val="00C10D1C"/>
    <w:rsid w:val="00C12689"/>
    <w:rsid w:val="00C13C84"/>
    <w:rsid w:val="00C2183D"/>
    <w:rsid w:val="00C2238A"/>
    <w:rsid w:val="00C45944"/>
    <w:rsid w:val="00C4661B"/>
    <w:rsid w:val="00C51B18"/>
    <w:rsid w:val="00C61D0E"/>
    <w:rsid w:val="00C675B6"/>
    <w:rsid w:val="00C74181"/>
    <w:rsid w:val="00C87DAF"/>
    <w:rsid w:val="00C940AB"/>
    <w:rsid w:val="00CA5196"/>
    <w:rsid w:val="00CE47E8"/>
    <w:rsid w:val="00CF0AFD"/>
    <w:rsid w:val="00CF5DB3"/>
    <w:rsid w:val="00CF7DFF"/>
    <w:rsid w:val="00D3092D"/>
    <w:rsid w:val="00D32B8C"/>
    <w:rsid w:val="00D33108"/>
    <w:rsid w:val="00D34351"/>
    <w:rsid w:val="00D37DAC"/>
    <w:rsid w:val="00D46CD0"/>
    <w:rsid w:val="00D636F8"/>
    <w:rsid w:val="00D64DAE"/>
    <w:rsid w:val="00D82B75"/>
    <w:rsid w:val="00D91773"/>
    <w:rsid w:val="00D93CB7"/>
    <w:rsid w:val="00DA6C8A"/>
    <w:rsid w:val="00DB6461"/>
    <w:rsid w:val="00DC0B8F"/>
    <w:rsid w:val="00DD012E"/>
    <w:rsid w:val="00DD3D22"/>
    <w:rsid w:val="00DF29C6"/>
    <w:rsid w:val="00DF4EBA"/>
    <w:rsid w:val="00E05765"/>
    <w:rsid w:val="00E10650"/>
    <w:rsid w:val="00E123CC"/>
    <w:rsid w:val="00E146FD"/>
    <w:rsid w:val="00E16DAF"/>
    <w:rsid w:val="00E35AFD"/>
    <w:rsid w:val="00E5238B"/>
    <w:rsid w:val="00E5676F"/>
    <w:rsid w:val="00E601A4"/>
    <w:rsid w:val="00E73348"/>
    <w:rsid w:val="00E868B7"/>
    <w:rsid w:val="00EC4ED1"/>
    <w:rsid w:val="00ED2524"/>
    <w:rsid w:val="00F008F9"/>
    <w:rsid w:val="00F25696"/>
    <w:rsid w:val="00F368FD"/>
    <w:rsid w:val="00F65028"/>
    <w:rsid w:val="00F667CF"/>
    <w:rsid w:val="00F84954"/>
    <w:rsid w:val="00F952E4"/>
    <w:rsid w:val="00FA1657"/>
    <w:rsid w:val="00FA31B8"/>
    <w:rsid w:val="00FA57D7"/>
    <w:rsid w:val="00FC00A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9CEED"/>
  <w15:docId w15:val="{4D3907B7-E8FA-49C4-AFDC-AC9CB10C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F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75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4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45A3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33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_skm_mikh?w=wall-144214350_952" TargetMode="External"/><Relationship Id="rId117" Type="http://schemas.openxmlformats.org/officeDocument/2006/relationships/hyperlink" Target="https://vk.com/mihuoimp?w=wall-174166302_252" TargetMode="External"/><Relationship Id="rId21" Type="http://schemas.openxmlformats.org/officeDocument/2006/relationships/hyperlink" Target="https://vk.com/mihuoimp?w=wall-174166302_793" TargetMode="External"/><Relationship Id="rId42" Type="http://schemas.openxmlformats.org/officeDocument/2006/relationships/hyperlink" Target="https://vk.com/publicgoldino85?w=wall-157032063_157" TargetMode="External"/><Relationship Id="rId47" Type="http://schemas.openxmlformats.org/officeDocument/2006/relationships/hyperlink" Target="https://vk.com/club_skm_mikh?w=wall-144214350_1040" TargetMode="External"/><Relationship Id="rId63" Type="http://schemas.openxmlformats.org/officeDocument/2006/relationships/hyperlink" Target="https://vk.com/public160920096?w=wall-160920096_334" TargetMode="External"/><Relationship Id="rId68" Type="http://schemas.openxmlformats.org/officeDocument/2006/relationships/hyperlink" Target="https://vk.com/public177426831?w=wall-177426831_112" TargetMode="External"/><Relationship Id="rId84" Type="http://schemas.openxmlformats.org/officeDocument/2006/relationships/hyperlink" Target="https://vk.com/club157966305?w=wall-157966305_755" TargetMode="External"/><Relationship Id="rId89" Type="http://schemas.openxmlformats.org/officeDocument/2006/relationships/hyperlink" Target="https://vk.com/kozlovka_rds62?w=wall-161822160_117%2Fall" TargetMode="External"/><Relationship Id="rId112" Type="http://schemas.openxmlformats.org/officeDocument/2006/relationships/hyperlink" Target="https://vk.com/mihuoimp?w=wall-174166302_407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vk.com/club157966305?w=wall-157966305_728" TargetMode="External"/><Relationship Id="rId107" Type="http://schemas.openxmlformats.org/officeDocument/2006/relationships/hyperlink" Target="https://vk.com/mihuoimp?w=wall-174166302_665" TargetMode="External"/><Relationship Id="rId11" Type="http://schemas.openxmlformats.org/officeDocument/2006/relationships/hyperlink" Target="https://vk.com/mihailovtv?w=wall-85953721_2501" TargetMode="External"/><Relationship Id="rId32" Type="http://schemas.openxmlformats.org/officeDocument/2006/relationships/hyperlink" Target="https://vk.com/mihuoimp?w=wall-174166302_230" TargetMode="External"/><Relationship Id="rId37" Type="http://schemas.openxmlformats.org/officeDocument/2006/relationships/hyperlink" Target="https://vk.com/kozlovka_rds62?w=wall-161822160_22%2Fall" TargetMode="External"/><Relationship Id="rId53" Type="http://schemas.openxmlformats.org/officeDocument/2006/relationships/hyperlink" Target="https://vk.com/club_skm_mikh?w=wall-144214350_1030" TargetMode="External"/><Relationship Id="rId58" Type="http://schemas.openxmlformats.org/officeDocument/2006/relationships/hyperlink" Target="https://vk.com/club23150600" TargetMode="External"/><Relationship Id="rId74" Type="http://schemas.openxmlformats.org/officeDocument/2006/relationships/hyperlink" Target="https://vk.com/club187063941?w=wall-187063941_37" TargetMode="External"/><Relationship Id="rId79" Type="http://schemas.openxmlformats.org/officeDocument/2006/relationships/hyperlink" Target="https://vk.com/novoe_pokolenie_62?w=wall-157060323_159" TargetMode="External"/><Relationship Id="rId102" Type="http://schemas.openxmlformats.org/officeDocument/2006/relationships/hyperlink" Target="https://vk.com/mihailovskiiraion?w=wall-165247573_983" TargetMode="External"/><Relationship Id="rId123" Type="http://schemas.openxmlformats.org/officeDocument/2006/relationships/hyperlink" Target="https://vk.com/mihailovskiiraion?w=wall-165247573_218" TargetMode="External"/><Relationship Id="rId128" Type="http://schemas.openxmlformats.org/officeDocument/2006/relationships/hyperlink" Target="https://vk.com/mihuoimp?w=wall-174166302_29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novoe_pokolenie_62?w=wall-157060323_182" TargetMode="External"/><Relationship Id="rId95" Type="http://schemas.openxmlformats.org/officeDocument/2006/relationships/hyperlink" Target="https://vk.com/mihuoimp?w=wall-174166302_787" TargetMode="External"/><Relationship Id="rId14" Type="http://schemas.openxmlformats.org/officeDocument/2006/relationships/hyperlink" Target="https://vk.com/mihuoimp?w=wall-174166302_372" TargetMode="External"/><Relationship Id="rId22" Type="http://schemas.openxmlformats.org/officeDocument/2006/relationships/hyperlink" Target="https://ryazpressa.ru/bolee-chetyreh-soten-mihajlovczev-zazhgli-svechi-pamyati/" TargetMode="External"/><Relationship Id="rId27" Type="http://schemas.openxmlformats.org/officeDocument/2006/relationships/hyperlink" Target="https://vk.com/mihailovskiiraion?w=wall-165247573_2237" TargetMode="External"/><Relationship Id="rId30" Type="http://schemas.openxmlformats.org/officeDocument/2006/relationships/hyperlink" Target="https://vk.com/@mihuoimp-liniya-zhizni" TargetMode="External"/><Relationship Id="rId35" Type="http://schemas.openxmlformats.org/officeDocument/2006/relationships/hyperlink" Target="https://vk.com/mihuoimp?w=wall-174166302_623" TargetMode="External"/><Relationship Id="rId43" Type="http://schemas.openxmlformats.org/officeDocument/2006/relationships/hyperlink" Target="https://vk.com/club_skm_mikh?w=wall-144214350_938" TargetMode="External"/><Relationship Id="rId48" Type="http://schemas.openxmlformats.org/officeDocument/2006/relationships/hyperlink" Target="https://vk.com/kozlovka_rds62?w=wall-161822160_85%2Fall" TargetMode="External"/><Relationship Id="rId56" Type="http://schemas.openxmlformats.org/officeDocument/2006/relationships/hyperlink" Target="https://vk.com/public177426831?w=wall-177426831_85" TargetMode="External"/><Relationship Id="rId64" Type="http://schemas.openxmlformats.org/officeDocument/2006/relationships/hyperlink" Target="https://vk.com/club_skm_mikh?w=wall-144214350_1167" TargetMode="External"/><Relationship Id="rId69" Type="http://schemas.openxmlformats.org/officeDocument/2006/relationships/hyperlink" Target="https://vk.com/club157966305?w=wall-157966305_685" TargetMode="External"/><Relationship Id="rId77" Type="http://schemas.openxmlformats.org/officeDocument/2006/relationships/hyperlink" Target="https://vk.com/public160920096?w=wall-160920096_374" TargetMode="External"/><Relationship Id="rId100" Type="http://schemas.openxmlformats.org/officeDocument/2006/relationships/hyperlink" Target="https://vk.com/mihuoimp?w=wall-174166302_263" TargetMode="External"/><Relationship Id="rId105" Type="http://schemas.openxmlformats.org/officeDocument/2006/relationships/hyperlink" Target="https://vk.com/mihuoimp?w=wall-174166302_781" TargetMode="External"/><Relationship Id="rId113" Type="http://schemas.openxmlformats.org/officeDocument/2006/relationships/hyperlink" Target="https://vk.com/mihuoimp?w=wall-174166302_405" TargetMode="External"/><Relationship Id="rId118" Type="http://schemas.openxmlformats.org/officeDocument/2006/relationships/hyperlink" Target="https://vk.com/mihuoimp?w=wall-174166302_238" TargetMode="External"/><Relationship Id="rId126" Type="http://schemas.openxmlformats.org/officeDocument/2006/relationships/hyperlink" Target="https://vk.com/mihuoimp?w=wall-174166302_611" TargetMode="External"/><Relationship Id="rId8" Type="http://schemas.openxmlformats.org/officeDocument/2006/relationships/hyperlink" Target="https://vk.com/@mihuoimp-mihailovskie-unarmeicy-prinyali-uchastie" TargetMode="External"/><Relationship Id="rId51" Type="http://schemas.openxmlformats.org/officeDocument/2006/relationships/hyperlink" Target="https://vk.com/club157966305?w=wall-157966305_452" TargetMode="External"/><Relationship Id="rId72" Type="http://schemas.openxmlformats.org/officeDocument/2006/relationships/hyperlink" Target="https://vk.com/club178192969?w=wall-178192969_47%2Fall" TargetMode="External"/><Relationship Id="rId80" Type="http://schemas.openxmlformats.org/officeDocument/2006/relationships/hyperlink" Target="https://vk.com/club187063941?w=wall-187063941_53" TargetMode="External"/><Relationship Id="rId85" Type="http://schemas.openxmlformats.org/officeDocument/2006/relationships/hyperlink" Target="https://vk.com/pervomaica?w=wall-177202331_100" TargetMode="External"/><Relationship Id="rId93" Type="http://schemas.openxmlformats.org/officeDocument/2006/relationships/hyperlink" Target="https://vk.com/kozlovka_rds62?w=wall-161822160_107%2Fall" TargetMode="External"/><Relationship Id="rId98" Type="http://schemas.openxmlformats.org/officeDocument/2006/relationships/hyperlink" Target="https://vk.com/mihuoimp?w=wall-174166302_768" TargetMode="External"/><Relationship Id="rId121" Type="http://schemas.openxmlformats.org/officeDocument/2006/relationships/hyperlink" Target="https://vk.com/@mihuoimp-raionnyi-turnir-po-strelbe-iz-pnevmaticheskoi-vintov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mihuoimp?w=wall-174166302_714" TargetMode="External"/><Relationship Id="rId17" Type="http://schemas.openxmlformats.org/officeDocument/2006/relationships/hyperlink" Target="https://vk.com/public160920096?w=wall-160920096_369" TargetMode="External"/><Relationship Id="rId25" Type="http://schemas.openxmlformats.org/officeDocument/2006/relationships/hyperlink" Target="https://vk.com/mihuoimp?w=wall-174166302_403" TargetMode="External"/><Relationship Id="rId33" Type="http://schemas.openxmlformats.org/officeDocument/2006/relationships/hyperlink" Target="https://vk.com/mihuoimp?w=wall-174166302_374" TargetMode="External"/><Relationship Id="rId38" Type="http://schemas.openxmlformats.org/officeDocument/2006/relationships/hyperlink" Target="https://vk.com/oktyabrshcool2_spartak?w=wall-156869286_798" TargetMode="External"/><Relationship Id="rId46" Type="http://schemas.openxmlformats.org/officeDocument/2006/relationships/hyperlink" Target="https://vk.com/club157966305?w=wall-157966305_594" TargetMode="External"/><Relationship Id="rId59" Type="http://schemas.openxmlformats.org/officeDocument/2006/relationships/hyperlink" Target="https://vk.com/publicgoldino85?w=wall-157032063_189" TargetMode="External"/><Relationship Id="rId67" Type="http://schemas.openxmlformats.org/officeDocument/2006/relationships/hyperlink" Target="https://vk.com/oktyabrshcool2_spartak?w=wall-156869286_1114" TargetMode="External"/><Relationship Id="rId103" Type="http://schemas.openxmlformats.org/officeDocument/2006/relationships/hyperlink" Target="https://vk.com/mihailovskiiraion?w=wall-165247573_1294" TargetMode="External"/><Relationship Id="rId108" Type="http://schemas.openxmlformats.org/officeDocument/2006/relationships/hyperlink" Target="https://vk.com/mihuoimp?w=wall-174166302_658" TargetMode="External"/><Relationship Id="rId116" Type="http://schemas.openxmlformats.org/officeDocument/2006/relationships/hyperlink" Target="https://vk.com/mihuoimp?w=wall-174166302_290" TargetMode="External"/><Relationship Id="rId124" Type="http://schemas.openxmlformats.org/officeDocument/2006/relationships/hyperlink" Target="https://vk.com/mihuoimp?w=wall-174166302_580" TargetMode="External"/><Relationship Id="rId129" Type="http://schemas.openxmlformats.org/officeDocument/2006/relationships/hyperlink" Target="https://vk.com/mihuoimp?w=wall-174166302_332" TargetMode="External"/><Relationship Id="rId20" Type="http://schemas.openxmlformats.org/officeDocument/2006/relationships/hyperlink" Target="https://vk.com/mihuoimp?w=wall-174166302_806" TargetMode="External"/><Relationship Id="rId41" Type="http://schemas.openxmlformats.org/officeDocument/2006/relationships/hyperlink" Target="https://vk.com/club_skm_mikh?w=wall-144214350_927" TargetMode="External"/><Relationship Id="rId54" Type="http://schemas.openxmlformats.org/officeDocument/2006/relationships/hyperlink" Target="https://vk.com/oktyabrshcool2_spartak?w=wall-156869286_1056" TargetMode="External"/><Relationship Id="rId62" Type="http://schemas.openxmlformats.org/officeDocument/2006/relationships/hyperlink" Target="https://vk.com/public186354668?w=wall-186354668_56" TargetMode="External"/><Relationship Id="rId70" Type="http://schemas.openxmlformats.org/officeDocument/2006/relationships/hyperlink" Target="https://vk.com/publicgoldino85?w=wall-157032063_230" TargetMode="External"/><Relationship Id="rId75" Type="http://schemas.openxmlformats.org/officeDocument/2006/relationships/hyperlink" Target="https://vk.com/club157966305?w=wall-157966305_736" TargetMode="External"/><Relationship Id="rId83" Type="http://schemas.openxmlformats.org/officeDocument/2006/relationships/hyperlink" Target="https://vk.com/publicgoldino85?w=wall-157032063_262" TargetMode="External"/><Relationship Id="rId88" Type="http://schemas.openxmlformats.org/officeDocument/2006/relationships/hyperlink" Target="https://vk.com/club178192969?w=wall-178192969_66%2Fall" TargetMode="External"/><Relationship Id="rId91" Type="http://schemas.openxmlformats.org/officeDocument/2006/relationships/hyperlink" Target="https://vk.com/club187063941?w=wall-187063941_64" TargetMode="External"/><Relationship Id="rId96" Type="http://schemas.openxmlformats.org/officeDocument/2006/relationships/hyperlink" Target="https://vk.com/mihrdk?w=wall-172170592_1117" TargetMode="External"/><Relationship Id="rId111" Type="http://schemas.openxmlformats.org/officeDocument/2006/relationships/hyperlink" Target="https://vk.com/mihuoimp?w=wall-174166302_483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74166302_826" TargetMode="External"/><Relationship Id="rId15" Type="http://schemas.openxmlformats.org/officeDocument/2006/relationships/hyperlink" Target="https://vk.com/mihailovskiiraion?w=wall-165247573_4258" TargetMode="External"/><Relationship Id="rId23" Type="http://schemas.openxmlformats.org/officeDocument/2006/relationships/hyperlink" Target="https://vk.com/mihuoimp?w=wall-174166302_560" TargetMode="External"/><Relationship Id="rId28" Type="http://schemas.openxmlformats.org/officeDocument/2006/relationships/hyperlink" Target="https://vk.com/mihailovskiiraion?w=wall-165247573_2230" TargetMode="External"/><Relationship Id="rId36" Type="http://schemas.openxmlformats.org/officeDocument/2006/relationships/hyperlink" Target="https://vk.com/club_skm_mikh?w=wall-144214350_703" TargetMode="External"/><Relationship Id="rId49" Type="http://schemas.openxmlformats.org/officeDocument/2006/relationships/hyperlink" Target="https://vk.com/public177426831?w=wall-177426831_87" TargetMode="External"/><Relationship Id="rId57" Type="http://schemas.openxmlformats.org/officeDocument/2006/relationships/hyperlink" Target="https://vk.com/club157966305?w=wall-157966305_592" TargetMode="External"/><Relationship Id="rId106" Type="http://schemas.openxmlformats.org/officeDocument/2006/relationships/hyperlink" Target="https://vk.com/mihuoimp?w=wall-174166302_761" TargetMode="External"/><Relationship Id="rId114" Type="http://schemas.openxmlformats.org/officeDocument/2006/relationships/hyperlink" Target="https://vk.com/mihuoimp?w=wall-174166302_391" TargetMode="External"/><Relationship Id="rId119" Type="http://schemas.openxmlformats.org/officeDocument/2006/relationships/hyperlink" Target="https://vk.com/@mihuoimp-shkolnye-sorevnovaniya-po-lyzhnym-gonkam-v-mihailovskom-raio" TargetMode="External"/><Relationship Id="rId127" Type="http://schemas.openxmlformats.org/officeDocument/2006/relationships/hyperlink" Target="https://vk.com/mihuoimp?w=wall-174166302_651" TargetMode="External"/><Relationship Id="rId10" Type="http://schemas.openxmlformats.org/officeDocument/2006/relationships/hyperlink" Target="https://ryazpressa.ru/&#1074;-&#1076;&#1077;&#1085;&#1100;-&#1088;&#1086;&#1089;&#1089;&#1080;&#1080;-&#1074;-&#1084;&#1080;&#1093;&#1072;&#1081;&#1083;&#1086;&#1074;&#1077;-&#1087;&#1086;&#1083;&#1091;&#1095;&#1072;&#1083;&#1080;-&#1087;&#1072;&#1089;/" TargetMode="External"/><Relationship Id="rId31" Type="http://schemas.openxmlformats.org/officeDocument/2006/relationships/hyperlink" Target="https://vk.com/ilovemikhailov?w=wall-36899300_1611" TargetMode="External"/><Relationship Id="rId44" Type="http://schemas.openxmlformats.org/officeDocument/2006/relationships/hyperlink" Target="https://vk.com/club_skm_mikh?w=wall-144214350_973" TargetMode="External"/><Relationship Id="rId52" Type="http://schemas.openxmlformats.org/officeDocument/2006/relationships/hyperlink" Target="https://vk.com/club_skm_mikh?w=wall-144214350_1033" TargetMode="External"/><Relationship Id="rId60" Type="http://schemas.openxmlformats.org/officeDocument/2006/relationships/hyperlink" Target="https://vk.com/club_skm_mikh?w=wall-144214350_1114" TargetMode="External"/><Relationship Id="rId65" Type="http://schemas.openxmlformats.org/officeDocument/2006/relationships/hyperlink" Target="https://vk.com/club_skm_mikh?w=wall-144214350_1170" TargetMode="External"/><Relationship Id="rId73" Type="http://schemas.openxmlformats.org/officeDocument/2006/relationships/hyperlink" Target="https://vk.com/novoe_pokolenie_62?w=wall-157060323_152" TargetMode="External"/><Relationship Id="rId78" Type="http://schemas.openxmlformats.org/officeDocument/2006/relationships/hyperlink" Target="https://vk.com/club178316070?w=wall-178316070_286%2Fall" TargetMode="External"/><Relationship Id="rId81" Type="http://schemas.openxmlformats.org/officeDocument/2006/relationships/hyperlink" Target="https://vk.com/club_skm_mikh?w=wall-144214350_1207" TargetMode="External"/><Relationship Id="rId86" Type="http://schemas.openxmlformats.org/officeDocument/2006/relationships/hyperlink" Target="https://vk.com/slobodka.rdsha?w=wall-186450840_262" TargetMode="External"/><Relationship Id="rId94" Type="http://schemas.openxmlformats.org/officeDocument/2006/relationships/hyperlink" Target="https://vk.com/rdsh_mihaylov_3?w=wall-157672016_391" TargetMode="External"/><Relationship Id="rId99" Type="http://schemas.openxmlformats.org/officeDocument/2006/relationships/hyperlink" Target="https://vk.com/mihailovskiiraion?w=wall-165247573_4160" TargetMode="External"/><Relationship Id="rId101" Type="http://schemas.openxmlformats.org/officeDocument/2006/relationships/hyperlink" Target="https://vk.com/mihuoimp?w=wall-174166302_250" TargetMode="External"/><Relationship Id="rId122" Type="http://schemas.openxmlformats.org/officeDocument/2006/relationships/hyperlink" Target="https://vk.com/@mihuoimp-otkrytoe-pervenstvo-mihailovskoi-detsko-unosheskoi-sportivn" TargetMode="External"/><Relationship Id="rId130" Type="http://schemas.openxmlformats.org/officeDocument/2006/relationships/hyperlink" Target="https://vk.com/mihuoim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huoimp?w=wall-174166302_467" TargetMode="External"/><Relationship Id="rId13" Type="http://schemas.openxmlformats.org/officeDocument/2006/relationships/hyperlink" Target="https://vk.com/mihuoimp?w=wall-174166302_823" TargetMode="External"/><Relationship Id="rId18" Type="http://schemas.openxmlformats.org/officeDocument/2006/relationships/hyperlink" Target="https://vk.com/club23150600?w=wall-23150600_408" TargetMode="External"/><Relationship Id="rId39" Type="http://schemas.openxmlformats.org/officeDocument/2006/relationships/hyperlink" Target="https://vk.com/oktyabrshcool2_spartak?w=wall-156869286_824" TargetMode="External"/><Relationship Id="rId109" Type="http://schemas.openxmlformats.org/officeDocument/2006/relationships/hyperlink" Target="https://vk.com/mihuoimp?w=wall-174166302_604" TargetMode="External"/><Relationship Id="rId34" Type="http://schemas.openxmlformats.org/officeDocument/2006/relationships/hyperlink" Target="https://vk.com/mihuoimp?w=wall-174166302_624" TargetMode="External"/><Relationship Id="rId50" Type="http://schemas.openxmlformats.org/officeDocument/2006/relationships/hyperlink" Target="https://vk.com/publicgoldino85?w=wall-157032063_191" TargetMode="External"/><Relationship Id="rId55" Type="http://schemas.openxmlformats.org/officeDocument/2006/relationships/hyperlink" Target="https://vk.com/oktyabrshcool2_spartak?w=wall-156869286_1054" TargetMode="External"/><Relationship Id="rId76" Type="http://schemas.openxmlformats.org/officeDocument/2006/relationships/hyperlink" Target="https://vk.com/rdsh_rodniki?w=wall-139478352_890" TargetMode="External"/><Relationship Id="rId97" Type="http://schemas.openxmlformats.org/officeDocument/2006/relationships/hyperlink" Target="https://vk.com/mihrdk?w=wall-172170592_1117" TargetMode="External"/><Relationship Id="rId104" Type="http://schemas.openxmlformats.org/officeDocument/2006/relationships/hyperlink" Target="https://vk.com/mihailovskiiraion?w=wall-165247573_1540" TargetMode="External"/><Relationship Id="rId120" Type="http://schemas.openxmlformats.org/officeDocument/2006/relationships/hyperlink" Target="https://vk.com/@mihuoimp-zimnii-festival-vfsk-gto-2019-v-mihailovskom-raione" TargetMode="External"/><Relationship Id="rId125" Type="http://schemas.openxmlformats.org/officeDocument/2006/relationships/hyperlink" Target="https://vk.com/mihuoimp?w=wall-174166302_228" TargetMode="External"/><Relationship Id="rId7" Type="http://schemas.openxmlformats.org/officeDocument/2006/relationships/hyperlink" Target="https://ryazpressa.ru/&#1084;&#1080;&#1093;&#1072;&#1081;&#1083;&#1086;&#1074;&#1089;&#1082;&#1080;&#1077;-&#1096;&#1082;&#1086;&#1083;&#1100;&#1085;&#1080;&#1082;&#1080;-&#1089;&#1099;&#1075;&#1088;&#1072;&#1083;&#1080;-&#1074;-&#1079;&#1072;&#1088;/" TargetMode="External"/><Relationship Id="rId71" Type="http://schemas.openxmlformats.org/officeDocument/2006/relationships/hyperlink" Target="https://vk.com/slobodka.rdsha?w=wall-186450840_170" TargetMode="External"/><Relationship Id="rId92" Type="http://schemas.openxmlformats.org/officeDocument/2006/relationships/hyperlink" Target="https://vk.com/public160920096?w=wall-160920096_3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mihailovskiiraion?w=wall-165247573_4304" TargetMode="External"/><Relationship Id="rId24" Type="http://schemas.openxmlformats.org/officeDocument/2006/relationships/hyperlink" Target="https://ryazpressa.ru/mihajlovczy-vspominali-tragediyu-v-beslane/" TargetMode="External"/><Relationship Id="rId40" Type="http://schemas.openxmlformats.org/officeDocument/2006/relationships/hyperlink" Target="https://vk.com/public160920096?w=wall-160920096_230" TargetMode="External"/><Relationship Id="rId45" Type="http://schemas.openxmlformats.org/officeDocument/2006/relationships/hyperlink" Target="https://vk.com/club_skm_mikh?w=wall-144214350_978" TargetMode="External"/><Relationship Id="rId66" Type="http://schemas.openxmlformats.org/officeDocument/2006/relationships/hyperlink" Target="https://vk.com/club178316070?w=wall-178316070_256%2Fall" TargetMode="External"/><Relationship Id="rId87" Type="http://schemas.openxmlformats.org/officeDocument/2006/relationships/hyperlink" Target="https://vk.com/public177426831?w=wall-177426831_139" TargetMode="External"/><Relationship Id="rId110" Type="http://schemas.openxmlformats.org/officeDocument/2006/relationships/hyperlink" Target="https://vk.com/mihuoimp?w=wall-174166302_463" TargetMode="External"/><Relationship Id="rId115" Type="http://schemas.openxmlformats.org/officeDocument/2006/relationships/hyperlink" Target="https://vk.com/mihuoimp?w=wall-174166302_337" TargetMode="External"/><Relationship Id="rId131" Type="http://schemas.openxmlformats.org/officeDocument/2006/relationships/hyperlink" Target="https://instagram.com/yoimp62?igshid=9jncjl8f9db3" TargetMode="External"/><Relationship Id="rId61" Type="http://schemas.openxmlformats.org/officeDocument/2006/relationships/hyperlink" Target="https://vk.com/club187063941?w=wall-187063941_14" TargetMode="External"/><Relationship Id="rId82" Type="http://schemas.openxmlformats.org/officeDocument/2006/relationships/hyperlink" Target="https://vk.com/club_skm_mikh?w=wall-144214350_1223" TargetMode="External"/><Relationship Id="rId19" Type="http://schemas.openxmlformats.org/officeDocument/2006/relationships/hyperlink" Target="https://vk.com/club187063941?w=wall-187063941_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5F3E-D7F3-4030-AFA0-E9817B1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1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60</cp:revision>
  <cp:lastPrinted>2020-06-08T08:55:00Z</cp:lastPrinted>
  <dcterms:created xsi:type="dcterms:W3CDTF">2020-05-27T09:06:00Z</dcterms:created>
  <dcterms:modified xsi:type="dcterms:W3CDTF">2020-10-27T10:43:00Z</dcterms:modified>
</cp:coreProperties>
</file>